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D359D" w:rsidR="00767095" w:rsidP="39FEB26B" w:rsidRDefault="00D76605" w14:paraId="620A8113" w14:textId="31432D06">
      <w:pPr>
        <w:pStyle w:val="Ttulo1"/>
        <w:ind w:firstLine="720"/>
        <w:jc w:val="center"/>
        <w:rPr>
          <w:rFonts w:ascii="Garamond" w:hAnsi="Garamond"/>
        </w:rPr>
      </w:pPr>
      <w:r w:rsidRPr="001D359D">
        <w:rPr>
          <w:rFonts w:ascii="Garamond" w:hAnsi="Garamond"/>
        </w:rPr>
        <w:t xml:space="preserve">PAUTA DE ACOGIDA </w:t>
      </w:r>
      <w:r w:rsidRPr="001D359D" w:rsidR="009A2B78">
        <w:rPr>
          <w:rFonts w:ascii="Garamond" w:hAnsi="Garamond"/>
        </w:rPr>
        <w:t xml:space="preserve">DE </w:t>
      </w:r>
      <w:r w:rsidRPr="001D359D">
        <w:rPr>
          <w:rFonts w:ascii="Garamond" w:hAnsi="Garamond"/>
        </w:rPr>
        <w:t>ADOLESCENTES</w:t>
      </w:r>
      <w:r w:rsidRPr="001D359D" w:rsidR="00990135">
        <w:rPr>
          <w:rFonts w:ascii="Garamond" w:hAnsi="Garamond"/>
        </w:rPr>
        <w:t xml:space="preserve"> Y JÓVENES</w:t>
      </w:r>
      <w:r w:rsidRPr="001D359D">
        <w:rPr>
          <w:rFonts w:ascii="Garamond" w:hAnsi="Garamond"/>
        </w:rPr>
        <w:t xml:space="preserve"> MIGRANTES</w:t>
      </w:r>
      <w:r w:rsidRPr="001D359D" w:rsidR="009A2B78">
        <w:rPr>
          <w:rStyle w:val="Refdenotaalpie"/>
          <w:rFonts w:ascii="Garamond" w:hAnsi="Garamond"/>
          <w:sz w:val="22"/>
          <w:szCs w:val="22"/>
        </w:rPr>
        <w:footnoteReference w:id="1"/>
      </w:r>
    </w:p>
    <w:p w:rsidRPr="001D359D" w:rsidR="00990135" w:rsidP="00990135" w:rsidRDefault="00990135" w14:paraId="3ED11589" w14:textId="77777777">
      <w:pPr>
        <w:pStyle w:val="Ttulo2"/>
        <w:rPr>
          <w:rFonts w:ascii="Garamond" w:hAnsi="Garamond"/>
        </w:rPr>
      </w:pPr>
      <w:r w:rsidRPr="001D359D">
        <w:rPr>
          <w:rFonts w:ascii="Garamond" w:hAnsi="Garamond"/>
        </w:rPr>
        <w:t>Instrucciones:</w:t>
      </w:r>
    </w:p>
    <w:p w:rsidRPr="001D359D" w:rsidR="006B5C32" w:rsidP="006B5C32" w:rsidRDefault="00990135" w14:paraId="26E1BA6C" w14:textId="34262E6E">
      <w:pPr>
        <w:pStyle w:val="LO-normal"/>
        <w:jc w:val="both"/>
        <w:rPr>
          <w:rFonts w:ascii="Garamond" w:hAnsi="Garamond"/>
        </w:rPr>
      </w:pPr>
      <w:r w:rsidRPr="001D359D">
        <w:rPr>
          <w:rFonts w:ascii="Garamond" w:hAnsi="Garamond"/>
        </w:rPr>
        <w:t xml:space="preserve">La siguiente pauta de entrevista </w:t>
      </w:r>
      <w:r w:rsidRPr="001D359D" w:rsidR="006B5C32">
        <w:rPr>
          <w:rFonts w:ascii="Garamond" w:hAnsi="Garamond"/>
        </w:rPr>
        <w:t xml:space="preserve">tiene </w:t>
      </w:r>
      <w:r w:rsidRPr="001D359D">
        <w:rPr>
          <w:rFonts w:ascii="Garamond" w:hAnsi="Garamond"/>
        </w:rPr>
        <w:t xml:space="preserve">por objetivo conocer </w:t>
      </w:r>
      <w:r w:rsidRPr="001D359D" w:rsidR="00A74A51">
        <w:rPr>
          <w:rFonts w:ascii="Garamond" w:hAnsi="Garamond"/>
        </w:rPr>
        <w:t xml:space="preserve">información </w:t>
      </w:r>
      <w:r w:rsidRPr="001D359D" w:rsidR="00630440">
        <w:rPr>
          <w:rFonts w:ascii="Garamond" w:hAnsi="Garamond"/>
        </w:rPr>
        <w:t xml:space="preserve">inicial y </w:t>
      </w:r>
      <w:r w:rsidRPr="001D359D" w:rsidR="00A74A51">
        <w:rPr>
          <w:rFonts w:ascii="Garamond" w:hAnsi="Garamond"/>
        </w:rPr>
        <w:t>básica de</w:t>
      </w:r>
      <w:r w:rsidRPr="001D359D">
        <w:rPr>
          <w:rFonts w:ascii="Garamond" w:hAnsi="Garamond"/>
        </w:rPr>
        <w:t xml:space="preserve"> caracterización </w:t>
      </w:r>
      <w:r w:rsidRPr="001D359D" w:rsidR="006B5C32">
        <w:rPr>
          <w:rFonts w:ascii="Garamond" w:hAnsi="Garamond"/>
        </w:rPr>
        <w:t>de las y los adolescentes y jóvenes (AJ)</w:t>
      </w:r>
      <w:r w:rsidRPr="001D359D" w:rsidR="00630440">
        <w:rPr>
          <w:rFonts w:ascii="Garamond" w:hAnsi="Garamond"/>
        </w:rPr>
        <w:t xml:space="preserve"> </w:t>
      </w:r>
      <w:r w:rsidRPr="001D359D" w:rsidR="006B5C32">
        <w:rPr>
          <w:rFonts w:ascii="Garamond" w:hAnsi="Garamond"/>
        </w:rPr>
        <w:t>migrantes que recién ingresan a la red de justicia juvenil, para identificar sus</w:t>
      </w:r>
      <w:r w:rsidRPr="001D359D" w:rsidR="00A74A51">
        <w:rPr>
          <w:rFonts w:ascii="Garamond" w:hAnsi="Garamond"/>
        </w:rPr>
        <w:t xml:space="preserve"> necesidades básicas inmediatas, </w:t>
      </w:r>
      <w:r w:rsidRPr="001D359D" w:rsidR="006B5C32">
        <w:rPr>
          <w:rFonts w:ascii="Garamond" w:hAnsi="Garamond"/>
        </w:rPr>
        <w:t xml:space="preserve">y riesgos que pueden condicionar su integridad física, así como la futura intervención social, y que por lo cual requieren de una intervención o derivación urgente. </w:t>
      </w:r>
    </w:p>
    <w:p w:rsidRPr="001D359D" w:rsidR="006B5C32" w:rsidP="006B5C32" w:rsidRDefault="006B5C32" w14:paraId="3CB97875" w14:textId="77777777">
      <w:pPr>
        <w:pStyle w:val="LO-normal"/>
        <w:jc w:val="both"/>
        <w:rPr>
          <w:rFonts w:ascii="Garamond" w:hAnsi="Garamond"/>
        </w:rPr>
      </w:pPr>
    </w:p>
    <w:p w:rsidRPr="001D359D" w:rsidR="00023DA8" w:rsidP="76279244" w:rsidRDefault="006B5C32" w14:paraId="0531A59F" w14:textId="52188365">
      <w:pPr>
        <w:pStyle w:val="LO-normal"/>
        <w:jc w:val="both"/>
        <w:rPr>
          <w:rFonts w:ascii="Garamond" w:hAnsi="Garamond"/>
        </w:rPr>
      </w:pPr>
      <w:r w:rsidRPr="76279244">
        <w:rPr>
          <w:rFonts w:ascii="Garamond" w:hAnsi="Garamond"/>
        </w:rPr>
        <w:t xml:space="preserve">Esta pauta debe ser aplicada por la persona que recibe, por primera vez, a la o el AJ migrante en el centro de cumplimiento de medida o sanción luego de ser derivado/a por tribunales. Como es el primer contacto de dicha persona con la red de justicia juvenil, se sugiere plantear las preguntas de la manera </w:t>
      </w:r>
      <w:r w:rsidRPr="76279244" w:rsidR="00023DA8">
        <w:rPr>
          <w:rFonts w:ascii="Garamond" w:hAnsi="Garamond"/>
        </w:rPr>
        <w:t>más amable, cordial y respetuosa posible, promoviendo desde ya un vínculo de confianza y de respeto, tanto en el trato como en el manejo de las diferencias culturales, considerando las competencias sugeridas en las Guías</w:t>
      </w:r>
      <w:r w:rsidRPr="76279244" w:rsidR="4ED9C77E">
        <w:rPr>
          <w:rFonts w:ascii="Garamond" w:hAnsi="Garamond"/>
        </w:rPr>
        <w:t xml:space="preserve"> Operativas</w:t>
      </w:r>
      <w:r w:rsidRPr="76279244" w:rsidR="00023DA8">
        <w:rPr>
          <w:rFonts w:ascii="Garamond" w:hAnsi="Garamond"/>
        </w:rPr>
        <w:t xml:space="preserve"> para la intervención intercultural. Si la o el AJ migrante no desea responder una pregunta, se sugiere no forzarle, y continuar con la próxima.</w:t>
      </w:r>
    </w:p>
    <w:p w:rsidRPr="001D359D" w:rsidR="00A74A51" w:rsidP="00990135" w:rsidRDefault="00A74A51" w14:paraId="1C44B4BF" w14:textId="37D0028C">
      <w:pPr>
        <w:pStyle w:val="LO-normal"/>
        <w:jc w:val="both"/>
        <w:rPr>
          <w:rFonts w:ascii="Garamond" w:hAnsi="Garamond"/>
        </w:rPr>
      </w:pPr>
    </w:p>
    <w:p w:rsidRPr="001D359D" w:rsidR="00F23D7D" w:rsidP="00605AE3" w:rsidRDefault="009063F0" w14:paraId="3E1EDC43" w14:textId="055119B7">
      <w:pPr>
        <w:pStyle w:val="LO-normal"/>
        <w:jc w:val="both"/>
        <w:rPr>
          <w:rFonts w:ascii="Garamond" w:hAnsi="Garamond"/>
        </w:rPr>
      </w:pPr>
      <w:proofErr w:type="gramStart"/>
      <w:r w:rsidRPr="76279244">
        <w:rPr>
          <w:rFonts w:ascii="Garamond" w:hAnsi="Garamond"/>
        </w:rPr>
        <w:t>Recordar</w:t>
      </w:r>
      <w:proofErr w:type="gramEnd"/>
      <w:r w:rsidRPr="76279244">
        <w:rPr>
          <w:rFonts w:ascii="Garamond" w:hAnsi="Garamond"/>
        </w:rPr>
        <w:t xml:space="preserve"> que </w:t>
      </w:r>
      <w:r w:rsidRPr="76279244" w:rsidR="00D76605">
        <w:rPr>
          <w:rFonts w:ascii="Garamond" w:hAnsi="Garamond"/>
        </w:rPr>
        <w:t>hay</w:t>
      </w:r>
      <w:r w:rsidRPr="76279244">
        <w:rPr>
          <w:rFonts w:ascii="Garamond" w:hAnsi="Garamond"/>
        </w:rPr>
        <w:t xml:space="preserve"> una segunda pauta a aplicar a cada AJ migrante</w:t>
      </w:r>
      <w:r w:rsidRPr="76279244" w:rsidR="00D76605">
        <w:rPr>
          <w:rFonts w:ascii="Garamond" w:hAnsi="Garamond"/>
        </w:rPr>
        <w:t xml:space="preserve"> durante el proceso de Diagnóstico y Elaboración del Plan de intervención, la cual complementará la información solicitada en este instrumento</w:t>
      </w:r>
      <w:r w:rsidRPr="76279244" w:rsidR="5023C7E2">
        <w:rPr>
          <w:rFonts w:ascii="Garamond" w:hAnsi="Garamond"/>
        </w:rPr>
        <w:t xml:space="preserve">, </w:t>
      </w:r>
      <w:r w:rsidRPr="76279244" w:rsidR="00D76605">
        <w:rPr>
          <w:rFonts w:ascii="Garamond" w:hAnsi="Garamond"/>
        </w:rPr>
        <w:t xml:space="preserve">profundizando en </w:t>
      </w:r>
      <w:r w:rsidRPr="76279244" w:rsidR="31E91888">
        <w:rPr>
          <w:rFonts w:ascii="Garamond" w:hAnsi="Garamond"/>
        </w:rPr>
        <w:t xml:space="preserve">temas como </w:t>
      </w:r>
      <w:r w:rsidRPr="76279244" w:rsidR="00D76605">
        <w:rPr>
          <w:rFonts w:ascii="Garamond" w:hAnsi="Garamond"/>
        </w:rPr>
        <w:t xml:space="preserve">el sistema del país de origen, ruta migratoria, familia transnacional, duelos migratorios y procesos de integración en Chile, que son relevantes para el diagnóstico y la intervención en justicia juvenil. </w:t>
      </w:r>
    </w:p>
    <w:p w:rsidRPr="001D359D" w:rsidR="006712FB" w:rsidRDefault="006712FB" w14:paraId="78FC3B19" w14:textId="77777777">
      <w:pPr>
        <w:rPr>
          <w:rFonts w:ascii="Garamond" w:hAnsi="Garamond"/>
          <w:b/>
          <w:sz w:val="36"/>
          <w:szCs w:val="36"/>
        </w:rPr>
      </w:pPr>
      <w:r w:rsidRPr="001D359D">
        <w:rPr>
          <w:rFonts w:ascii="Garamond" w:hAnsi="Garamond"/>
        </w:rPr>
        <w:br w:type="page"/>
      </w:r>
    </w:p>
    <w:p w:rsidRPr="001D359D" w:rsidR="00990135" w:rsidP="00E160B8" w:rsidRDefault="00990135" w14:paraId="480B9DF5" w14:textId="58741952">
      <w:pPr>
        <w:pStyle w:val="Ttulo2"/>
        <w:jc w:val="both"/>
        <w:rPr>
          <w:rFonts w:ascii="Garamond" w:hAnsi="Garamond"/>
        </w:rPr>
      </w:pPr>
      <w:r w:rsidRPr="001D359D">
        <w:rPr>
          <w:rFonts w:ascii="Garamond" w:hAnsi="Garamond"/>
        </w:rPr>
        <w:t>Caracterización inicial de la o el adolescente</w:t>
      </w:r>
      <w:r w:rsidRPr="001D359D" w:rsidR="00EE5BF4">
        <w:rPr>
          <w:rFonts w:ascii="Garamond" w:hAnsi="Garamond"/>
        </w:rPr>
        <w:t>/</w:t>
      </w:r>
      <w:r w:rsidRPr="001D359D">
        <w:rPr>
          <w:rFonts w:ascii="Garamond" w:hAnsi="Garamond"/>
        </w:rPr>
        <w:t xml:space="preserve"> joven migrante</w:t>
      </w:r>
    </w:p>
    <w:p w:rsidRPr="001D359D" w:rsidR="00523DBD" w:rsidP="76279244" w:rsidRDefault="00523DBD" w14:paraId="586B5874" w14:textId="49E2BF7D">
      <w:pPr>
        <w:pStyle w:val="LO-normal"/>
        <w:jc w:val="both"/>
        <w:rPr>
          <w:rFonts w:ascii="Garamond" w:hAnsi="Garamond"/>
          <w:i/>
          <w:iCs/>
        </w:rPr>
      </w:pPr>
      <w:r w:rsidRPr="76279244">
        <w:rPr>
          <w:rFonts w:ascii="Garamond" w:hAnsi="Garamond"/>
          <w:i/>
          <w:iCs/>
          <w:u w:val="single"/>
        </w:rPr>
        <w:t>Instrucción</w:t>
      </w:r>
      <w:r w:rsidRPr="76279244" w:rsidR="006B7345">
        <w:rPr>
          <w:rFonts w:ascii="Garamond" w:hAnsi="Garamond"/>
          <w:i/>
          <w:iCs/>
          <w:u w:val="single"/>
        </w:rPr>
        <w:t xml:space="preserve"> de la sección</w:t>
      </w:r>
      <w:r w:rsidRPr="76279244">
        <w:rPr>
          <w:rFonts w:ascii="Garamond" w:hAnsi="Garamond"/>
          <w:i/>
          <w:iCs/>
        </w:rPr>
        <w:t>: completar por sí solo/a los datos que la persona entrevistadora conoce (fecha aplicación, fecha ingreso</w:t>
      </w:r>
      <w:r w:rsidRPr="76279244" w:rsidR="00F95F80">
        <w:rPr>
          <w:rFonts w:ascii="Garamond" w:hAnsi="Garamond"/>
          <w:i/>
          <w:iCs/>
        </w:rPr>
        <w:t>, nombre propio</w:t>
      </w:r>
      <w:r w:rsidRPr="76279244" w:rsidR="006061B7">
        <w:rPr>
          <w:rFonts w:ascii="Garamond" w:hAnsi="Garamond"/>
          <w:i/>
          <w:iCs/>
        </w:rPr>
        <w:t xml:space="preserve">) y luego consultar directamente </w:t>
      </w:r>
      <w:r w:rsidRPr="76279244" w:rsidR="00154341">
        <w:rPr>
          <w:rFonts w:ascii="Garamond" w:hAnsi="Garamond"/>
          <w:i/>
          <w:iCs/>
        </w:rPr>
        <w:t xml:space="preserve">a la o el AJ migrante </w:t>
      </w:r>
      <w:r w:rsidRPr="76279244" w:rsidR="006061B7">
        <w:rPr>
          <w:rFonts w:ascii="Garamond" w:hAnsi="Garamond"/>
          <w:i/>
          <w:iCs/>
        </w:rPr>
        <w:t>las otras preguntas (</w:t>
      </w:r>
      <w:r w:rsidRPr="76279244" w:rsidR="00F95F80">
        <w:rPr>
          <w:rFonts w:ascii="Garamond" w:hAnsi="Garamond"/>
          <w:i/>
          <w:iCs/>
        </w:rPr>
        <w:t>4</w:t>
      </w:r>
      <w:r w:rsidRPr="76279244" w:rsidR="006061B7">
        <w:rPr>
          <w:rFonts w:ascii="Garamond" w:hAnsi="Garamond"/>
          <w:i/>
          <w:iCs/>
        </w:rPr>
        <w:t>-1</w:t>
      </w:r>
      <w:r w:rsidRPr="76279244" w:rsidR="00C565E0">
        <w:rPr>
          <w:rFonts w:ascii="Garamond" w:hAnsi="Garamond"/>
          <w:i/>
          <w:iCs/>
        </w:rPr>
        <w:t>8</w:t>
      </w:r>
      <w:r w:rsidRPr="76279244" w:rsidR="006061B7">
        <w:rPr>
          <w:rFonts w:ascii="Garamond" w:hAnsi="Garamond"/>
          <w:i/>
          <w:iCs/>
        </w:rPr>
        <w:t>)</w:t>
      </w:r>
      <w:r w:rsidRPr="76279244" w:rsidR="00630440">
        <w:rPr>
          <w:rFonts w:ascii="Garamond" w:hAnsi="Garamond"/>
          <w:i/>
          <w:iCs/>
        </w:rPr>
        <w:t xml:space="preserve">. </w:t>
      </w:r>
      <w:r w:rsidRPr="76279244" w:rsidR="7998DEED">
        <w:rPr>
          <w:rFonts w:ascii="Garamond" w:hAnsi="Garamond"/>
          <w:i/>
          <w:iCs/>
        </w:rPr>
        <w:t>Es fundamental explicarle al o la AJ migrante el motivo de la aplicación del presente instrumento, atendiendo asertivamente todas sus preguntas. E</w:t>
      </w:r>
      <w:r w:rsidRPr="76279244" w:rsidR="00630440">
        <w:rPr>
          <w:rFonts w:ascii="Garamond" w:hAnsi="Garamond"/>
          <w:i/>
          <w:iCs/>
        </w:rPr>
        <w:t xml:space="preserve">n caso </w:t>
      </w:r>
      <w:r w:rsidRPr="76279244" w:rsidR="73B67AAB">
        <w:rPr>
          <w:rFonts w:ascii="Garamond" w:hAnsi="Garamond"/>
          <w:i/>
          <w:iCs/>
        </w:rPr>
        <w:t xml:space="preserve">de </w:t>
      </w:r>
      <w:r w:rsidRPr="76279244" w:rsidR="00630440">
        <w:rPr>
          <w:rFonts w:ascii="Garamond" w:hAnsi="Garamond"/>
          <w:i/>
          <w:iCs/>
        </w:rPr>
        <w:t>que no desee responder una pregunta, se recomienda no forzarle y continuar con la siguiente pregunta.</w:t>
      </w:r>
    </w:p>
    <w:p w:rsidRPr="001D359D" w:rsidR="00D77875" w:rsidP="00783308" w:rsidRDefault="00D77875" w14:paraId="6D41F2CC" w14:textId="160C7F03">
      <w:pPr>
        <w:pStyle w:val="LO-normal"/>
        <w:jc w:val="both"/>
        <w:rPr>
          <w:rFonts w:ascii="Garamond" w:hAnsi="Garamond"/>
          <w:i/>
          <w:iCs/>
          <w:lang w:val="es-ES_tradnl"/>
        </w:rPr>
      </w:pPr>
    </w:p>
    <w:p w:rsidR="00763FD0" w:rsidP="76279244" w:rsidRDefault="00763FD0" w14:paraId="6AA4209B" w14:textId="56FFD22E">
      <w:pPr>
        <w:pStyle w:val="LO-normal"/>
        <w:jc w:val="both"/>
        <w:rPr>
          <w:rFonts w:ascii="Garamond" w:hAnsi="Garamond"/>
          <w:i/>
          <w:iCs/>
        </w:rPr>
      </w:pPr>
      <w:r w:rsidRPr="76279244">
        <w:rPr>
          <w:rFonts w:ascii="Garamond" w:hAnsi="Garamond"/>
          <w:i/>
          <w:iCs/>
        </w:rPr>
        <w:t>“</w:t>
      </w:r>
      <w:r w:rsidRPr="76279244" w:rsidR="6A157C88">
        <w:rPr>
          <w:rFonts w:ascii="Garamond" w:hAnsi="Garamond"/>
          <w:i/>
          <w:iCs/>
        </w:rPr>
        <w:t>Hola, mi nombre es (indicar nombre) soy (indicar profesión/cargo) y hoy quiero hacerte algunas preguntas pa</w:t>
      </w:r>
      <w:r w:rsidRPr="76279244" w:rsidR="11ADD276">
        <w:rPr>
          <w:rFonts w:ascii="Garamond" w:hAnsi="Garamond"/>
          <w:i/>
          <w:iCs/>
        </w:rPr>
        <w:t xml:space="preserve">ra ver la forma en que podamos apoyarte como centro ¿Cómo te sientes?; ¿Sabes por qué estás aquí?; ¿Tienes alguna pregunta? </w:t>
      </w:r>
      <w:r w:rsidRPr="76279244" w:rsidR="08910675">
        <w:rPr>
          <w:rFonts w:ascii="Garamond" w:hAnsi="Garamond"/>
          <w:i/>
          <w:iCs/>
        </w:rPr>
        <w:t xml:space="preserve">¿Tienes alguna solicitud inmediata que quieras hacernos? </w:t>
      </w:r>
      <w:r w:rsidRPr="76279244" w:rsidR="4D9C820A">
        <w:rPr>
          <w:rFonts w:ascii="Garamond" w:hAnsi="Garamond"/>
          <w:i/>
          <w:iCs/>
        </w:rPr>
        <w:t xml:space="preserve">(por ejemplo, contactar a la familia) </w:t>
      </w:r>
      <w:r w:rsidRPr="76279244" w:rsidR="08910675">
        <w:rPr>
          <w:rFonts w:ascii="Garamond" w:hAnsi="Garamond"/>
          <w:i/>
          <w:iCs/>
        </w:rPr>
        <w:t>¿Conoce</w:t>
      </w:r>
      <w:r w:rsidRPr="76279244" w:rsidR="2021C7DB">
        <w:rPr>
          <w:rFonts w:ascii="Garamond" w:hAnsi="Garamond"/>
          <w:i/>
          <w:iCs/>
        </w:rPr>
        <w:t xml:space="preserve">s el sistema judicial chileno o prefieres que te cuente un poco sobre ello? </w:t>
      </w:r>
      <w:r w:rsidRPr="76279244" w:rsidR="22D7FD78">
        <w:rPr>
          <w:rFonts w:ascii="Garamond" w:hAnsi="Garamond"/>
          <w:i/>
          <w:iCs/>
        </w:rPr>
        <w:t xml:space="preserve">(Hacer breve contención emocional y responder todas las preguntas que tenga). </w:t>
      </w:r>
    </w:p>
    <w:p w:rsidR="76279244" w:rsidP="76279244" w:rsidRDefault="76279244" w14:paraId="7899EC7D" w14:textId="00C9CC28">
      <w:pPr>
        <w:pStyle w:val="LO-normal"/>
        <w:jc w:val="both"/>
        <w:rPr>
          <w:rFonts w:ascii="Garamond" w:hAnsi="Garamond"/>
          <w:i/>
          <w:iCs/>
        </w:rPr>
      </w:pPr>
    </w:p>
    <w:p w:rsidR="068E1E9C" w:rsidP="76279244" w:rsidRDefault="068E1E9C" w14:paraId="4880A19F" w14:textId="31FCB381">
      <w:pPr>
        <w:pStyle w:val="LO-normal"/>
        <w:jc w:val="both"/>
        <w:rPr>
          <w:rFonts w:ascii="Garamond" w:hAnsi="Garamond"/>
          <w:i/>
          <w:iCs/>
        </w:rPr>
      </w:pPr>
      <w:r w:rsidRPr="76279244">
        <w:rPr>
          <w:rFonts w:ascii="Garamond" w:hAnsi="Garamond"/>
          <w:i/>
          <w:iCs/>
        </w:rPr>
        <w:t xml:space="preserve">Como te comentaba, a </w:t>
      </w:r>
      <w:r w:rsidRPr="76279244" w:rsidR="41C9806C">
        <w:rPr>
          <w:rFonts w:ascii="Garamond" w:hAnsi="Garamond"/>
          <w:i/>
          <w:iCs/>
        </w:rPr>
        <w:t>continuación,</w:t>
      </w:r>
      <w:r w:rsidRPr="76279244">
        <w:rPr>
          <w:rFonts w:ascii="Garamond" w:hAnsi="Garamond"/>
          <w:i/>
          <w:iCs/>
        </w:rPr>
        <w:t xml:space="preserve"> voy a hacerte algunas preguntas sobre ti y tus vínculos cercanos como familia, amigos, etc. </w:t>
      </w:r>
      <w:r w:rsidRPr="76279244" w:rsidR="3E191FA5">
        <w:rPr>
          <w:rFonts w:ascii="Garamond" w:hAnsi="Garamond"/>
          <w:i/>
          <w:iCs/>
        </w:rPr>
        <w:t>Esto, con el fin de poder indagar en tus redes de apoyo y así puedan acompañarte durante este proceso.</w:t>
      </w:r>
      <w:r w:rsidRPr="76279244" w:rsidR="23D228A2">
        <w:rPr>
          <w:rFonts w:ascii="Garamond" w:hAnsi="Garamond"/>
          <w:i/>
          <w:iCs/>
        </w:rPr>
        <w:t xml:space="preserve"> Entiendo si quizás te sientes incómodo/a contándole estas cosas a un/a extraño/a, pero </w:t>
      </w:r>
      <w:r w:rsidRPr="76279244" w:rsidR="0F6D95E1">
        <w:rPr>
          <w:rFonts w:ascii="Garamond" w:hAnsi="Garamond"/>
          <w:i/>
          <w:iCs/>
        </w:rPr>
        <w:t xml:space="preserve">te doy mi palabra </w:t>
      </w:r>
      <w:proofErr w:type="gramStart"/>
      <w:r w:rsidRPr="76279244" w:rsidR="0F6D95E1">
        <w:rPr>
          <w:rFonts w:ascii="Garamond" w:hAnsi="Garamond"/>
          <w:i/>
          <w:iCs/>
        </w:rPr>
        <w:t>que</w:t>
      </w:r>
      <w:proofErr w:type="gramEnd"/>
      <w:r w:rsidRPr="76279244" w:rsidR="0F6D95E1">
        <w:rPr>
          <w:rFonts w:ascii="Garamond" w:hAnsi="Garamond"/>
          <w:i/>
          <w:iCs/>
        </w:rPr>
        <w:t xml:space="preserve"> lo hacemos para que </w:t>
      </w:r>
      <w:r w:rsidRPr="76279244" w:rsidR="211BF305">
        <w:rPr>
          <w:rFonts w:ascii="Garamond" w:hAnsi="Garamond"/>
          <w:i/>
          <w:iCs/>
        </w:rPr>
        <w:t xml:space="preserve">puedas </w:t>
      </w:r>
      <w:r w:rsidRPr="76279244" w:rsidR="0F6D95E1">
        <w:rPr>
          <w:rFonts w:ascii="Garamond" w:hAnsi="Garamond"/>
          <w:i/>
          <w:iCs/>
        </w:rPr>
        <w:t>acced</w:t>
      </w:r>
      <w:r w:rsidRPr="76279244" w:rsidR="006E659E">
        <w:rPr>
          <w:rFonts w:ascii="Garamond" w:hAnsi="Garamond"/>
          <w:i/>
          <w:iCs/>
        </w:rPr>
        <w:t>er</w:t>
      </w:r>
      <w:r w:rsidRPr="76279244" w:rsidR="0F6D95E1">
        <w:rPr>
          <w:rFonts w:ascii="Garamond" w:hAnsi="Garamond"/>
          <w:i/>
          <w:iCs/>
        </w:rPr>
        <w:t xml:space="preserve"> a todos los derechos que te corresponden.</w:t>
      </w:r>
      <w:r w:rsidRPr="76279244" w:rsidR="319542E0">
        <w:rPr>
          <w:rFonts w:ascii="Garamond" w:hAnsi="Garamond"/>
          <w:i/>
          <w:iCs/>
        </w:rPr>
        <w:t xml:space="preserve"> </w:t>
      </w:r>
      <w:r w:rsidRPr="76279244" w:rsidR="287876DF">
        <w:rPr>
          <w:rFonts w:ascii="Garamond" w:hAnsi="Garamond"/>
          <w:i/>
          <w:iCs/>
        </w:rPr>
        <w:t>P</w:t>
      </w:r>
      <w:r w:rsidRPr="76279244" w:rsidR="319542E0">
        <w:rPr>
          <w:rFonts w:ascii="Garamond" w:hAnsi="Garamond"/>
          <w:i/>
          <w:iCs/>
        </w:rPr>
        <w:t>or ejemplo, si nos cuentas sobre tu familia y quieres contactarte con ellos/as, nosotros/as podemos hacer todas las gestiones para que así sea. O bien, si necesitas regularizar tu situación migratoria como instituci</w:t>
      </w:r>
      <w:r w:rsidRPr="76279244" w:rsidR="049EBAD3">
        <w:rPr>
          <w:rFonts w:ascii="Garamond" w:hAnsi="Garamond"/>
          <w:i/>
          <w:iCs/>
        </w:rPr>
        <w:t>ón contamos con convenios que nos permiten agilizar el proceso</w:t>
      </w:r>
      <w:r w:rsidRPr="76279244" w:rsidR="7EF9ACE8">
        <w:rPr>
          <w:rFonts w:ascii="Garamond" w:hAnsi="Garamond"/>
          <w:i/>
          <w:iCs/>
        </w:rPr>
        <w:t xml:space="preserve">. Incluso si necesitas atención en salud o deseas ir al colegio, </w:t>
      </w:r>
      <w:r w:rsidRPr="76279244" w:rsidR="77ED1873">
        <w:rPr>
          <w:rFonts w:ascii="Garamond" w:hAnsi="Garamond"/>
          <w:i/>
          <w:iCs/>
        </w:rPr>
        <w:t xml:space="preserve">nosotros/as lo </w:t>
      </w:r>
      <w:r w:rsidRPr="76279244" w:rsidR="7EF9ACE8">
        <w:rPr>
          <w:rFonts w:ascii="Garamond" w:hAnsi="Garamond"/>
          <w:i/>
          <w:iCs/>
        </w:rPr>
        <w:t xml:space="preserve">gestionamos para que puedas acceder a este tipo de prestaciones. </w:t>
      </w:r>
      <w:r w:rsidRPr="76279244" w:rsidR="358C5B4D">
        <w:rPr>
          <w:rFonts w:ascii="Garamond" w:hAnsi="Garamond"/>
          <w:i/>
          <w:iCs/>
        </w:rPr>
        <w:t xml:space="preserve">A causa de esto, es super importante que seas muy sincero/a con nosotros/as, ya que así podremos ayudarte en lo que necesitas. </w:t>
      </w:r>
    </w:p>
    <w:p w:rsidR="76279244" w:rsidP="76279244" w:rsidRDefault="76279244" w14:paraId="6606160E" w14:textId="523428D8">
      <w:pPr>
        <w:pStyle w:val="LO-normal"/>
        <w:jc w:val="both"/>
        <w:rPr>
          <w:rFonts w:ascii="Garamond" w:hAnsi="Garamond"/>
          <w:i/>
          <w:iCs/>
        </w:rPr>
      </w:pPr>
    </w:p>
    <w:p w:rsidR="5FC0D836" w:rsidP="76279244" w:rsidRDefault="5FC0D836" w14:paraId="000D5FC0" w14:textId="3E3B1714">
      <w:pPr>
        <w:pStyle w:val="LO-normal"/>
        <w:jc w:val="both"/>
        <w:rPr>
          <w:rFonts w:ascii="Garamond" w:hAnsi="Garamond"/>
          <w:i/>
          <w:iCs/>
        </w:rPr>
      </w:pPr>
      <w:r w:rsidRPr="76279244">
        <w:rPr>
          <w:rFonts w:ascii="Garamond" w:hAnsi="Garamond"/>
          <w:i/>
          <w:iCs/>
        </w:rPr>
        <w:t xml:space="preserve">Asimismo, comprendo que quizás el sistema de justicia de tu país pueda ser distinto, por lo </w:t>
      </w:r>
      <w:proofErr w:type="gramStart"/>
      <w:r w:rsidRPr="76279244">
        <w:rPr>
          <w:rFonts w:ascii="Garamond" w:hAnsi="Garamond"/>
          <w:i/>
          <w:iCs/>
        </w:rPr>
        <w:t>que</w:t>
      </w:r>
      <w:proofErr w:type="gramEnd"/>
      <w:r w:rsidRPr="76279244">
        <w:rPr>
          <w:rFonts w:ascii="Garamond" w:hAnsi="Garamond"/>
          <w:i/>
          <w:iCs/>
        </w:rPr>
        <w:t xml:space="preserve"> si tienes alguna pregunta o comentario, puedes interrumpirme las veces que sean necesarias. Lo importante es que te sientas en un espacio seguro y a</w:t>
      </w:r>
      <w:r w:rsidRPr="76279244" w:rsidR="17FF2704">
        <w:rPr>
          <w:rFonts w:ascii="Garamond" w:hAnsi="Garamond"/>
          <w:i/>
          <w:iCs/>
        </w:rPr>
        <w:t>cogedor”.</w:t>
      </w:r>
    </w:p>
    <w:p w:rsidRPr="001D359D" w:rsidR="00767095" w:rsidP="00783308" w:rsidRDefault="00767095" w14:paraId="420C97EF" w14:textId="77777777">
      <w:pPr>
        <w:pStyle w:val="LO-normal"/>
        <w:jc w:val="both"/>
        <w:rPr>
          <w:rFonts w:ascii="Garamond" w:hAnsi="Garamond"/>
          <w:b/>
          <w:sz w:val="22"/>
          <w:szCs w:val="22"/>
          <w:u w:val="single"/>
        </w:rPr>
      </w:pPr>
    </w:p>
    <w:tbl>
      <w:tblPr>
        <w:tblStyle w:val="NormalTable0"/>
        <w:tblW w:w="8926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4536"/>
      </w:tblGrid>
      <w:tr w:rsidRPr="001D359D" w:rsidR="00851F9E" w:rsidTr="39FEB26B" w14:paraId="032720E1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D9D9D9" w:themeFill="background1" w:themeFillShade="D9"/>
            <w:tcMar/>
          </w:tcPr>
          <w:p w:rsidRPr="001D359D" w:rsidR="00851F9E" w:rsidP="00783308" w:rsidRDefault="00851F9E" w14:paraId="18CE02EF" w14:textId="7F559A3E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D9D9D9" w:themeFill="background1" w:themeFillShade="D9"/>
            <w:tcMar/>
          </w:tcPr>
          <w:p w:rsidRPr="001D359D" w:rsidR="00851F9E" w:rsidP="00783308" w:rsidRDefault="00851F9E" w14:paraId="5205F31A" w14:textId="280667EF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1D359D">
              <w:rPr>
                <w:rFonts w:ascii="Garamond" w:hAnsi="Garamond"/>
                <w:sz w:val="22"/>
                <w:szCs w:val="22"/>
              </w:rPr>
              <w:t>Fecha de aplicación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D9D9D9" w:themeFill="background1" w:themeFillShade="D9"/>
            <w:tcMar/>
          </w:tcPr>
          <w:p w:rsidRPr="001D359D" w:rsidR="00851F9E" w:rsidP="00783308" w:rsidRDefault="00851F9E" w14:paraId="494BFC9E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851F9E" w:rsidTr="39FEB26B" w14:paraId="37294FD6" w14:textId="77777777">
        <w:trPr>
          <w:trHeight w:val="96"/>
        </w:trPr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D9D9D9" w:themeFill="background1" w:themeFillShade="D9"/>
            <w:tcMar/>
          </w:tcPr>
          <w:p w:rsidRPr="001D359D" w:rsidR="00851F9E" w:rsidP="00783308" w:rsidRDefault="00851F9E" w14:paraId="40B4A8AF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D9D9D9" w:themeFill="background1" w:themeFillShade="D9"/>
            <w:tcMar/>
          </w:tcPr>
          <w:p w:rsidRPr="001D359D" w:rsidR="00851F9E" w:rsidP="00783308" w:rsidRDefault="00851F9E" w14:paraId="62C6E096" w14:textId="32534CC3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1D359D">
              <w:rPr>
                <w:rFonts w:ascii="Garamond" w:hAnsi="Garamond"/>
                <w:sz w:val="22"/>
                <w:szCs w:val="22"/>
              </w:rPr>
              <w:t>Fecha de ingreso al Programa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D9D9D9" w:themeFill="background1" w:themeFillShade="D9"/>
            <w:tcMar/>
          </w:tcPr>
          <w:p w:rsidRPr="001D359D" w:rsidR="00851F9E" w:rsidP="00783308" w:rsidRDefault="00851F9E" w14:paraId="02A2B5E9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783308" w:rsidTr="39FEB26B" w14:paraId="41C24EE0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D9D9D9" w:themeFill="background1" w:themeFillShade="D9"/>
            <w:tcMar/>
          </w:tcPr>
          <w:p w:rsidRPr="001D359D" w:rsidR="00783308" w:rsidP="00783308" w:rsidRDefault="00783308" w14:paraId="3B53BBB8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D9D9D9" w:themeFill="background1" w:themeFillShade="D9"/>
            <w:tcMar/>
          </w:tcPr>
          <w:p w:rsidRPr="001D359D" w:rsidR="00783308" w:rsidP="00783308" w:rsidRDefault="00783308" w14:paraId="16556221" w14:textId="7CF5A121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1D359D">
              <w:rPr>
                <w:rFonts w:ascii="Garamond" w:hAnsi="Garamond"/>
                <w:sz w:val="22"/>
                <w:szCs w:val="22"/>
              </w:rPr>
              <w:t>Tipo de medida/sanción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D9D9D9" w:themeFill="background1" w:themeFillShade="D9"/>
            <w:tcMar/>
          </w:tcPr>
          <w:p w:rsidRPr="001D359D" w:rsidR="00783308" w:rsidP="00783308" w:rsidRDefault="00783308" w14:paraId="64A24F1F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6061B7" w:rsidTr="39FEB26B" w14:paraId="645C02CF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D9D9D9" w:themeFill="background1" w:themeFillShade="D9"/>
            <w:tcMar/>
          </w:tcPr>
          <w:p w:rsidRPr="001D359D" w:rsidR="006061B7" w:rsidP="00783308" w:rsidRDefault="006061B7" w14:paraId="12405124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D9D9D9" w:themeFill="background1" w:themeFillShade="D9"/>
            <w:tcMar/>
          </w:tcPr>
          <w:p w:rsidRPr="001D359D" w:rsidR="006061B7" w:rsidP="00783308" w:rsidRDefault="006061B7" w14:paraId="487593A4" w14:textId="344DF199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1D359D">
              <w:rPr>
                <w:rFonts w:ascii="Garamond" w:hAnsi="Garamond"/>
                <w:sz w:val="22"/>
                <w:szCs w:val="22"/>
              </w:rPr>
              <w:t>Nombre de entrevistador/a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D9D9D9" w:themeFill="background1" w:themeFillShade="D9"/>
            <w:tcMar/>
          </w:tcPr>
          <w:p w:rsidRPr="001D359D" w:rsidR="006061B7" w:rsidP="00783308" w:rsidRDefault="006061B7" w14:paraId="61ADD1F1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6061B7" w:rsidTr="39FEB26B" w14:paraId="797BDE23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061B7" w:rsidP="00783308" w:rsidRDefault="006061B7" w14:paraId="4C79123D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061B7" w:rsidP="00783308" w:rsidRDefault="638885B2" w14:paraId="46E89451" w14:textId="4707C4A5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76279244">
              <w:rPr>
                <w:rFonts w:ascii="Garamond" w:hAnsi="Garamond"/>
                <w:sz w:val="22"/>
                <w:szCs w:val="22"/>
              </w:rPr>
              <w:t xml:space="preserve">Primero, quisiera saber </w:t>
            </w:r>
            <w:r w:rsidRPr="76279244" w:rsidR="005F05A7">
              <w:rPr>
                <w:rFonts w:ascii="Garamond" w:hAnsi="Garamond"/>
                <w:sz w:val="22"/>
                <w:szCs w:val="22"/>
              </w:rPr>
              <w:t>¿Cuál es tu nombre</w:t>
            </w:r>
            <w:r w:rsidRPr="76279244" w:rsidR="006061B7">
              <w:rPr>
                <w:rFonts w:ascii="Garamond" w:hAnsi="Garamond"/>
                <w:sz w:val="22"/>
                <w:szCs w:val="22"/>
              </w:rPr>
              <w:t xml:space="preserve"> completo</w:t>
            </w:r>
            <w:r w:rsidRPr="76279244" w:rsidR="005F05A7">
              <w:rPr>
                <w:rFonts w:ascii="Garamond" w:hAnsi="Garamond"/>
                <w:sz w:val="22"/>
                <w:szCs w:val="22"/>
              </w:rPr>
              <w:t>?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061B7" w:rsidP="00783308" w:rsidRDefault="006061B7" w14:paraId="638ED485" w14:textId="7E238074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6061B7" w:rsidTr="39FEB26B" w14:paraId="4E3A55CF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061B7" w:rsidP="00783308" w:rsidRDefault="006061B7" w14:paraId="109E7F1B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061B7" w:rsidP="00783308" w:rsidRDefault="00891E0E" w14:paraId="693A7B11" w14:textId="542E524D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1D359D">
              <w:rPr>
                <w:rFonts w:ascii="Garamond" w:hAnsi="Garamond"/>
                <w:sz w:val="22"/>
                <w:szCs w:val="22"/>
              </w:rPr>
              <w:t>¿</w:t>
            </w:r>
            <w:r w:rsidRPr="001D359D" w:rsidR="005F05A7">
              <w:rPr>
                <w:rFonts w:ascii="Garamond" w:hAnsi="Garamond"/>
                <w:sz w:val="22"/>
                <w:szCs w:val="22"/>
              </w:rPr>
              <w:t>Y c</w:t>
            </w:r>
            <w:r w:rsidRPr="001D359D" w:rsidR="198DA0A7">
              <w:rPr>
                <w:rFonts w:ascii="Garamond" w:hAnsi="Garamond"/>
                <w:sz w:val="22"/>
                <w:szCs w:val="22"/>
              </w:rPr>
              <w:t>ó</w:t>
            </w:r>
            <w:r w:rsidRPr="001D359D">
              <w:rPr>
                <w:rFonts w:ascii="Garamond" w:hAnsi="Garamond"/>
                <w:sz w:val="22"/>
                <w:szCs w:val="22"/>
              </w:rPr>
              <w:t>mo te gusta que te llamen? ¿Te puedo decir así?</w:t>
            </w:r>
            <w:r w:rsidRPr="001D359D" w:rsidR="009F2604">
              <w:rPr>
                <w:rStyle w:val="Refdenotaalpie"/>
                <w:rFonts w:ascii="Garamond" w:hAnsi="Garamond"/>
                <w:sz w:val="22"/>
                <w:szCs w:val="22"/>
              </w:rPr>
              <w:footnoteReference w:id="2"/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061B7" w:rsidP="00783308" w:rsidRDefault="006061B7" w14:paraId="0390347D" w14:textId="5857B6B7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5F05A7" w:rsidTr="39FEB26B" w14:paraId="79A3EF45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5F05A7" w:rsidP="00783308" w:rsidRDefault="005F05A7" w14:paraId="76927412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5F05A7" w:rsidP="00783308" w:rsidRDefault="009F2604" w14:paraId="6B7BDCCF" w14:textId="4AD1D20B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76279244">
              <w:rPr>
                <w:rFonts w:ascii="Garamond" w:hAnsi="Garamond"/>
                <w:i/>
                <w:iCs/>
                <w:sz w:val="22"/>
                <w:szCs w:val="22"/>
              </w:rPr>
              <w:t xml:space="preserve">Fecha nacimiento: </w:t>
            </w:r>
            <w:r w:rsidRPr="76279244" w:rsidR="005F05A7">
              <w:rPr>
                <w:rFonts w:ascii="Garamond" w:hAnsi="Garamond"/>
                <w:sz w:val="22"/>
                <w:szCs w:val="22"/>
              </w:rPr>
              <w:t>¿</w:t>
            </w:r>
            <w:r w:rsidRPr="76279244">
              <w:rPr>
                <w:rFonts w:ascii="Garamond" w:hAnsi="Garamond"/>
                <w:sz w:val="22"/>
                <w:szCs w:val="22"/>
              </w:rPr>
              <w:t>Cuándo es tu cumpleaños?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5F05A7" w:rsidP="39FEB26B" w:rsidRDefault="005F05A7" w14:paraId="09D2DE39" w14:textId="407790A2">
            <w:pPr>
              <w:pStyle w:val="LO-normal"/>
              <w:widowControl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891E0E" w:rsidTr="39FEB26B" w14:paraId="7A60F70C" w14:textId="77777777">
        <w:trPr>
          <w:trHeight w:val="96"/>
        </w:trPr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891E0E" w:rsidP="00783308" w:rsidRDefault="00891E0E" w14:paraId="6DBD5E82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891E0E" w:rsidP="00783308" w:rsidRDefault="009F2604" w14:paraId="14DFA388" w14:textId="67A990AF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76279244">
              <w:rPr>
                <w:rFonts w:ascii="Garamond" w:hAnsi="Garamond"/>
                <w:i/>
                <w:iCs/>
                <w:sz w:val="22"/>
                <w:szCs w:val="22"/>
              </w:rPr>
              <w:t>Edad</w:t>
            </w:r>
            <w:r w:rsidRPr="001D359D">
              <w:rPr>
                <w:rStyle w:val="Refdenotaalpie"/>
                <w:rFonts w:ascii="Garamond" w:hAnsi="Garamond"/>
                <w:sz w:val="22"/>
                <w:szCs w:val="22"/>
              </w:rPr>
              <w:footnoteReference w:id="3"/>
            </w:r>
            <w:r w:rsidRPr="001D359D">
              <w:rPr>
                <w:rFonts w:ascii="Garamond" w:hAnsi="Garamond"/>
                <w:sz w:val="22"/>
                <w:szCs w:val="22"/>
              </w:rPr>
              <w:t>: ¿</w:t>
            </w:r>
            <w:r w:rsidRPr="001D359D" w:rsidR="2E76658A">
              <w:rPr>
                <w:rFonts w:ascii="Garamond" w:hAnsi="Garamond"/>
                <w:sz w:val="22"/>
                <w:szCs w:val="22"/>
              </w:rPr>
              <w:t xml:space="preserve">Entonces cuántos </w:t>
            </w:r>
            <w:r w:rsidRPr="001D359D">
              <w:rPr>
                <w:rFonts w:ascii="Garamond" w:hAnsi="Garamond"/>
                <w:sz w:val="22"/>
                <w:szCs w:val="22"/>
              </w:rPr>
              <w:t>años tienes?</w:t>
            </w:r>
            <w:r w:rsidRPr="001D359D" w:rsidR="28402DA1">
              <w:rPr>
                <w:rFonts w:ascii="Garamond" w:hAnsi="Garamond"/>
                <w:sz w:val="22"/>
                <w:szCs w:val="22"/>
              </w:rPr>
              <w:t xml:space="preserve"> No soy muy bueno/a con las matemáticas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891E0E" w:rsidP="00783308" w:rsidRDefault="00891E0E" w14:paraId="62914716" w14:textId="09815E69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6712FB" w:rsidTr="39FEB26B" w14:paraId="09E00B78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712FB" w:rsidP="00783308" w:rsidRDefault="006712FB" w14:paraId="48901FDA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712FB" w:rsidP="00783308" w:rsidRDefault="006712FB" w14:paraId="5C22B899" w14:textId="758EC143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76279244">
              <w:rPr>
                <w:rFonts w:ascii="Garamond" w:hAnsi="Garamond"/>
                <w:sz w:val="22"/>
                <w:szCs w:val="22"/>
              </w:rPr>
              <w:t>¿</w:t>
            </w:r>
            <w:r w:rsidRPr="76279244" w:rsidR="5C614B1E">
              <w:rPr>
                <w:rFonts w:ascii="Garamond" w:hAnsi="Garamond"/>
                <w:sz w:val="22"/>
                <w:szCs w:val="22"/>
              </w:rPr>
              <w:t>Y e</w:t>
            </w:r>
            <w:r w:rsidRPr="76279244" w:rsidR="00A7635A">
              <w:rPr>
                <w:rFonts w:ascii="Garamond" w:hAnsi="Garamond"/>
                <w:sz w:val="22"/>
                <w:szCs w:val="22"/>
              </w:rPr>
              <w:t>n qué país</w:t>
            </w:r>
            <w:r w:rsidRPr="76279244">
              <w:rPr>
                <w:rFonts w:ascii="Garamond" w:hAnsi="Garamond"/>
                <w:sz w:val="22"/>
                <w:szCs w:val="22"/>
              </w:rPr>
              <w:t xml:space="preserve"> naciste?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712FB" w:rsidP="00783308" w:rsidRDefault="006712FB" w14:paraId="3B10AD95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6712FB" w:rsidTr="39FEB26B" w14:paraId="0D7A63E0" w14:textId="77777777">
        <w:trPr>
          <w:trHeight w:val="96"/>
        </w:trPr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712FB" w:rsidP="00783308" w:rsidRDefault="006712FB" w14:paraId="31A6E65A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712FB" w:rsidP="00783308" w:rsidRDefault="006712FB" w14:paraId="6ADFDC11" w14:textId="496BBBC9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76279244">
              <w:rPr>
                <w:rFonts w:ascii="Garamond" w:hAnsi="Garamond"/>
                <w:i/>
                <w:iCs/>
                <w:sz w:val="22"/>
                <w:szCs w:val="22"/>
              </w:rPr>
              <w:t xml:space="preserve">Nacionalidad: </w:t>
            </w:r>
            <w:r w:rsidRPr="76279244">
              <w:rPr>
                <w:rFonts w:ascii="Garamond" w:hAnsi="Garamond"/>
                <w:sz w:val="22"/>
                <w:szCs w:val="22"/>
              </w:rPr>
              <w:t>¿</w:t>
            </w:r>
            <w:r w:rsidRPr="76279244" w:rsidR="017FDD7D">
              <w:rPr>
                <w:rFonts w:ascii="Garamond" w:hAnsi="Garamond"/>
                <w:sz w:val="22"/>
                <w:szCs w:val="22"/>
              </w:rPr>
              <w:t xml:space="preserve">Entonces eres (indicar </w:t>
            </w:r>
            <w:r w:rsidRPr="76279244" w:rsidR="39BE2C4A">
              <w:rPr>
                <w:rFonts w:ascii="Garamond" w:hAnsi="Garamond"/>
                <w:sz w:val="22"/>
                <w:szCs w:val="22"/>
              </w:rPr>
              <w:t>nacionalidad</w:t>
            </w:r>
            <w:r w:rsidRPr="76279244" w:rsidR="017FDD7D">
              <w:rPr>
                <w:rFonts w:ascii="Garamond" w:hAnsi="Garamond"/>
                <w:sz w:val="22"/>
                <w:szCs w:val="22"/>
              </w:rPr>
              <w:t xml:space="preserve"> en base a pregunta anterior)?</w:t>
            </w:r>
            <w:r w:rsidRPr="7627924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76279244" w:rsidR="152D76E8">
              <w:rPr>
                <w:rFonts w:ascii="Garamond" w:hAnsi="Garamond"/>
                <w:sz w:val="22"/>
                <w:szCs w:val="22"/>
              </w:rPr>
              <w:t>¿O tienes otra?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712FB" w:rsidP="00783308" w:rsidRDefault="006712FB" w14:paraId="290A5C0F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A74A51" w:rsidTr="39FEB26B" w14:paraId="11F90133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A74A51" w:rsidP="00783308" w:rsidRDefault="00A74A51" w14:paraId="5711053D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A74A51" w:rsidP="00783308" w:rsidRDefault="00A74A51" w14:paraId="4302E148" w14:textId="539AB437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1D359D">
              <w:rPr>
                <w:rFonts w:ascii="Garamond" w:hAnsi="Garamond"/>
                <w:sz w:val="22"/>
                <w:szCs w:val="22"/>
              </w:rPr>
              <w:t>¿Qué idioma(s) hablas?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A74A51" w:rsidP="00783308" w:rsidRDefault="00A74A51" w14:paraId="6089651D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6712FB" w:rsidTr="39FEB26B" w14:paraId="48D4E018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712FB" w:rsidP="00783308" w:rsidRDefault="006712FB" w14:paraId="0CE1F6A4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712FB" w:rsidP="00783308" w:rsidRDefault="006712FB" w14:paraId="7647CB8A" w14:textId="73FC2F38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76279244">
              <w:rPr>
                <w:rFonts w:ascii="Garamond" w:hAnsi="Garamond"/>
                <w:i/>
                <w:iCs/>
                <w:sz w:val="22"/>
                <w:szCs w:val="22"/>
              </w:rPr>
              <w:t>Sex</w:t>
            </w:r>
            <w:r w:rsidRPr="76279244" w:rsidR="00A7635A">
              <w:rPr>
                <w:rFonts w:ascii="Garamond" w:hAnsi="Garamond"/>
                <w:i/>
                <w:iCs/>
                <w:sz w:val="22"/>
                <w:szCs w:val="22"/>
              </w:rPr>
              <w:t xml:space="preserve">o: </w:t>
            </w:r>
            <w:r w:rsidRPr="76279244" w:rsidR="00A7635A">
              <w:rPr>
                <w:rFonts w:ascii="Garamond" w:hAnsi="Garamond"/>
                <w:sz w:val="22"/>
                <w:szCs w:val="22"/>
              </w:rPr>
              <w:t>¿</w:t>
            </w:r>
            <w:r w:rsidRPr="76279244" w:rsidR="6F375BD4">
              <w:rPr>
                <w:rFonts w:ascii="Garamond" w:hAnsi="Garamond"/>
                <w:sz w:val="22"/>
                <w:szCs w:val="22"/>
              </w:rPr>
              <w:t>C</w:t>
            </w:r>
            <w:r w:rsidRPr="76279244" w:rsidR="00A7635A">
              <w:rPr>
                <w:rFonts w:ascii="Garamond" w:hAnsi="Garamond"/>
                <w:sz w:val="22"/>
                <w:szCs w:val="22"/>
              </w:rPr>
              <w:t xml:space="preserve">uál es tu sexo </w:t>
            </w:r>
            <w:r w:rsidRPr="76279244">
              <w:rPr>
                <w:rFonts w:ascii="Garamond" w:hAnsi="Garamond"/>
                <w:sz w:val="22"/>
                <w:szCs w:val="22"/>
              </w:rPr>
              <w:t>registrado al nacer</w:t>
            </w:r>
            <w:r w:rsidRPr="76279244" w:rsidR="00A7635A">
              <w:rPr>
                <w:rFonts w:ascii="Garamond" w:hAnsi="Garamond"/>
                <w:sz w:val="22"/>
                <w:szCs w:val="22"/>
              </w:rPr>
              <w:t>?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712FB" w:rsidP="00783308" w:rsidRDefault="006712FB" w14:paraId="3B5862D9" w14:textId="3474BAAE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6712FB" w:rsidTr="39FEB26B" w14:paraId="1ED0A0D8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712FB" w:rsidP="00783308" w:rsidRDefault="006712FB" w14:paraId="3926175B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712FB" w:rsidP="76279244" w:rsidRDefault="7A2DC731" w14:paraId="70839242" w14:textId="70164E5A">
            <w:pPr>
              <w:pStyle w:val="LO-normal"/>
              <w:spacing w:line="259" w:lineRule="auto"/>
              <w:jc w:val="both"/>
            </w:pPr>
            <w:r w:rsidRPr="76279244">
              <w:rPr>
                <w:rFonts w:ascii="Garamond" w:hAnsi="Garamond"/>
                <w:sz w:val="22"/>
                <w:szCs w:val="22"/>
              </w:rPr>
              <w:t>¿Tu género es distinto o el mismo al nacer?</w:t>
            </w:r>
          </w:p>
          <w:p w:rsidRPr="001D359D" w:rsidR="006712FB" w:rsidP="76279244" w:rsidRDefault="7A2DC731" w14:paraId="055AC731" w14:textId="6C81EC02">
            <w:pPr>
              <w:pStyle w:val="LO-normal"/>
              <w:spacing w:line="259" w:lineRule="auto"/>
              <w:jc w:val="both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76279244">
              <w:rPr>
                <w:rFonts w:ascii="Garamond" w:hAnsi="Garamond"/>
                <w:i/>
                <w:iCs/>
                <w:sz w:val="22"/>
                <w:szCs w:val="22"/>
              </w:rPr>
              <w:t>(Preguntar si conoce lo que es la identidad de género, si no, explicar).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6712FB" w:rsidP="00783308" w:rsidRDefault="006712FB" w14:paraId="06986112" w14:textId="0B8B79A5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E31284" w:rsidTr="39FEB26B" w14:paraId="29D9F65C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E31284" w:rsidP="00783308" w:rsidRDefault="00E31284" w14:paraId="4A118DA0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E31284" w:rsidP="00783308" w:rsidRDefault="69E0E2FC" w14:paraId="1E73162F" w14:textId="012573C2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76279244">
              <w:rPr>
                <w:rFonts w:ascii="Garamond" w:hAnsi="Garamond"/>
                <w:sz w:val="22"/>
                <w:szCs w:val="22"/>
              </w:rPr>
              <w:t>¿Tiene</w:t>
            </w:r>
            <w:r w:rsidRPr="76279244" w:rsidR="36EF512C">
              <w:rPr>
                <w:rFonts w:ascii="Garamond" w:hAnsi="Garamond"/>
                <w:sz w:val="22"/>
                <w:szCs w:val="22"/>
              </w:rPr>
              <w:t>s</w:t>
            </w:r>
            <w:r w:rsidRPr="76279244">
              <w:rPr>
                <w:rFonts w:ascii="Garamond" w:hAnsi="Garamond"/>
                <w:sz w:val="22"/>
                <w:szCs w:val="22"/>
              </w:rPr>
              <w:t xml:space="preserve"> documento de identidad de su país? </w:t>
            </w:r>
            <w:r w:rsidRPr="76279244" w:rsidR="7EC9A7DF">
              <w:rPr>
                <w:rFonts w:ascii="Garamond" w:hAnsi="Garamond"/>
                <w:i/>
                <w:iCs/>
                <w:sz w:val="22"/>
                <w:szCs w:val="22"/>
              </w:rPr>
              <w:t>(</w:t>
            </w:r>
            <w:r w:rsidRPr="76279244">
              <w:rPr>
                <w:rFonts w:ascii="Garamond" w:hAnsi="Garamond"/>
                <w:i/>
                <w:iCs/>
                <w:sz w:val="22"/>
                <w:szCs w:val="22"/>
              </w:rPr>
              <w:t>Pedirlo en caso de que lo tenga a mano</w:t>
            </w:r>
            <w:r w:rsidRPr="76279244" w:rsidR="1F38FAC6">
              <w:rPr>
                <w:rFonts w:ascii="Garamond" w:hAnsi="Garamond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E31284" w:rsidP="00783308" w:rsidRDefault="00E31284" w14:paraId="4026C17F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E31284" w:rsidTr="39FEB26B" w14:paraId="71475A0B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E31284" w:rsidP="00783308" w:rsidRDefault="00E31284" w14:paraId="7A0703B9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E31284" w:rsidP="76279244" w:rsidRDefault="69E0E2FC" w14:paraId="7A26DA26" w14:textId="7A5EA770">
            <w:pPr>
              <w:pStyle w:val="LO-normal"/>
              <w:widowControl w:val="0"/>
              <w:jc w:val="both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76279244">
              <w:rPr>
                <w:rFonts w:ascii="Garamond" w:hAnsi="Garamond"/>
                <w:i/>
                <w:iCs/>
                <w:sz w:val="22"/>
                <w:szCs w:val="22"/>
              </w:rPr>
              <w:t>Documentaci</w:t>
            </w:r>
            <w:r w:rsidRPr="76279244" w:rsidR="5FB4E598">
              <w:rPr>
                <w:rFonts w:ascii="Garamond" w:hAnsi="Garamond"/>
                <w:i/>
                <w:iCs/>
                <w:sz w:val="22"/>
                <w:szCs w:val="22"/>
              </w:rPr>
              <w:t>o</w:t>
            </w:r>
            <w:r w:rsidRPr="76279244">
              <w:rPr>
                <w:rFonts w:ascii="Garamond" w:hAnsi="Garamond"/>
                <w:i/>
                <w:iCs/>
                <w:sz w:val="22"/>
                <w:szCs w:val="22"/>
              </w:rPr>
              <w:t>n</w:t>
            </w:r>
            <w:r w:rsidRPr="76279244" w:rsidR="5FB4E598">
              <w:rPr>
                <w:rFonts w:ascii="Garamond" w:hAnsi="Garamond"/>
                <w:i/>
                <w:iCs/>
                <w:sz w:val="22"/>
                <w:szCs w:val="22"/>
              </w:rPr>
              <w:t xml:space="preserve">es: </w:t>
            </w:r>
            <w:r w:rsidRPr="76279244">
              <w:rPr>
                <w:rFonts w:ascii="Garamond" w:hAnsi="Garamond"/>
                <w:i/>
                <w:iCs/>
                <w:sz w:val="22"/>
                <w:szCs w:val="22"/>
              </w:rPr>
              <w:t xml:space="preserve">pasaporte, </w:t>
            </w:r>
            <w:proofErr w:type="spellStart"/>
            <w:r w:rsidRPr="76279244">
              <w:rPr>
                <w:rFonts w:ascii="Garamond" w:hAnsi="Garamond"/>
                <w:i/>
                <w:iCs/>
                <w:sz w:val="22"/>
                <w:szCs w:val="22"/>
              </w:rPr>
              <w:t>n°</w:t>
            </w:r>
            <w:proofErr w:type="spellEnd"/>
            <w:r w:rsidRPr="76279244">
              <w:rPr>
                <w:rFonts w:ascii="Garamond" w:hAnsi="Garamond"/>
                <w:i/>
                <w:iCs/>
                <w:sz w:val="22"/>
                <w:szCs w:val="22"/>
              </w:rPr>
              <w:t xml:space="preserve"> reg. Nacional, DNI,</w:t>
            </w:r>
            <w:r w:rsidRPr="76279244" w:rsidR="00C565E0">
              <w:rPr>
                <w:rFonts w:ascii="Garamond" w:hAnsi="Garamond"/>
                <w:i/>
                <w:iCs/>
                <w:sz w:val="22"/>
                <w:szCs w:val="22"/>
              </w:rPr>
              <w:t xml:space="preserve"> RUT provisorio</w:t>
            </w:r>
            <w:r w:rsidRPr="76279244">
              <w:rPr>
                <w:rFonts w:ascii="Garamond" w:hAnsi="Garamond"/>
                <w:i/>
                <w:iCs/>
                <w:sz w:val="22"/>
                <w:szCs w:val="22"/>
              </w:rPr>
              <w:t>, otro, ninguno</w:t>
            </w:r>
            <w:r w:rsidRPr="76279244" w:rsidR="66BB8245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r w:rsidRPr="76279244" w:rsidR="66BB8245">
              <w:rPr>
                <w:rFonts w:ascii="Garamond" w:hAnsi="Garamond"/>
                <w:sz w:val="22"/>
                <w:szCs w:val="22"/>
              </w:rPr>
              <w:t>¿Tienes algún otro documento? Como por ejemplo certificado de nacimiento, Rut provisorio chileno, etc.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E31284" w:rsidP="00783308" w:rsidRDefault="00E31284" w14:paraId="3F8BCD14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E31284" w:rsidTr="39FEB26B" w14:paraId="34D0ACA3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E31284" w:rsidP="00783308" w:rsidRDefault="00E31284" w14:paraId="4E1DA41A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E31284" w:rsidP="00783308" w:rsidRDefault="00E31284" w14:paraId="72F9FD0B" w14:textId="518DF2EA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1D359D">
              <w:rPr>
                <w:rFonts w:ascii="Garamond" w:hAnsi="Garamond"/>
                <w:sz w:val="22"/>
                <w:szCs w:val="22"/>
              </w:rPr>
              <w:t>N°</w:t>
            </w:r>
            <w:proofErr w:type="spellEnd"/>
            <w:r w:rsidRPr="001D359D">
              <w:rPr>
                <w:rFonts w:ascii="Garamond" w:hAnsi="Garamond"/>
                <w:sz w:val="22"/>
                <w:szCs w:val="22"/>
              </w:rPr>
              <w:t xml:space="preserve"> de identidad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E31284" w:rsidP="00783308" w:rsidRDefault="00E31284" w14:paraId="7B6D8D3F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C565E0" w:rsidTr="39FEB26B" w14:paraId="7C009A8C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C565E0" w:rsidP="00783308" w:rsidRDefault="00C565E0" w14:paraId="0B2C68B3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C565E0" w:rsidP="00783308" w:rsidRDefault="0D2F9FC8" w14:paraId="41B94C2E" w14:textId="1EFB976C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76279244">
              <w:rPr>
                <w:rFonts w:ascii="Garamond" w:hAnsi="Garamond"/>
                <w:sz w:val="22"/>
                <w:szCs w:val="22"/>
              </w:rPr>
              <w:t>¿Cuál es tu d</w:t>
            </w:r>
            <w:r w:rsidRPr="76279244" w:rsidR="00C565E0">
              <w:rPr>
                <w:rFonts w:ascii="Garamond" w:hAnsi="Garamond"/>
                <w:sz w:val="22"/>
                <w:szCs w:val="22"/>
              </w:rPr>
              <w:t xml:space="preserve">irección </w:t>
            </w:r>
            <w:r w:rsidRPr="76279244" w:rsidR="7A305B46">
              <w:rPr>
                <w:rFonts w:ascii="Garamond" w:hAnsi="Garamond"/>
                <w:sz w:val="22"/>
                <w:szCs w:val="22"/>
              </w:rPr>
              <w:t xml:space="preserve">acá </w:t>
            </w:r>
            <w:r w:rsidRPr="76279244" w:rsidR="00C565E0">
              <w:rPr>
                <w:rFonts w:ascii="Garamond" w:hAnsi="Garamond"/>
                <w:sz w:val="22"/>
                <w:szCs w:val="22"/>
              </w:rPr>
              <w:t>en Chile</w:t>
            </w:r>
            <w:r w:rsidRPr="76279244" w:rsidR="047EB583">
              <w:rPr>
                <w:rFonts w:ascii="Garamond" w:hAnsi="Garamond"/>
                <w:sz w:val="22"/>
                <w:szCs w:val="22"/>
              </w:rPr>
              <w:t xml:space="preserve">? ¿Me podrías dar algún punto de referencia? </w:t>
            </w:r>
            <w:r w:rsidRPr="76279244" w:rsidR="047EB583">
              <w:rPr>
                <w:rFonts w:ascii="Garamond" w:hAnsi="Garamond"/>
                <w:i/>
                <w:iCs/>
                <w:sz w:val="22"/>
                <w:szCs w:val="22"/>
              </w:rPr>
              <w:t>(</w:t>
            </w:r>
            <w:proofErr w:type="spellStart"/>
            <w:r w:rsidRPr="76279244" w:rsidR="047EB583">
              <w:rPr>
                <w:rFonts w:ascii="Garamond" w:hAnsi="Garamond"/>
                <w:i/>
                <w:iCs/>
                <w:sz w:val="22"/>
                <w:szCs w:val="22"/>
              </w:rPr>
              <w:t>Ej</w:t>
            </w:r>
            <w:proofErr w:type="spellEnd"/>
            <w:r w:rsidRPr="76279244" w:rsidR="047EB583">
              <w:rPr>
                <w:rFonts w:ascii="Garamond" w:hAnsi="Garamond"/>
                <w:i/>
                <w:iCs/>
                <w:sz w:val="22"/>
                <w:szCs w:val="22"/>
              </w:rPr>
              <w:t>: comercio cercano, calles, etc.)</w:t>
            </w:r>
            <w:r w:rsidRPr="76279244" w:rsidR="2CC7E2D7">
              <w:rPr>
                <w:rFonts w:ascii="Garamond" w:hAnsi="Garamond"/>
                <w:i/>
                <w:iCs/>
                <w:sz w:val="22"/>
                <w:szCs w:val="22"/>
              </w:rPr>
              <w:t xml:space="preserve"> (</w:t>
            </w:r>
            <w:proofErr w:type="gramStart"/>
            <w:r w:rsidRPr="76279244" w:rsidR="2CC7E2D7">
              <w:rPr>
                <w:rFonts w:ascii="Garamond" w:hAnsi="Garamond"/>
                <w:i/>
                <w:iCs/>
                <w:sz w:val="22"/>
                <w:szCs w:val="22"/>
              </w:rPr>
              <w:t>Recordarle</w:t>
            </w:r>
            <w:proofErr w:type="gramEnd"/>
            <w:r w:rsidRPr="76279244" w:rsidR="2CC7E2D7">
              <w:rPr>
                <w:rFonts w:ascii="Garamond" w:hAnsi="Garamond"/>
                <w:i/>
                <w:iCs/>
                <w:sz w:val="22"/>
                <w:szCs w:val="22"/>
              </w:rPr>
              <w:t xml:space="preserve"> que si se cambia de dirección debe notificarlo para no tener problemas legales</w:t>
            </w:r>
            <w:r w:rsidRPr="76279244" w:rsidR="46C1C6B1">
              <w:rPr>
                <w:rFonts w:ascii="Garamond" w:hAnsi="Garamond"/>
                <w:i/>
                <w:iCs/>
                <w:sz w:val="22"/>
                <w:szCs w:val="22"/>
              </w:rPr>
              <w:t xml:space="preserve">. </w:t>
            </w:r>
            <w:proofErr w:type="gramStart"/>
            <w:r w:rsidRPr="76279244" w:rsidR="46C1C6B1">
              <w:rPr>
                <w:rFonts w:ascii="Garamond" w:hAnsi="Garamond"/>
                <w:i/>
                <w:iCs/>
                <w:sz w:val="22"/>
                <w:szCs w:val="22"/>
              </w:rPr>
              <w:t>Recordar</w:t>
            </w:r>
            <w:proofErr w:type="gramEnd"/>
            <w:r w:rsidRPr="76279244" w:rsidR="46C1C6B1">
              <w:rPr>
                <w:rFonts w:ascii="Garamond" w:hAnsi="Garamond"/>
                <w:i/>
                <w:iCs/>
                <w:sz w:val="22"/>
                <w:szCs w:val="22"/>
              </w:rPr>
              <w:t xml:space="preserve"> también que se debe realizar visitas domiciliarias para confirmar esta información.</w:t>
            </w:r>
            <w:r w:rsidRPr="76279244" w:rsidR="2CC7E2D7">
              <w:rPr>
                <w:rFonts w:ascii="Garamond" w:hAnsi="Garamond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C565E0" w:rsidP="00783308" w:rsidRDefault="00C565E0" w14:paraId="7CAC608A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76279244" w:rsidTr="39FEB26B" w14:paraId="22C0481B" w14:textId="77777777">
        <w:trPr>
          <w:trHeight w:val="300"/>
        </w:trPr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="0412D3C7" w:rsidP="76279244" w:rsidRDefault="0412D3C7" w14:paraId="3DCE374E" w14:textId="7887FCED">
            <w:pPr>
              <w:pStyle w:val="LO-normal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76279244">
              <w:rPr>
                <w:rFonts w:ascii="Garamond" w:hAnsi="Garamond"/>
                <w:sz w:val="22"/>
                <w:szCs w:val="22"/>
              </w:rPr>
              <w:t>¿</w:t>
            </w: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="0412D3C7" w:rsidP="76279244" w:rsidRDefault="0412D3C7" w14:paraId="4970F446" w14:textId="3CBB0DC2">
            <w:pPr>
              <w:pStyle w:val="LO-normal"/>
              <w:jc w:val="both"/>
              <w:rPr>
                <w:rFonts w:ascii="Garamond" w:hAnsi="Garamond"/>
                <w:sz w:val="22"/>
                <w:szCs w:val="22"/>
              </w:rPr>
            </w:pPr>
            <w:r w:rsidRPr="76279244">
              <w:rPr>
                <w:rFonts w:ascii="Garamond" w:hAnsi="Garamond"/>
                <w:sz w:val="22"/>
                <w:szCs w:val="22"/>
              </w:rPr>
              <w:t xml:space="preserve">¿Tienes alguna dirección en el extranjero?, Por ejemplo, donde vive tu familia </w:t>
            </w:r>
            <w:r w:rsidRPr="76279244">
              <w:rPr>
                <w:rFonts w:ascii="Garamond" w:hAnsi="Garamond"/>
                <w:i/>
                <w:iCs/>
                <w:sz w:val="22"/>
                <w:szCs w:val="22"/>
              </w:rPr>
              <w:t>(si corresponde).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="76279244" w:rsidP="76279244" w:rsidRDefault="76279244" w14:paraId="02E5115D" w14:textId="0B835096">
            <w:pPr>
              <w:pStyle w:val="LO-normal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A74A51" w:rsidTr="39FEB26B" w14:paraId="24AC327C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A74A51" w:rsidP="00783308" w:rsidRDefault="00A74A51" w14:paraId="558AFC59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A74A51" w:rsidP="76279244" w:rsidRDefault="00C565E0" w14:paraId="4FFFBA13" w14:textId="32781662">
            <w:pPr>
              <w:pStyle w:val="LO-normal"/>
              <w:widowControl w:val="0"/>
              <w:jc w:val="both"/>
              <w:rPr>
                <w:rFonts w:ascii="Garamond" w:hAnsi="Garamond"/>
                <w:i/>
                <w:iCs/>
                <w:sz w:val="22"/>
                <w:szCs w:val="22"/>
              </w:rPr>
            </w:pPr>
            <w:proofErr w:type="spellStart"/>
            <w:r w:rsidRPr="76279244">
              <w:rPr>
                <w:rFonts w:ascii="Garamond" w:hAnsi="Garamond"/>
                <w:i/>
                <w:iCs/>
                <w:sz w:val="22"/>
                <w:szCs w:val="22"/>
              </w:rPr>
              <w:t>N°</w:t>
            </w:r>
            <w:proofErr w:type="spellEnd"/>
            <w:r w:rsidRPr="76279244">
              <w:rPr>
                <w:rFonts w:ascii="Garamond" w:hAnsi="Garamond"/>
                <w:i/>
                <w:iCs/>
                <w:sz w:val="22"/>
                <w:szCs w:val="22"/>
              </w:rPr>
              <w:t xml:space="preserve"> teléfono</w:t>
            </w:r>
            <w:r w:rsidRPr="76279244" w:rsidR="2566EAD8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r w:rsidRPr="76279244" w:rsidR="2566EAD8">
              <w:rPr>
                <w:rFonts w:ascii="Garamond" w:hAnsi="Garamond"/>
                <w:sz w:val="22"/>
                <w:szCs w:val="22"/>
              </w:rPr>
              <w:t>Oye ¿Y Cuál es tu WhatsApp?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A74A51" w:rsidP="00783308" w:rsidRDefault="00A74A51" w14:paraId="20923948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894390" w:rsidTr="39FEB26B" w14:paraId="6CAB9D72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894390" w:rsidP="00783308" w:rsidRDefault="00894390" w14:paraId="69A0579A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894390" w:rsidP="00783308" w:rsidRDefault="00894390" w14:paraId="474D9AC4" w14:textId="6ECE66CA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1D359D">
              <w:rPr>
                <w:rFonts w:ascii="Garamond" w:hAnsi="Garamond"/>
                <w:sz w:val="22"/>
                <w:szCs w:val="22"/>
              </w:rPr>
              <w:t xml:space="preserve">¿A qué lugares </w:t>
            </w:r>
            <w:r w:rsidRPr="001D359D" w:rsidR="00054444">
              <w:rPr>
                <w:rFonts w:ascii="Garamond" w:hAnsi="Garamond"/>
                <w:sz w:val="22"/>
                <w:szCs w:val="22"/>
              </w:rPr>
              <w:t>sueles ir ya sea solo, con amigos/as o familiares frecuentemente? Por ejemplo: plaza de armas, mercado, entre otros.</w:t>
            </w:r>
            <w:r w:rsidRPr="001D359D" w:rsidR="004D4B0C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D359D" w:rsidR="004D4B0C">
              <w:rPr>
                <w:rFonts w:ascii="Garamond" w:hAnsi="Garamond"/>
                <w:i/>
                <w:iCs/>
                <w:sz w:val="22"/>
                <w:szCs w:val="22"/>
              </w:rPr>
              <w:t>(Fotocopiar un mapa y marcarle dónde está el programa, y los lugares que frecuenta</w:t>
            </w:r>
            <w:r w:rsidRPr="001D359D" w:rsidR="00DE030B">
              <w:rPr>
                <w:rFonts w:ascii="Garamond" w:hAnsi="Garamond"/>
                <w:i/>
                <w:iCs/>
                <w:sz w:val="22"/>
                <w:szCs w:val="22"/>
              </w:rPr>
              <w:t xml:space="preserve"> además de otro que puedan serle útiles</w:t>
            </w:r>
            <w:r w:rsidRPr="001D359D" w:rsidR="004D4B0C">
              <w:rPr>
                <w:rFonts w:ascii="Garamond" w:hAnsi="Garamond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894390" w:rsidP="00783308" w:rsidRDefault="00894390" w14:paraId="073739A8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C565E0" w:rsidTr="39FEB26B" w14:paraId="2C4F240E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C565E0" w:rsidP="00783308" w:rsidRDefault="00C565E0" w14:paraId="0C6591D8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C565E0" w:rsidP="00783308" w:rsidRDefault="00C565E0" w14:paraId="2F98BCC6" w14:textId="48B9C706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1D359D">
              <w:rPr>
                <w:rFonts w:ascii="Garamond" w:hAnsi="Garamond"/>
                <w:sz w:val="22"/>
                <w:szCs w:val="22"/>
              </w:rPr>
              <w:t>Correo electrónico (en caso de tener)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C565E0" w:rsidP="00783308" w:rsidRDefault="00C565E0" w14:paraId="118EBF57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Pr="001D359D" w:rsidR="00C565E0" w:rsidTr="39FEB26B" w14:paraId="7C10F7E8" w14:textId="77777777">
        <w:tc>
          <w:tcPr>
            <w:tcW w:w="42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C565E0" w:rsidP="00783308" w:rsidRDefault="00C565E0" w14:paraId="742940BE" w14:textId="77777777">
            <w:pPr>
              <w:pStyle w:val="LO-normal"/>
              <w:widowControl w:val="0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C565E0" w:rsidP="00783308" w:rsidRDefault="00C565E0" w14:paraId="6DA5A18C" w14:textId="192F210C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1D359D">
              <w:rPr>
                <w:rFonts w:ascii="Garamond" w:hAnsi="Garamond"/>
                <w:sz w:val="22"/>
                <w:szCs w:val="22"/>
              </w:rPr>
              <w:t xml:space="preserve">Cuenta de red social (Facebook, </w:t>
            </w:r>
            <w:proofErr w:type="spellStart"/>
            <w:r w:rsidRPr="001D359D">
              <w:rPr>
                <w:rFonts w:ascii="Garamond" w:hAnsi="Garamond"/>
                <w:sz w:val="22"/>
                <w:szCs w:val="22"/>
              </w:rPr>
              <w:t>instagram</w:t>
            </w:r>
            <w:proofErr w:type="spellEnd"/>
            <w:r w:rsidRPr="001D359D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1D359D">
              <w:rPr>
                <w:rFonts w:ascii="Garamond" w:hAnsi="Garamond"/>
                <w:sz w:val="22"/>
                <w:szCs w:val="22"/>
              </w:rPr>
              <w:t>tiktok</w:t>
            </w:r>
            <w:proofErr w:type="spellEnd"/>
            <w:r w:rsidRPr="001D359D">
              <w:rPr>
                <w:rFonts w:ascii="Garamond" w:hAnsi="Garamond"/>
                <w:sz w:val="22"/>
                <w:szCs w:val="22"/>
              </w:rPr>
              <w:t>, entre otras)</w:t>
            </w:r>
          </w:p>
        </w:tc>
        <w:tc>
          <w:tcPr>
            <w:tcW w:w="453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tcMar/>
          </w:tcPr>
          <w:p w:rsidRPr="001D359D" w:rsidR="00C565E0" w:rsidP="00783308" w:rsidRDefault="00C565E0" w14:paraId="063360B0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Pr="001D359D" w:rsidR="00956669" w:rsidP="00783308" w:rsidRDefault="00956669" w14:paraId="5E3401B3" w14:textId="77777777">
      <w:pPr>
        <w:jc w:val="both"/>
        <w:rPr>
          <w:rFonts w:ascii="Garamond" w:hAnsi="Garamond"/>
          <w:b/>
          <w:sz w:val="36"/>
          <w:szCs w:val="36"/>
        </w:rPr>
      </w:pPr>
      <w:r w:rsidRPr="001D359D">
        <w:rPr>
          <w:rFonts w:ascii="Garamond" w:hAnsi="Garamond"/>
        </w:rPr>
        <w:br w:type="page"/>
      </w:r>
    </w:p>
    <w:p w:rsidRPr="001D359D" w:rsidR="00767095" w:rsidP="00783308" w:rsidRDefault="00EE5BF4" w14:paraId="2BC5A0F8" w14:textId="56A89EC8">
      <w:pPr>
        <w:pStyle w:val="Ttulo2"/>
        <w:jc w:val="both"/>
        <w:rPr>
          <w:rFonts w:ascii="Garamond" w:hAnsi="Garamond"/>
        </w:rPr>
      </w:pPr>
      <w:r w:rsidRPr="001D359D">
        <w:rPr>
          <w:rFonts w:ascii="Garamond" w:hAnsi="Garamond"/>
        </w:rPr>
        <w:t>Identificación de necesidades inmediatas de la o el adolescente/ joven migrante</w:t>
      </w:r>
    </w:p>
    <w:p w:rsidRPr="001D359D" w:rsidR="008E0B43" w:rsidP="00783308" w:rsidRDefault="00154341" w14:paraId="3F0B4130" w14:textId="7A115A6A">
      <w:pPr>
        <w:pStyle w:val="LO-normal"/>
        <w:jc w:val="both"/>
        <w:rPr>
          <w:rFonts w:ascii="Garamond" w:hAnsi="Garamond"/>
          <w:i/>
          <w:iCs/>
          <w:lang w:val="es-ES_tradnl"/>
        </w:rPr>
      </w:pPr>
      <w:r w:rsidRPr="001D359D">
        <w:rPr>
          <w:rFonts w:ascii="Garamond" w:hAnsi="Garamond"/>
          <w:i/>
          <w:iCs/>
          <w:u w:val="single"/>
        </w:rPr>
        <w:t>Instrucción de la sección</w:t>
      </w:r>
      <w:r w:rsidRPr="001D359D">
        <w:rPr>
          <w:rFonts w:ascii="Garamond" w:hAnsi="Garamond"/>
          <w:i/>
          <w:iCs/>
        </w:rPr>
        <w:t xml:space="preserve">: Completar esta sección </w:t>
      </w:r>
      <w:r w:rsidRPr="001D359D">
        <w:rPr>
          <w:rFonts w:ascii="Garamond" w:hAnsi="Garamond"/>
          <w:i/>
          <w:iCs/>
          <w:u w:val="single"/>
        </w:rPr>
        <w:t>solo a partir de la respuesta dada por la o el AJ migrante</w:t>
      </w:r>
      <w:r w:rsidRPr="001D359D">
        <w:rPr>
          <w:rFonts w:ascii="Garamond" w:hAnsi="Garamond"/>
          <w:i/>
          <w:iCs/>
        </w:rPr>
        <w:t xml:space="preserve">.  Se sugiere </w:t>
      </w:r>
      <w:r w:rsidRPr="001D359D">
        <w:rPr>
          <w:rFonts w:ascii="Garamond" w:hAnsi="Garamond"/>
          <w:i/>
          <w:iCs/>
          <w:lang w:val="es-ES_tradnl"/>
        </w:rPr>
        <w:t>plantear las preguntas de la manera más amable, cordial y respetuosa posible, y en caso de que no desee responder una pregunta, se recomienda no forzarle y continuar con la siguiente pregunta.</w:t>
      </w:r>
    </w:p>
    <w:p w:rsidR="00EE5BF4" w:rsidP="00783308" w:rsidRDefault="00EE5BF4" w14:paraId="00EC1806" w14:textId="3E37385F">
      <w:pPr>
        <w:pStyle w:val="Ttulo3"/>
        <w:jc w:val="both"/>
      </w:pPr>
      <w:r>
        <w:t>Familia (nacional y transnacional)</w:t>
      </w:r>
    </w:p>
    <w:p w:rsidR="00851F9E" w:rsidP="00BC7C28" w:rsidRDefault="00422E71" w14:paraId="3DEDF1A7" w14:textId="6C8A1481">
      <w:pPr>
        <w:pStyle w:val="Prrafodelista"/>
        <w:numPr>
          <w:ilvl w:val="0"/>
          <w:numId w:val="19"/>
        </w:numPr>
        <w:jc w:val="both"/>
      </w:pPr>
      <w:r>
        <w:t>¿C</w:t>
      </w:r>
      <w:r w:rsidR="00851F9E">
        <w:t>on quién(es) vives</w:t>
      </w:r>
      <w:r w:rsidR="00605AE3">
        <w:t xml:space="preserve"> </w:t>
      </w:r>
      <w:r w:rsidR="00851F9E">
        <w:t>en Chile?</w:t>
      </w:r>
    </w:p>
    <w:p w:rsidR="0020638F" w:rsidP="00BC7C28" w:rsidRDefault="0020638F" w14:paraId="77D4FE0B" w14:textId="5D3BD21A">
      <w:pPr>
        <w:pStyle w:val="Prrafodelista"/>
        <w:numPr>
          <w:ilvl w:val="1"/>
          <w:numId w:val="19"/>
        </w:numPr>
        <w:jc w:val="both"/>
      </w:pPr>
      <w:r w:rsidRPr="76279244">
        <w:rPr>
          <w:i/>
          <w:iCs/>
        </w:rPr>
        <w:t>En caso de que viva con alg</w:t>
      </w:r>
      <w:r w:rsidRPr="76279244" w:rsidR="11025817">
        <w:rPr>
          <w:i/>
          <w:iCs/>
        </w:rPr>
        <w:t xml:space="preserve">ún </w:t>
      </w:r>
      <w:r w:rsidRPr="76279244">
        <w:rPr>
          <w:i/>
          <w:iCs/>
        </w:rPr>
        <w:t>familiar en Chile</w:t>
      </w:r>
      <w:r>
        <w:t>: ¿</w:t>
      </w:r>
      <w:r w:rsidR="009159AA">
        <w:t>Me puedes detallar un poco más con qui</w:t>
      </w:r>
      <w:r w:rsidR="0084757F">
        <w:t>é</w:t>
      </w:r>
      <w:r w:rsidR="009159AA">
        <w:t>n (</w:t>
      </w:r>
      <w:r>
        <w:t xml:space="preserve">madre, tu padre, </w:t>
      </w:r>
      <w:r w:rsidR="009159AA">
        <w:t>otros/as</w:t>
      </w:r>
      <w:r w:rsidR="0084757F">
        <w:t>)</w:t>
      </w:r>
      <w:r>
        <w:t>?</w:t>
      </w:r>
    </w:p>
    <w:p w:rsidR="00D9534D" w:rsidP="7A3517EF" w:rsidRDefault="009159AA" w14:paraId="589C7668" w14:textId="08E7493A">
      <w:pPr>
        <w:pStyle w:val="Prrafodelista"/>
        <w:numPr>
          <w:ilvl w:val="0"/>
          <w:numId w:val="19"/>
        </w:numPr>
        <w:jc w:val="both"/>
        <w:rPr>
          <w:i/>
          <w:iCs/>
        </w:rPr>
      </w:pPr>
      <w:r w:rsidRPr="7A3517EF">
        <w:rPr>
          <w:i/>
          <w:iCs/>
        </w:rPr>
        <w:t>En caso de que no viva con alguien familiar en Chile</w:t>
      </w:r>
      <w:r>
        <w:t>:</w:t>
      </w:r>
      <w:r w:rsidR="7054CAAF">
        <w:t xml:space="preserve"> ¿Y cómo los conociste? </w:t>
      </w:r>
      <w:r w:rsidR="4046598F">
        <w:t xml:space="preserve">¿Les costó mucho encontrar un lugar para vivir? </w:t>
      </w:r>
      <w:r w:rsidR="00956669">
        <w:t>¿</w:t>
      </w:r>
      <w:r w:rsidR="1C4A1ED7">
        <w:t>Y h</w:t>
      </w:r>
      <w:r w:rsidR="00956669">
        <w:t>ace cuánto vive</w:t>
      </w:r>
      <w:r w:rsidR="7B9C916F">
        <w:t>n juntos/as</w:t>
      </w:r>
      <w:r w:rsidR="00956669">
        <w:t>?</w:t>
      </w:r>
      <w:r w:rsidR="2E6BFF94">
        <w:t xml:space="preserve"> </w:t>
      </w:r>
      <w:r w:rsidRPr="7A3517EF" w:rsidR="2E6BFF94">
        <w:rPr>
          <w:i/>
          <w:iCs/>
        </w:rPr>
        <w:t>(Ver pertinencia de levantamiento de medida de protección por sospecha de trata)</w:t>
      </w:r>
      <w:r w:rsidRPr="7A3517EF" w:rsidR="46ACEFF3">
        <w:rPr>
          <w:i/>
          <w:iCs/>
        </w:rPr>
        <w:t xml:space="preserve"> </w:t>
      </w:r>
      <w:r w:rsidRPr="7A3517EF" w:rsidR="46ACEFF3">
        <w:t>¿Cómo describirías tu relación con ellos/as?</w:t>
      </w:r>
      <w:r w:rsidRPr="7A3517EF" w:rsidR="46ACEFF3">
        <w:rPr>
          <w:i/>
          <w:iCs/>
        </w:rPr>
        <w:t xml:space="preserve"> </w:t>
      </w:r>
      <w:r w:rsidR="2E6BFF94">
        <w:t xml:space="preserve">¿Tienes relación con tu familia? ¿Con </w:t>
      </w:r>
      <w:proofErr w:type="spellStart"/>
      <w:r w:rsidR="2E6BFF94">
        <w:t>quiénes</w:t>
      </w:r>
      <w:proofErr w:type="spellEnd"/>
      <w:r w:rsidR="2E6BFF94">
        <w:t>? ¿Cómo se comunican? ¿Dónde viven? ¿Te sabes su dirección?</w:t>
      </w:r>
      <w:r w:rsidR="007C19C7">
        <w:t xml:space="preserve"> </w:t>
      </w:r>
      <w:r w:rsidRPr="7A3517EF" w:rsidR="0C1AC61B">
        <w:rPr>
          <w:i/>
          <w:iCs/>
        </w:rPr>
        <w:t xml:space="preserve"> </w:t>
      </w:r>
    </w:p>
    <w:p w:rsidR="00D9534D" w:rsidP="76279244" w:rsidRDefault="00D9534D" w14:paraId="15610F99" w14:textId="4C8CC7EF">
      <w:pPr>
        <w:pStyle w:val="Prrafodelista"/>
        <w:numPr>
          <w:ilvl w:val="0"/>
          <w:numId w:val="19"/>
        </w:numPr>
        <w:jc w:val="both"/>
        <w:rPr>
          <w:i/>
          <w:iCs/>
        </w:rPr>
      </w:pPr>
      <w:r>
        <w:t>¿T</w:t>
      </w:r>
      <w:r w:rsidR="0017271F">
        <w:t>e sientes responsable o estás a cargo de algún/a niño/a</w:t>
      </w:r>
      <w:r>
        <w:t xml:space="preserve"> </w:t>
      </w:r>
      <w:r w:rsidR="0017271F">
        <w:t>menor de 18 años?</w:t>
      </w:r>
      <w:r w:rsidR="00D45D1E">
        <w:t xml:space="preserve"> O ¿</w:t>
      </w:r>
      <w:r w:rsidR="007C19C7">
        <w:t>p</w:t>
      </w:r>
      <w:r w:rsidR="00D45D1E">
        <w:t>rontamente tendrás un/a hijo/a?</w:t>
      </w:r>
      <w:r w:rsidRPr="76279244" w:rsidR="00D45D1E">
        <w:rPr>
          <w:i/>
          <w:iCs/>
        </w:rPr>
        <w:t xml:space="preserve"> </w:t>
      </w:r>
      <w:r w:rsidRPr="76279244">
        <w:rPr>
          <w:i/>
          <w:iCs/>
        </w:rPr>
        <w:t>En caso afirmativo, profundizar:</w:t>
      </w:r>
      <w:r>
        <w:t xml:space="preserve"> ¿</w:t>
      </w:r>
      <w:r w:rsidR="0017271F">
        <w:t>Quién, c</w:t>
      </w:r>
      <w:r>
        <w:t xml:space="preserve">uántos, </w:t>
      </w:r>
      <w:r w:rsidR="0017271F">
        <w:t>cómo se llama(n), cuál es su edad, dónde se encuentra(n) actualmente, y cuál es tu relación con ellos/as?</w:t>
      </w:r>
    </w:p>
    <w:p w:rsidR="00E9318C" w:rsidP="00BC7C28" w:rsidRDefault="51F4B6B3" w14:paraId="682E01C0" w14:textId="75836B58">
      <w:pPr>
        <w:pStyle w:val="Prrafodelista"/>
        <w:numPr>
          <w:ilvl w:val="0"/>
          <w:numId w:val="19"/>
        </w:numPr>
        <w:jc w:val="both"/>
      </w:pPr>
      <w:r>
        <w:t xml:space="preserve">Ahora, </w:t>
      </w:r>
      <w:r w:rsidR="004453E9">
        <w:t>te voy a pedir algunos datos de contacto de las personas más cercanas a t</w:t>
      </w:r>
      <w:r w:rsidR="72A2441A">
        <w:t>i</w:t>
      </w:r>
      <w:r w:rsidR="004453E9">
        <w:t xml:space="preserve"> que están en Chile, y en el extranjero</w:t>
      </w:r>
      <w:r w:rsidR="0FC8216C">
        <w:t xml:space="preserve"> y así poder contactarnos con ellas en caso de emergencia o que tú lo desees</w:t>
      </w:r>
      <w:r w:rsidR="007C19C7">
        <w:t>:</w:t>
      </w:r>
    </w:p>
    <w:tbl>
      <w:tblPr>
        <w:tblStyle w:val="NormalTable0"/>
        <w:tblW w:w="10343" w:type="dxa"/>
        <w:tblInd w:w="0" w:type="dxa"/>
        <w:shd w:val="clear" w:color="auto" w:fill="FFFFFF" w:themeFill="background1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276"/>
        <w:gridCol w:w="1417"/>
        <w:gridCol w:w="1560"/>
        <w:gridCol w:w="1275"/>
      </w:tblGrid>
      <w:tr w:rsidRPr="001D359D" w:rsidR="004453E9" w:rsidTr="00546A3A" w14:paraId="3C39D473" w14:textId="6B8CE50E">
        <w:trPr>
          <w:trHeight w:val="268"/>
        </w:trPr>
        <w:tc>
          <w:tcPr>
            <w:tcW w:w="1838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10E4C42D" w14:textId="6E9E913C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3346BFD3" w14:textId="64550E63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D359D">
              <w:rPr>
                <w:rFonts w:ascii="Garamond" w:hAnsi="Garamond"/>
                <w:sz w:val="18"/>
                <w:szCs w:val="18"/>
              </w:rPr>
              <w:t>Nombre</w:t>
            </w:r>
          </w:p>
        </w:tc>
        <w:tc>
          <w:tcPr>
            <w:tcW w:w="127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402A34EC" w14:textId="69677C6C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D359D">
              <w:rPr>
                <w:rFonts w:ascii="Garamond" w:hAnsi="Garamond"/>
                <w:sz w:val="18"/>
                <w:szCs w:val="18"/>
              </w:rPr>
              <w:t>Relación</w:t>
            </w:r>
            <w:r w:rsidRPr="001D359D" w:rsidR="00546A3A">
              <w:rPr>
                <w:rFonts w:ascii="Garamond" w:hAnsi="Garamond"/>
                <w:sz w:val="18"/>
                <w:szCs w:val="18"/>
              </w:rPr>
              <w:t xml:space="preserve"> / Parentesco</w:t>
            </w:r>
          </w:p>
        </w:tc>
        <w:tc>
          <w:tcPr>
            <w:tcW w:w="127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4E0BE662" w14:textId="303113C9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D359D">
              <w:rPr>
                <w:rFonts w:ascii="Garamond" w:hAnsi="Garamond"/>
                <w:sz w:val="18"/>
                <w:szCs w:val="18"/>
              </w:rPr>
              <w:t>Dirección completa</w:t>
            </w:r>
          </w:p>
        </w:tc>
        <w:tc>
          <w:tcPr>
            <w:tcW w:w="1417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05751BEC" w14:textId="3466EBC6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D359D">
              <w:rPr>
                <w:rFonts w:ascii="Garamond" w:hAnsi="Garamond"/>
                <w:sz w:val="18"/>
                <w:szCs w:val="18"/>
              </w:rPr>
              <w:t>País de residencia actual</w:t>
            </w:r>
          </w:p>
        </w:tc>
        <w:tc>
          <w:tcPr>
            <w:tcW w:w="1560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3187E9A2" w14:textId="5978AC41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D359D">
              <w:rPr>
                <w:rFonts w:ascii="Garamond" w:hAnsi="Garamond"/>
                <w:sz w:val="18"/>
                <w:szCs w:val="18"/>
              </w:rPr>
              <w:t>Teléfono de contacto (con código de país)</w:t>
            </w:r>
          </w:p>
        </w:tc>
        <w:tc>
          <w:tcPr>
            <w:tcW w:w="1275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173C27D3" w14:textId="2E73FA5B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D359D">
              <w:rPr>
                <w:rFonts w:ascii="Garamond" w:hAnsi="Garamond"/>
                <w:sz w:val="18"/>
                <w:szCs w:val="18"/>
              </w:rPr>
              <w:t>Correo electrónico</w:t>
            </w:r>
          </w:p>
        </w:tc>
      </w:tr>
      <w:tr w:rsidRPr="001D359D" w:rsidR="004453E9" w:rsidTr="00546A3A" w14:paraId="22911DE2" w14:textId="79D0861E">
        <w:trPr>
          <w:trHeight w:val="96"/>
        </w:trPr>
        <w:tc>
          <w:tcPr>
            <w:tcW w:w="1838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11750716" w14:textId="320FDA29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D359D">
              <w:rPr>
                <w:rFonts w:ascii="Garamond" w:hAnsi="Garamond"/>
                <w:sz w:val="18"/>
                <w:szCs w:val="18"/>
              </w:rPr>
              <w:t xml:space="preserve">Persona significativa en Chile 1: </w:t>
            </w:r>
          </w:p>
        </w:tc>
        <w:tc>
          <w:tcPr>
            <w:tcW w:w="170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519D8200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7721618C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369CA493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02BE349A" w14:textId="60730899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D359D">
              <w:rPr>
                <w:rFonts w:ascii="Garamond" w:hAnsi="Garamond"/>
                <w:sz w:val="18"/>
                <w:szCs w:val="18"/>
              </w:rPr>
              <w:t>Chile</w:t>
            </w:r>
          </w:p>
        </w:tc>
        <w:tc>
          <w:tcPr>
            <w:tcW w:w="1560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0B7B1059" w14:textId="78BCEC32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4FB61D24" w14:textId="461AC16B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Pr="001D359D" w:rsidR="004453E9" w:rsidTr="00546A3A" w14:paraId="3E51BDAC" w14:textId="1888CBD1">
        <w:tc>
          <w:tcPr>
            <w:tcW w:w="1838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4EA74908" w14:textId="57675F98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D359D">
              <w:rPr>
                <w:rFonts w:ascii="Garamond" w:hAnsi="Garamond"/>
                <w:sz w:val="18"/>
                <w:szCs w:val="18"/>
              </w:rPr>
              <w:t>Persona significativa en Chile 2:</w:t>
            </w:r>
          </w:p>
        </w:tc>
        <w:tc>
          <w:tcPr>
            <w:tcW w:w="170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02A991F9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0F58E588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04D70D1B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2541ACD8" w14:textId="65E39EC1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D359D">
              <w:rPr>
                <w:rFonts w:ascii="Garamond" w:hAnsi="Garamond"/>
                <w:sz w:val="18"/>
                <w:szCs w:val="18"/>
              </w:rPr>
              <w:t>Chile</w:t>
            </w:r>
          </w:p>
        </w:tc>
        <w:tc>
          <w:tcPr>
            <w:tcW w:w="1560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200A8480" w14:textId="55F4A3ED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52FFCD51" w14:textId="0B2EDE15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Pr="001D359D" w:rsidR="004453E9" w:rsidTr="00546A3A" w14:paraId="70CFD1E1" w14:textId="77777777">
        <w:tc>
          <w:tcPr>
            <w:tcW w:w="1838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1EC8306E" w14:textId="6206A19E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D359D">
              <w:rPr>
                <w:rFonts w:ascii="Garamond" w:hAnsi="Garamond"/>
                <w:sz w:val="18"/>
                <w:szCs w:val="18"/>
              </w:rPr>
              <w:t>Persona significativa en Chile 3:</w:t>
            </w:r>
          </w:p>
        </w:tc>
        <w:tc>
          <w:tcPr>
            <w:tcW w:w="170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00F6AC54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123DC71E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670C9101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3D8818BB" w14:textId="684E4C65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D359D">
              <w:rPr>
                <w:rFonts w:ascii="Garamond" w:hAnsi="Garamond"/>
                <w:sz w:val="18"/>
                <w:szCs w:val="18"/>
              </w:rPr>
              <w:t>Chile</w:t>
            </w:r>
          </w:p>
        </w:tc>
        <w:tc>
          <w:tcPr>
            <w:tcW w:w="1560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6823C72A" w14:textId="63909A9B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3F9C78B7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Pr="001D359D" w:rsidR="004453E9" w:rsidTr="00546A3A" w14:paraId="6F60284C" w14:textId="77777777">
        <w:tc>
          <w:tcPr>
            <w:tcW w:w="1838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70614672" w14:textId="04BB37AC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D359D">
              <w:rPr>
                <w:rFonts w:ascii="Garamond" w:hAnsi="Garamond"/>
                <w:sz w:val="18"/>
                <w:szCs w:val="18"/>
              </w:rPr>
              <w:t>Persona significativa en extranjero 1:</w:t>
            </w:r>
          </w:p>
        </w:tc>
        <w:tc>
          <w:tcPr>
            <w:tcW w:w="170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5ED87647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313E6D2B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42EEC943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3ABC0398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5DABE37C" w14:textId="29299168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2642E537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Pr="001D359D" w:rsidR="004453E9" w:rsidTr="00546A3A" w14:paraId="7ED676F8" w14:textId="77777777">
        <w:tc>
          <w:tcPr>
            <w:tcW w:w="1838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38217A22" w14:textId="7724AFF4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D359D">
              <w:rPr>
                <w:rFonts w:ascii="Garamond" w:hAnsi="Garamond"/>
                <w:sz w:val="18"/>
                <w:szCs w:val="18"/>
              </w:rPr>
              <w:t>Persona significativa en extranjero 2:</w:t>
            </w:r>
          </w:p>
        </w:tc>
        <w:tc>
          <w:tcPr>
            <w:tcW w:w="170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77574310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69B4BF69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5620100F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6A6B413B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27150563" w14:textId="59E2BCA1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6C7C7D0E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Pr="001D359D" w:rsidR="004453E9" w:rsidTr="00546A3A" w14:paraId="73892407" w14:textId="77777777">
        <w:tc>
          <w:tcPr>
            <w:tcW w:w="1838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57F3B85F" w14:textId="6E9ECB1C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D359D">
              <w:rPr>
                <w:rFonts w:ascii="Garamond" w:hAnsi="Garamond"/>
                <w:sz w:val="18"/>
                <w:szCs w:val="18"/>
              </w:rPr>
              <w:t>Persona significativa en extranjero 3:</w:t>
            </w:r>
          </w:p>
        </w:tc>
        <w:tc>
          <w:tcPr>
            <w:tcW w:w="1701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3BF50847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424B579F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5F6D41B5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68F2A842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7D7E9983" w14:textId="2FB25EFC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  <w:shd w:val="clear" w:color="auto" w:fill="FFFFFF" w:themeFill="background1"/>
          </w:tcPr>
          <w:p w:rsidRPr="001D359D" w:rsidR="004453E9" w:rsidP="00783308" w:rsidRDefault="004453E9" w14:paraId="7CD431D8" w14:textId="77777777">
            <w:pPr>
              <w:pStyle w:val="LO-normal"/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E9318C" w:rsidP="00783308" w:rsidRDefault="00E9318C" w14:paraId="629398C6" w14:textId="77777777">
      <w:pPr>
        <w:jc w:val="both"/>
      </w:pPr>
    </w:p>
    <w:p w:rsidR="006B5C32" w:rsidP="00783308" w:rsidRDefault="006B5C32" w14:paraId="418CF129" w14:textId="77777777">
      <w:pPr>
        <w:jc w:val="both"/>
        <w:rPr>
          <w:b/>
          <w:sz w:val="28"/>
          <w:szCs w:val="28"/>
        </w:rPr>
      </w:pPr>
      <w:r>
        <w:br w:type="page"/>
      </w:r>
    </w:p>
    <w:p w:rsidRPr="001D359D" w:rsidR="00EE5BF4" w:rsidP="00783308" w:rsidRDefault="00EE5BF4" w14:paraId="001F2015" w14:textId="2D8AD152">
      <w:pPr>
        <w:pStyle w:val="Ttulo3"/>
        <w:jc w:val="both"/>
        <w:rPr>
          <w:rFonts w:ascii="Garamond" w:hAnsi="Garamond"/>
        </w:rPr>
      </w:pPr>
      <w:r w:rsidRPr="76279244">
        <w:rPr>
          <w:rFonts w:ascii="Garamond" w:hAnsi="Garamond"/>
        </w:rPr>
        <w:t xml:space="preserve">Caracterización </w:t>
      </w:r>
      <w:r w:rsidRPr="76279244" w:rsidR="00851F9E">
        <w:rPr>
          <w:rFonts w:ascii="Garamond" w:hAnsi="Garamond"/>
        </w:rPr>
        <w:t xml:space="preserve">trayectoria y grupo </w:t>
      </w:r>
      <w:r w:rsidRPr="76279244">
        <w:rPr>
          <w:rFonts w:ascii="Garamond" w:hAnsi="Garamond"/>
        </w:rPr>
        <w:t>migratori</w:t>
      </w:r>
      <w:r w:rsidRPr="76279244" w:rsidR="00851F9E">
        <w:rPr>
          <w:rFonts w:ascii="Garamond" w:hAnsi="Garamond"/>
        </w:rPr>
        <w:t>o</w:t>
      </w:r>
    </w:p>
    <w:p w:rsidR="0E60680C" w:rsidP="76279244" w:rsidRDefault="0E60680C" w14:paraId="2FC0AC34" w14:textId="2E29416C">
      <w:pPr>
        <w:pStyle w:val="Prrafodelista"/>
        <w:numPr>
          <w:ilvl w:val="0"/>
          <w:numId w:val="19"/>
        </w:numPr>
        <w:jc w:val="both"/>
      </w:pPr>
      <w:r>
        <w:t xml:space="preserve">Cuéntame, ¿Cómo ha sido tu experiencia en Chile? ¿Te ha gustado? A </w:t>
      </w:r>
      <w:r w:rsidR="36DCC655">
        <w:t>mí</w:t>
      </w:r>
      <w:r>
        <w:t xml:space="preserve"> lo que más me gusta de Chile es (completar oración)</w:t>
      </w:r>
      <w:r w:rsidR="2BB0F9ED">
        <w:t xml:space="preserve"> ¿Hay algo que extrañes de tu país?</w:t>
      </w:r>
      <w:r w:rsidR="7B640FC8">
        <w:t xml:space="preserve"> ¿Te gustaría que para nuestra próxima sesión hiciéramos algo que te recuerde a tu país? </w:t>
      </w:r>
      <w:r w:rsidRPr="76279244" w:rsidR="7B640FC8">
        <w:rPr>
          <w:i/>
          <w:iCs/>
        </w:rPr>
        <w:t>(cocinar, collage de fotos, etc.)</w:t>
      </w:r>
    </w:p>
    <w:p w:rsidRPr="001D359D" w:rsidR="00A74A51" w:rsidP="00BC7C28" w:rsidRDefault="00A74A51" w14:paraId="057A134E" w14:textId="2C64389E">
      <w:pPr>
        <w:pStyle w:val="Prrafodelista"/>
        <w:numPr>
          <w:ilvl w:val="0"/>
          <w:numId w:val="19"/>
        </w:numPr>
        <w:jc w:val="both"/>
      </w:pPr>
      <w:r>
        <w:t>¿</w:t>
      </w:r>
      <w:r w:rsidR="01CAA62D">
        <w:t>Y h</w:t>
      </w:r>
      <w:r w:rsidR="2D15AE7A">
        <w:t>ace cuánto</w:t>
      </w:r>
      <w:r>
        <w:t xml:space="preserve"> llegaste a Chile? </w:t>
      </w:r>
      <w:r w:rsidR="3A08F4FA">
        <w:t>¿Te acuerdas de la fecha exacta?</w:t>
      </w:r>
    </w:p>
    <w:p w:rsidRPr="001D359D" w:rsidR="00FA0326" w:rsidP="00BC7C28" w:rsidRDefault="00FA0326" w14:paraId="7A2480B1" w14:textId="6D9D4DEA">
      <w:pPr>
        <w:pStyle w:val="Prrafodelista"/>
        <w:numPr>
          <w:ilvl w:val="0"/>
          <w:numId w:val="19"/>
        </w:numPr>
        <w:jc w:val="both"/>
      </w:pPr>
      <w:r>
        <w:t>¿</w:t>
      </w:r>
      <w:r w:rsidR="60563885">
        <w:t xml:space="preserve">Te gustaría quedarte en </w:t>
      </w:r>
      <w:r>
        <w:t xml:space="preserve">Chile </w:t>
      </w:r>
      <w:r w:rsidR="0B5B0CA5">
        <w:t xml:space="preserve">o </w:t>
      </w:r>
      <w:r>
        <w:t>quieres ir a otro país? ¿A cuál?</w:t>
      </w:r>
    </w:p>
    <w:p w:rsidRPr="001D359D" w:rsidR="00B91598" w:rsidP="00BC7C28" w:rsidRDefault="00B91598" w14:paraId="472D0427" w14:textId="312FBF37">
      <w:pPr>
        <w:pStyle w:val="Prrafodelista"/>
        <w:numPr>
          <w:ilvl w:val="0"/>
          <w:numId w:val="19"/>
        </w:numPr>
        <w:jc w:val="both"/>
        <w:rPr>
          <w:i/>
          <w:iCs/>
        </w:rPr>
      </w:pPr>
      <w:r>
        <w:t xml:space="preserve">¿Con quién(es) viajaste e ingresaste a Chile? </w:t>
      </w:r>
      <w:r w:rsidRPr="76279244">
        <w:rPr>
          <w:i/>
          <w:iCs/>
        </w:rPr>
        <w:t>Identificar si mi</w:t>
      </w:r>
      <w:r w:rsidRPr="76279244" w:rsidR="00303E2D">
        <w:rPr>
          <w:i/>
          <w:iCs/>
        </w:rPr>
        <w:t>g</w:t>
      </w:r>
      <w:r w:rsidRPr="76279244">
        <w:rPr>
          <w:i/>
          <w:iCs/>
        </w:rPr>
        <w:t>ró con padres, separado/a de padres, pero con familiar o adulto significativo, o no acompañados/a (solo/a o con alguien que no conoce mucho)</w:t>
      </w:r>
      <w:r w:rsidRPr="76279244" w:rsidR="00C677BE">
        <w:rPr>
          <w:i/>
          <w:iCs/>
        </w:rPr>
        <w:t>.</w:t>
      </w:r>
    </w:p>
    <w:p w:rsidRPr="001D359D" w:rsidR="00C677BE" w:rsidP="00BC7C28" w:rsidRDefault="00C677BE" w14:paraId="3BB0F03A" w14:textId="31C00085">
      <w:pPr>
        <w:pStyle w:val="Prrafodelista"/>
        <w:numPr>
          <w:ilvl w:val="1"/>
          <w:numId w:val="19"/>
        </w:numPr>
        <w:jc w:val="both"/>
        <w:rPr>
          <w:i/>
          <w:iCs/>
        </w:rPr>
      </w:pPr>
      <w:r w:rsidRPr="76279244">
        <w:rPr>
          <w:i/>
          <w:iCs/>
        </w:rPr>
        <w:t xml:space="preserve">En caso de que viaje solo: </w:t>
      </w:r>
      <w:r>
        <w:t>¿Hace cuánto que estás viajando solo/a?</w:t>
      </w:r>
    </w:p>
    <w:p w:rsidRPr="001D359D" w:rsidR="00C677BE" w:rsidP="00BC7C28" w:rsidRDefault="00C677BE" w14:paraId="3B406D08" w14:textId="21718EF7">
      <w:pPr>
        <w:pStyle w:val="Prrafodelista"/>
        <w:numPr>
          <w:ilvl w:val="1"/>
          <w:numId w:val="19"/>
        </w:numPr>
        <w:jc w:val="both"/>
        <w:rPr>
          <w:i/>
          <w:iCs/>
        </w:rPr>
      </w:pPr>
      <w:r w:rsidRPr="76279244">
        <w:rPr>
          <w:i/>
          <w:iCs/>
        </w:rPr>
        <w:t xml:space="preserve">En caso de que viaje no acompañado/a de padres o adulto significativo, pero con otra persona </w:t>
      </w:r>
      <w:r>
        <w:t>¿Qué tanto conoces a esa persona? Hace cuánto que viajan junto/as? ¿Cómo es su relación?</w:t>
      </w:r>
    </w:p>
    <w:p w:rsidRPr="001D359D" w:rsidR="00B91598" w:rsidP="00BC7C28" w:rsidRDefault="00FA0326" w14:paraId="4F03B94A" w14:textId="7C39EB23">
      <w:pPr>
        <w:pStyle w:val="Prrafodelista"/>
        <w:numPr>
          <w:ilvl w:val="0"/>
          <w:numId w:val="19"/>
        </w:numPr>
        <w:jc w:val="both"/>
      </w:pPr>
      <w:r>
        <w:t>¿</w:t>
      </w:r>
      <w:r w:rsidR="342690B8">
        <w:t>Por dónde ingresaste a Chile? ¿Fue muy difícil?</w:t>
      </w:r>
      <w:r>
        <w:t xml:space="preserve">  </w:t>
      </w:r>
      <w:r w:rsidRPr="76279244">
        <w:rPr>
          <w:i/>
          <w:iCs/>
        </w:rPr>
        <w:t>Profundizar en medio de transporte, tiempo</w:t>
      </w:r>
      <w:r w:rsidRPr="76279244" w:rsidR="00A7635A">
        <w:rPr>
          <w:i/>
          <w:iCs/>
        </w:rPr>
        <w:t xml:space="preserve"> de trayecto,</w:t>
      </w:r>
      <w:r w:rsidRPr="76279244" w:rsidR="00523DBD">
        <w:rPr>
          <w:i/>
          <w:iCs/>
        </w:rPr>
        <w:t xml:space="preserve"> lugares por los que pasó</w:t>
      </w:r>
      <w:r w:rsidRPr="76279244" w:rsidR="00A7635A">
        <w:rPr>
          <w:i/>
          <w:iCs/>
        </w:rPr>
        <w:t xml:space="preserve"> o vivió en el proceso</w:t>
      </w:r>
      <w:r w:rsidRPr="76279244" w:rsidR="00523DBD">
        <w:rPr>
          <w:i/>
          <w:iCs/>
        </w:rPr>
        <w:t>,</w:t>
      </w:r>
      <w:r w:rsidRPr="76279244" w:rsidR="00B91598">
        <w:rPr>
          <w:i/>
          <w:iCs/>
        </w:rPr>
        <w:t xml:space="preserve"> cómo lo/a trataron, cómo lo pasó, qué hicieron e</w:t>
      </w:r>
      <w:r w:rsidRPr="76279244" w:rsidR="00A7635A">
        <w:rPr>
          <w:i/>
          <w:iCs/>
        </w:rPr>
        <w:t xml:space="preserve">n </w:t>
      </w:r>
      <w:r w:rsidRPr="76279244" w:rsidR="00B91598">
        <w:rPr>
          <w:i/>
          <w:iCs/>
        </w:rPr>
        <w:t>detalle</w:t>
      </w:r>
      <w:r w:rsidRPr="76279244" w:rsidR="002B5B2E">
        <w:rPr>
          <w:i/>
          <w:iCs/>
        </w:rPr>
        <w:t>, p</w:t>
      </w:r>
      <w:r w:rsidRPr="76279244" w:rsidR="00B91598">
        <w:rPr>
          <w:i/>
          <w:iCs/>
        </w:rPr>
        <w:t>or qué paso cruzó, regular o irregular, cómo fue tratado/a por funcionarios/as, cómo fue tratado/a por otras personas cerca de la frontera)</w:t>
      </w:r>
    </w:p>
    <w:p w:rsidRPr="001D359D" w:rsidR="00B91598" w:rsidP="76279244" w:rsidRDefault="2628945B" w14:paraId="69611993" w14:textId="393AB1E6">
      <w:pPr>
        <w:pStyle w:val="Prrafodelista"/>
        <w:numPr>
          <w:ilvl w:val="0"/>
          <w:numId w:val="19"/>
        </w:numPr>
        <w:jc w:val="both"/>
        <w:rPr>
          <w:i/>
          <w:iCs/>
        </w:rPr>
      </w:pPr>
      <w:r>
        <w:t xml:space="preserve">¿Cómo te sentiste durante el trayecto? </w:t>
      </w:r>
      <w:r w:rsidR="1FC1FDF7">
        <w:t>¿T</w:t>
      </w:r>
      <w:r w:rsidR="00B91598">
        <w:t xml:space="preserve">uviste un problema </w:t>
      </w:r>
      <w:r w:rsidR="4DD4F673">
        <w:t>durante el trayecto? ¿Hubo gente que te ayudó? ¿En algún momento t</w:t>
      </w:r>
      <w:r w:rsidR="000560E9">
        <w:t>e obligaron a hacer algo que no querías</w:t>
      </w:r>
      <w:r w:rsidR="00B91598">
        <w:t xml:space="preserve"> u ocurrió algo que no te gustó? ¿Qué cosa?</w:t>
      </w:r>
      <w:r w:rsidR="000560E9">
        <w:t xml:space="preserve"> </w:t>
      </w:r>
      <w:r w:rsidRPr="76279244" w:rsidR="000560E9">
        <w:rPr>
          <w:i/>
          <w:iCs/>
        </w:rPr>
        <w:t>Tratar de pesquisar si hay riesgo de que sea víctima de trata o tráfico.</w:t>
      </w:r>
    </w:p>
    <w:p w:rsidRPr="001D359D" w:rsidR="003B5C57" w:rsidP="00783308" w:rsidRDefault="003B5C57" w14:paraId="3A383CE4" w14:textId="7F1D18AE">
      <w:pPr>
        <w:pStyle w:val="Ttulo3"/>
        <w:jc w:val="both"/>
        <w:rPr>
          <w:rFonts w:ascii="Garamond" w:hAnsi="Garamond"/>
        </w:rPr>
      </w:pPr>
      <w:r w:rsidRPr="001D359D">
        <w:rPr>
          <w:rFonts w:ascii="Garamond" w:hAnsi="Garamond"/>
        </w:rPr>
        <w:t>Identificación de necesidades inmediatas</w:t>
      </w:r>
    </w:p>
    <w:p w:rsidR="00D2063D" w:rsidP="00BC7C28" w:rsidRDefault="00202AF5" w14:paraId="6E13A8C6" w14:textId="38C478A1">
      <w:pPr>
        <w:pStyle w:val="Prrafodelista"/>
        <w:numPr>
          <w:ilvl w:val="0"/>
          <w:numId w:val="19"/>
        </w:numPr>
        <w:jc w:val="both"/>
      </w:pPr>
      <w:r w:rsidRPr="76279244">
        <w:rPr>
          <w:i/>
          <w:iCs/>
        </w:rPr>
        <w:t>En el caso de medio cerrado:</w:t>
      </w:r>
      <w:r>
        <w:t xml:space="preserve"> s</w:t>
      </w:r>
      <w:r w:rsidR="00D2063D">
        <w:t>i te fueras ahora mismo del centro: ¿Tienes d</w:t>
      </w:r>
      <w:r>
        <w:t>ó</w:t>
      </w:r>
      <w:r w:rsidR="00D2063D">
        <w:t>nde llegar a dormir?</w:t>
      </w:r>
      <w:r>
        <w:t xml:space="preserve"> </w:t>
      </w:r>
      <w:r w:rsidRPr="76279244">
        <w:rPr>
          <w:i/>
          <w:iCs/>
        </w:rPr>
        <w:t>En el caso de medio libre</w:t>
      </w:r>
      <w:r>
        <w:t>: ¿tienes un lugar donde dormir?</w:t>
      </w:r>
    </w:p>
    <w:p w:rsidRPr="00D9534D" w:rsidR="00D2063D" w:rsidP="76279244" w:rsidRDefault="00D2063D" w14:paraId="033E9F15" w14:textId="05FE559E">
      <w:pPr>
        <w:pStyle w:val="Prrafodelista"/>
        <w:numPr>
          <w:ilvl w:val="0"/>
          <w:numId w:val="19"/>
        </w:numPr>
        <w:jc w:val="both"/>
        <w:rPr>
          <w:i/>
          <w:iCs/>
        </w:rPr>
      </w:pPr>
      <w:r>
        <w:t>¿Tienes algún problema de salud o alguna molestia (física, mental, social) importante que me quieras indicar?</w:t>
      </w:r>
      <w:r w:rsidR="00D06172">
        <w:t xml:space="preserve"> </w:t>
      </w:r>
      <w:proofErr w:type="gramStart"/>
      <w:r w:rsidRPr="76279244" w:rsidR="006F4672">
        <w:rPr>
          <w:i/>
          <w:iCs/>
        </w:rPr>
        <w:t>Señalar</w:t>
      </w:r>
      <w:proofErr w:type="gramEnd"/>
      <w:r w:rsidRPr="76279244" w:rsidR="006F4672">
        <w:rPr>
          <w:i/>
          <w:iCs/>
        </w:rPr>
        <w:t xml:space="preserve"> que existe capacidad del programa para derivar a la red de salud y recibir atención si lo requiere.</w:t>
      </w:r>
    </w:p>
    <w:p w:rsidRPr="00C565E0" w:rsidR="00D9534D" w:rsidP="00BC7C28" w:rsidRDefault="00D9534D" w14:paraId="216578A2" w14:textId="126075D8">
      <w:pPr>
        <w:pStyle w:val="Prrafodelista"/>
        <w:numPr>
          <w:ilvl w:val="0"/>
          <w:numId w:val="19"/>
        </w:numPr>
        <w:jc w:val="both"/>
        <w:rPr>
          <w:i/>
          <w:iCs/>
        </w:rPr>
      </w:pPr>
      <w:r>
        <w:t xml:space="preserve">¿Tienes alguna necesidad </w:t>
      </w:r>
      <w:r w:rsidR="001D359D">
        <w:t>básica/</w:t>
      </w:r>
      <w:r>
        <w:t>de asistencia humanitaria en particular? Por</w:t>
      </w:r>
      <w:r w:rsidR="001D359D">
        <w:t xml:space="preserve"> e</w:t>
      </w:r>
      <w:r>
        <w:t>j</w:t>
      </w:r>
      <w:r w:rsidR="001D359D">
        <w:t>emplo:</w:t>
      </w:r>
      <w:r>
        <w:t xml:space="preserve"> </w:t>
      </w:r>
      <w:r w:rsidR="001D359D">
        <w:t>f</w:t>
      </w:r>
      <w:r>
        <w:t xml:space="preserve">alta de alimento, seguridad, medicamentos, etc. </w:t>
      </w:r>
    </w:p>
    <w:p w:rsidR="004B7BF6" w:rsidP="00BC7C28" w:rsidRDefault="004B7BF6" w14:paraId="452AC401" w14:textId="77777777">
      <w:pPr>
        <w:pStyle w:val="Prrafodelista"/>
        <w:numPr>
          <w:ilvl w:val="0"/>
          <w:numId w:val="19"/>
        </w:numPr>
        <w:jc w:val="both"/>
      </w:pPr>
      <w:r>
        <w:t>¿Eres solicitante de refugio? ¿Sabes cómo va ese proceso?</w:t>
      </w:r>
    </w:p>
    <w:p w:rsidR="00C565E0" w:rsidP="00BC7C28" w:rsidRDefault="004B7BF6" w14:paraId="44B6DD90" w14:textId="77777777">
      <w:pPr>
        <w:pStyle w:val="Prrafodelista"/>
        <w:numPr>
          <w:ilvl w:val="0"/>
          <w:numId w:val="19"/>
        </w:numPr>
        <w:jc w:val="both"/>
      </w:pPr>
      <w:r>
        <w:t xml:space="preserve">¿Tienes tus papeles regularizados en Chile? </w:t>
      </w:r>
    </w:p>
    <w:p w:rsidRPr="00D9534D" w:rsidR="00C565E0" w:rsidP="00BC7C28" w:rsidRDefault="00C565E0" w14:paraId="699F909B" w14:textId="2E9659E5">
      <w:pPr>
        <w:pStyle w:val="Prrafodelista"/>
        <w:numPr>
          <w:ilvl w:val="1"/>
          <w:numId w:val="19"/>
        </w:numPr>
        <w:jc w:val="both"/>
        <w:rPr>
          <w:i/>
          <w:iCs/>
        </w:rPr>
      </w:pPr>
      <w:r>
        <w:t>¿Tienes RUT provisorio?</w:t>
      </w:r>
      <w:r w:rsidR="00FC1153">
        <w:t xml:space="preserve"> </w:t>
      </w:r>
      <w:r w:rsidRPr="76279244" w:rsidR="00FC1153">
        <w:rPr>
          <w:i/>
          <w:iCs/>
        </w:rPr>
        <w:t>(no preguntar si ya lo respondió anteriormente)</w:t>
      </w:r>
    </w:p>
    <w:p w:rsidR="001D359D" w:rsidP="00BC7C28" w:rsidRDefault="004B7BF6" w14:paraId="75C968DE" w14:textId="77777777">
      <w:pPr>
        <w:pStyle w:val="Prrafodelista"/>
        <w:numPr>
          <w:ilvl w:val="1"/>
          <w:numId w:val="19"/>
        </w:numPr>
        <w:jc w:val="both"/>
      </w:pPr>
      <w:r>
        <w:t>En caso de que no sea así</w:t>
      </w:r>
      <w:r w:rsidR="001D359D">
        <w:t xml:space="preserve"> explicarle que en SENAME es mandatorio tener que iniciar un proceso de regularización</w:t>
      </w:r>
    </w:p>
    <w:p w:rsidR="004B7BF6" w:rsidP="00BC7C28" w:rsidRDefault="006F4672" w14:paraId="14AE375A" w14:textId="4AC91086">
      <w:pPr>
        <w:pStyle w:val="Prrafodelista"/>
        <w:numPr>
          <w:ilvl w:val="1"/>
          <w:numId w:val="19"/>
        </w:numPr>
        <w:jc w:val="both"/>
      </w:pPr>
      <w:r>
        <w:t xml:space="preserve">¿Qué documentos tienes en físico? </w:t>
      </w:r>
    </w:p>
    <w:p w:rsidRPr="006F4672" w:rsidR="00FC1153" w:rsidP="00BC7C28" w:rsidRDefault="001D359D" w14:paraId="7525B228" w14:textId="71E756DA">
      <w:pPr>
        <w:pStyle w:val="Prrafodelista"/>
        <w:numPr>
          <w:ilvl w:val="0"/>
          <w:numId w:val="19"/>
        </w:numPr>
        <w:jc w:val="both"/>
      </w:pPr>
      <w:r>
        <w:t xml:space="preserve">¿Existe alguna situación que estés enfrentando en la actualidad que te provoque miedo? ¿Tienes miedo de alguien o algo? </w:t>
      </w:r>
      <w:r w:rsidR="00A31E2E">
        <w:t>Si en algún</w:t>
      </w:r>
      <w:r>
        <w:t xml:space="preserve"> otro momento quieres o necesitas compartir alguna situación, </w:t>
      </w:r>
      <w:r w:rsidR="0021011C">
        <w:t>puedes decírmelo a mí a otro/a funcionario/a y te ayudaremos</w:t>
      </w:r>
      <w:r>
        <w:t xml:space="preserve">. </w:t>
      </w:r>
      <w:r w:rsidRPr="76279244" w:rsidR="000560E9">
        <w:rPr>
          <w:i/>
          <w:iCs/>
        </w:rPr>
        <w:t>Tratar de pesquisar si hay riesgo de que sea víctima de trata o tráfico.</w:t>
      </w:r>
    </w:p>
    <w:p w:rsidRPr="001D359D" w:rsidR="006F4672" w:rsidP="00783308" w:rsidRDefault="006F4672" w14:paraId="709E8E4C" w14:textId="77777777">
      <w:pPr>
        <w:jc w:val="both"/>
        <w:rPr>
          <w:rFonts w:ascii="Garamond" w:hAnsi="Garamond"/>
        </w:rPr>
      </w:pPr>
    </w:p>
    <w:p w:rsidRPr="00F86DD8" w:rsidR="00945924" w:rsidP="00783308" w:rsidRDefault="00FC1153" w14:paraId="0B2D271C" w14:textId="69CA6221">
      <w:pPr>
        <w:jc w:val="both"/>
        <w:rPr>
          <w:rFonts w:ascii="Garamond" w:hAnsi="Garamond"/>
          <w:sz w:val="22"/>
          <w:szCs w:val="22"/>
        </w:rPr>
      </w:pPr>
      <w:r w:rsidRPr="00F86DD8">
        <w:rPr>
          <w:rFonts w:ascii="Garamond" w:hAnsi="Garamond"/>
          <w:sz w:val="22"/>
          <w:szCs w:val="22"/>
        </w:rPr>
        <w:t xml:space="preserve">¡Muchas gracias por tu tiempo! </w:t>
      </w:r>
      <w:r w:rsidRPr="00F86DD8" w:rsidR="00154341">
        <w:rPr>
          <w:rFonts w:ascii="Garamond" w:hAnsi="Garamond"/>
          <w:sz w:val="22"/>
          <w:szCs w:val="22"/>
        </w:rPr>
        <w:t>Para finalizar, te entrego estas cartillas informativas de tus derechos para que las leas cuando puedas. Nos vemos prontamente.</w:t>
      </w:r>
    </w:p>
    <w:p w:rsidRPr="00F86DD8" w:rsidR="00945924" w:rsidP="00783308" w:rsidRDefault="00945924" w14:paraId="2A3D22AE" w14:textId="7EEC34D5">
      <w:pPr>
        <w:jc w:val="both"/>
        <w:rPr>
          <w:rFonts w:ascii="Garamond" w:hAnsi="Garamond"/>
          <w:i/>
          <w:iCs/>
          <w:sz w:val="22"/>
          <w:szCs w:val="22"/>
        </w:rPr>
      </w:pPr>
    </w:p>
    <w:p w:rsidRPr="00F86DD8" w:rsidR="008E50AF" w:rsidP="00783308" w:rsidRDefault="008E50AF" w14:paraId="46B3DB32" w14:textId="77777777">
      <w:pPr>
        <w:jc w:val="both"/>
        <w:rPr>
          <w:rFonts w:ascii="Garamond" w:hAnsi="Garamond"/>
          <w:i/>
          <w:iCs/>
          <w:sz w:val="22"/>
          <w:szCs w:val="22"/>
        </w:rPr>
      </w:pPr>
    </w:p>
    <w:p w:rsidRPr="00F86DD8" w:rsidR="00945924" w:rsidP="00783308" w:rsidRDefault="00945924" w14:paraId="066846C1" w14:textId="77777777">
      <w:pPr>
        <w:jc w:val="both"/>
        <w:rPr>
          <w:rFonts w:ascii="Garamond" w:hAnsi="Garamond"/>
          <w:i/>
          <w:iCs/>
          <w:sz w:val="22"/>
          <w:szCs w:val="22"/>
        </w:rPr>
      </w:pPr>
      <w:r w:rsidRPr="00F86DD8">
        <w:rPr>
          <w:rFonts w:ascii="Garamond" w:hAnsi="Garamond"/>
          <w:i/>
          <w:iCs/>
          <w:sz w:val="22"/>
          <w:szCs w:val="22"/>
        </w:rPr>
        <w:t>______________________</w:t>
      </w:r>
      <w:r w:rsidRPr="00F86DD8">
        <w:rPr>
          <w:rFonts w:ascii="Garamond" w:hAnsi="Garamond"/>
          <w:i/>
          <w:iCs/>
          <w:sz w:val="22"/>
          <w:szCs w:val="22"/>
        </w:rPr>
        <w:tab/>
      </w:r>
      <w:r w:rsidRPr="00F86DD8">
        <w:rPr>
          <w:rFonts w:ascii="Garamond" w:hAnsi="Garamond"/>
          <w:i/>
          <w:iCs/>
          <w:sz w:val="22"/>
          <w:szCs w:val="22"/>
        </w:rPr>
        <w:tab/>
      </w:r>
      <w:r w:rsidRPr="00F86DD8">
        <w:rPr>
          <w:rFonts w:ascii="Garamond" w:hAnsi="Garamond"/>
          <w:i/>
          <w:iCs/>
          <w:sz w:val="22"/>
          <w:szCs w:val="22"/>
        </w:rPr>
        <w:tab/>
      </w:r>
      <w:r w:rsidRPr="00F86DD8">
        <w:rPr>
          <w:rFonts w:ascii="Garamond" w:hAnsi="Garamond"/>
          <w:i/>
          <w:iCs/>
          <w:sz w:val="22"/>
          <w:szCs w:val="22"/>
        </w:rPr>
        <w:tab/>
      </w:r>
      <w:r w:rsidRPr="00F86DD8">
        <w:rPr>
          <w:rFonts w:ascii="Garamond" w:hAnsi="Garamond"/>
          <w:i/>
          <w:iCs/>
          <w:sz w:val="22"/>
          <w:szCs w:val="22"/>
        </w:rPr>
        <w:tab/>
      </w:r>
      <w:r w:rsidRPr="00F86DD8">
        <w:rPr>
          <w:rFonts w:ascii="Garamond" w:hAnsi="Garamond"/>
          <w:i/>
          <w:iCs/>
          <w:sz w:val="22"/>
          <w:szCs w:val="22"/>
        </w:rPr>
        <w:t>______________________</w:t>
      </w:r>
    </w:p>
    <w:p w:rsidRPr="00F86DD8" w:rsidR="00945924" w:rsidP="00783308" w:rsidRDefault="00945924" w14:paraId="696F0FE9" w14:textId="77777777">
      <w:pPr>
        <w:pStyle w:val="LO-normal"/>
        <w:jc w:val="both"/>
        <w:rPr>
          <w:rFonts w:ascii="Garamond" w:hAnsi="Garamond"/>
          <w:sz w:val="22"/>
          <w:szCs w:val="22"/>
        </w:rPr>
      </w:pPr>
      <w:r w:rsidRPr="00F86DD8">
        <w:rPr>
          <w:rFonts w:ascii="Garamond" w:hAnsi="Garamond"/>
          <w:sz w:val="22"/>
          <w:szCs w:val="22"/>
        </w:rPr>
        <w:t>FIRMA ADOLESCENTE O JOVEN</w:t>
      </w:r>
      <w:r w:rsidRPr="00F86DD8">
        <w:rPr>
          <w:rFonts w:ascii="Garamond" w:hAnsi="Garamond"/>
          <w:sz w:val="22"/>
          <w:szCs w:val="22"/>
        </w:rPr>
        <w:tab/>
      </w:r>
      <w:r w:rsidRPr="00F86DD8">
        <w:rPr>
          <w:rFonts w:ascii="Garamond" w:hAnsi="Garamond"/>
          <w:sz w:val="22"/>
          <w:szCs w:val="22"/>
        </w:rPr>
        <w:tab/>
      </w:r>
      <w:r w:rsidRPr="00F86DD8">
        <w:rPr>
          <w:rFonts w:ascii="Garamond" w:hAnsi="Garamond"/>
          <w:sz w:val="22"/>
          <w:szCs w:val="22"/>
        </w:rPr>
        <w:tab/>
      </w:r>
      <w:r w:rsidRPr="00F86DD8">
        <w:rPr>
          <w:rFonts w:ascii="Garamond" w:hAnsi="Garamond"/>
          <w:sz w:val="22"/>
          <w:szCs w:val="22"/>
        </w:rPr>
        <w:tab/>
      </w:r>
      <w:r w:rsidRPr="00F86DD8">
        <w:rPr>
          <w:rFonts w:ascii="Garamond" w:hAnsi="Garamond"/>
          <w:sz w:val="22"/>
          <w:szCs w:val="22"/>
        </w:rPr>
        <w:tab/>
      </w:r>
      <w:r w:rsidRPr="00F86DD8">
        <w:rPr>
          <w:rFonts w:ascii="Garamond" w:hAnsi="Garamond"/>
          <w:sz w:val="22"/>
          <w:szCs w:val="22"/>
        </w:rPr>
        <w:t xml:space="preserve">     FIRMA ENTREVISTADOR/A</w:t>
      </w:r>
    </w:p>
    <w:p w:rsidRPr="00154341" w:rsidR="00945924" w:rsidP="00783308" w:rsidRDefault="00945924" w14:paraId="64C24784" w14:textId="77777777">
      <w:pPr>
        <w:jc w:val="both"/>
        <w:rPr>
          <w:i/>
          <w:iCs/>
          <w:sz w:val="22"/>
        </w:rPr>
      </w:pPr>
      <w:r w:rsidRPr="00154341">
        <w:rPr>
          <w:i/>
          <w:iCs/>
        </w:rPr>
        <w:br w:type="page"/>
      </w:r>
    </w:p>
    <w:p w:rsidR="00EE5BF4" w:rsidP="00783308" w:rsidRDefault="00EE5BF4" w14:paraId="54B135D8" w14:textId="7837DC2B">
      <w:pPr>
        <w:pStyle w:val="Ttulo2"/>
        <w:jc w:val="both"/>
      </w:pPr>
      <w:r>
        <w:t xml:space="preserve">Conclusión y </w:t>
      </w:r>
      <w:r w:rsidR="00F95F80">
        <w:t>o</w:t>
      </w:r>
      <w:r>
        <w:t>bservaciones entrevistador/a</w:t>
      </w:r>
    </w:p>
    <w:p w:rsidR="00EE5BF4" w:rsidP="00783308" w:rsidRDefault="00154341" w14:paraId="2872BC5E" w14:textId="0E71B204">
      <w:pPr>
        <w:pStyle w:val="LO-normal"/>
        <w:jc w:val="both"/>
        <w:rPr>
          <w:i/>
          <w:iCs/>
          <w:sz w:val="20"/>
          <w:szCs w:val="20"/>
        </w:rPr>
      </w:pPr>
      <w:r w:rsidRPr="00154341">
        <w:rPr>
          <w:i/>
          <w:iCs/>
          <w:sz w:val="20"/>
          <w:szCs w:val="20"/>
          <w:u w:val="single"/>
        </w:rPr>
        <w:t>Instrucción de la sección</w:t>
      </w:r>
      <w:r w:rsidRPr="00154341"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</w:rPr>
        <w:t xml:space="preserve">Esta sección la debe completar la </w:t>
      </w:r>
      <w:r w:rsidRPr="00154341">
        <w:rPr>
          <w:i/>
          <w:iCs/>
          <w:sz w:val="20"/>
          <w:szCs w:val="20"/>
          <w:u w:val="single"/>
        </w:rPr>
        <w:t>persona entrevistadora sola</w:t>
      </w:r>
      <w:r>
        <w:rPr>
          <w:i/>
          <w:iCs/>
          <w:sz w:val="20"/>
          <w:szCs w:val="20"/>
        </w:rPr>
        <w:t>, una vez que la o el AJ migrante se haya ido.</w:t>
      </w:r>
    </w:p>
    <w:p w:rsidRPr="00EE5BF4" w:rsidR="00154341" w:rsidP="00783308" w:rsidRDefault="00154341" w14:paraId="42A466DA" w14:textId="77777777">
      <w:pPr>
        <w:pStyle w:val="LO-normal"/>
        <w:jc w:val="both"/>
      </w:pPr>
    </w:p>
    <w:p w:rsidR="009F2604" w:rsidP="00783308" w:rsidRDefault="009F2604" w14:paraId="15E915DC" w14:textId="25C2A2D0">
      <w:pPr>
        <w:pStyle w:val="LO-normal"/>
        <w:jc w:val="both"/>
        <w:rPr>
          <w:b/>
          <w:bCs/>
          <w:color w:val="000000"/>
        </w:rPr>
      </w:pPr>
      <w:r w:rsidRPr="006525E5">
        <w:rPr>
          <w:b/>
          <w:bCs/>
          <w:color w:val="000000"/>
        </w:rPr>
        <w:t xml:space="preserve">Conclusión/observación claves en cuanto a </w:t>
      </w:r>
      <w:r>
        <w:rPr>
          <w:b/>
          <w:bCs/>
          <w:color w:val="000000"/>
        </w:rPr>
        <w:t xml:space="preserve">la </w:t>
      </w:r>
      <w:r w:rsidRPr="009F2604">
        <w:rPr>
          <w:b/>
          <w:bCs/>
          <w:color w:val="000000"/>
          <w:u w:val="single"/>
        </w:rPr>
        <w:t>caracterización inicial</w:t>
      </w:r>
    </w:p>
    <w:p w:rsidR="009F2604" w:rsidP="00BC7C28" w:rsidRDefault="009F2604" w14:paraId="29F868B9" w14:textId="6DFE41AB">
      <w:pPr>
        <w:pStyle w:val="LO-normal"/>
        <w:widowControl w:val="0"/>
        <w:numPr>
          <w:ilvl w:val="0"/>
          <w:numId w:val="19"/>
        </w:numPr>
        <w:jc w:val="both"/>
      </w:pPr>
      <w:r w:rsidRPr="00B55FC9">
        <w:rPr>
          <w:noProof/>
          <w:lang w:val="es-CL" w:eastAsia="es-CL" w:bidi="ar-SA"/>
        </w:rPr>
        <w:drawing>
          <wp:anchor distT="0" distB="0" distL="114300" distR="114300" simplePos="0" relativeHeight="251696128" behindDoc="1" locked="0" layoutInCell="1" allowOverlap="1" wp14:anchorId="628A5F4D" wp14:editId="45710B9F">
            <wp:simplePos x="0" y="0"/>
            <wp:positionH relativeFrom="column">
              <wp:posOffset>3881035</wp:posOffset>
            </wp:positionH>
            <wp:positionV relativeFrom="paragraph">
              <wp:posOffset>31115</wp:posOffset>
            </wp:positionV>
            <wp:extent cx="635635" cy="171450"/>
            <wp:effectExtent l="19050" t="19050" r="12065" b="190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¿Hay dudas de su edad? (sospecha de mayor de 18 años)</w:t>
      </w:r>
    </w:p>
    <w:p w:rsidR="009F2604" w:rsidP="00BC7C28" w:rsidRDefault="009F2604" w14:paraId="39D645D8" w14:textId="18F76694">
      <w:pPr>
        <w:pStyle w:val="LO-normal"/>
        <w:widowControl w:val="0"/>
        <w:numPr>
          <w:ilvl w:val="0"/>
          <w:numId w:val="19"/>
        </w:numPr>
        <w:jc w:val="both"/>
      </w:pPr>
      <w:r w:rsidRPr="00B55FC9">
        <w:rPr>
          <w:noProof/>
          <w:lang w:val="es-CL" w:eastAsia="es-CL" w:bidi="ar-SA"/>
        </w:rPr>
        <w:drawing>
          <wp:anchor distT="0" distB="0" distL="114300" distR="114300" simplePos="0" relativeHeight="251700224" behindDoc="1" locked="0" layoutInCell="1" allowOverlap="1" wp14:anchorId="63FB9395" wp14:editId="7E0876F4">
            <wp:simplePos x="0" y="0"/>
            <wp:positionH relativeFrom="column">
              <wp:posOffset>4053385</wp:posOffset>
            </wp:positionH>
            <wp:positionV relativeFrom="paragraph">
              <wp:posOffset>19050</wp:posOffset>
            </wp:positionV>
            <wp:extent cx="635635" cy="171450"/>
            <wp:effectExtent l="19050" t="19050" r="12065" b="190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¿Identidad de género es la misma que sexo de nacimiento? </w:t>
      </w:r>
    </w:p>
    <w:p w:rsidR="00FC1153" w:rsidP="00BC7C28" w:rsidRDefault="00FC1153" w14:paraId="3D3C9F86" w14:textId="4410DE04">
      <w:pPr>
        <w:pStyle w:val="LO-normal"/>
        <w:widowControl w:val="0"/>
        <w:numPr>
          <w:ilvl w:val="0"/>
          <w:numId w:val="19"/>
        </w:numPr>
        <w:jc w:val="both"/>
      </w:pPr>
      <w:r w:rsidRPr="00B55FC9">
        <w:rPr>
          <w:noProof/>
          <w:lang w:val="es-CL" w:eastAsia="es-CL" w:bidi="ar-SA"/>
        </w:rPr>
        <w:drawing>
          <wp:anchor distT="0" distB="0" distL="114300" distR="114300" simplePos="0" relativeHeight="251712512" behindDoc="1" locked="0" layoutInCell="1" allowOverlap="1" wp14:anchorId="2A83815B" wp14:editId="471AC130">
            <wp:simplePos x="0" y="0"/>
            <wp:positionH relativeFrom="column">
              <wp:posOffset>3960116</wp:posOffset>
            </wp:positionH>
            <wp:positionV relativeFrom="paragraph">
              <wp:posOffset>19050</wp:posOffset>
            </wp:positionV>
            <wp:extent cx="635635" cy="171450"/>
            <wp:effectExtent l="19050" t="19050" r="12065" b="1905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¿Se requiere de intérprete para comunicarse con el/ella?</w:t>
      </w:r>
      <w:r w:rsidRPr="00FC1153">
        <w:rPr>
          <w:noProof/>
        </w:rPr>
        <w:t xml:space="preserve"> </w:t>
      </w:r>
    </w:p>
    <w:p w:rsidRPr="00B55FC9" w:rsidR="009F2604" w:rsidP="00BC7C28" w:rsidRDefault="009F2604" w14:paraId="6405B999" w14:textId="77777777">
      <w:pPr>
        <w:pStyle w:val="LO-normal"/>
        <w:widowControl w:val="0"/>
        <w:numPr>
          <w:ilvl w:val="0"/>
          <w:numId w:val="19"/>
        </w:numPr>
        <w:jc w:val="both"/>
        <w:rPr>
          <w:b/>
          <w:bCs/>
        </w:rPr>
      </w:pPr>
      <w:r>
        <w:t>Conclusión/observación final o importante a complementar:</w:t>
      </w:r>
    </w:p>
    <w:tbl>
      <w:tblPr>
        <w:tblStyle w:val="NormalTable0"/>
        <w:tblW w:w="8828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8828"/>
      </w:tblGrid>
      <w:tr w:rsidR="009F2604" w:rsidTr="00D6251E" w14:paraId="67F2A3FF" w14:textId="77777777">
        <w:tc>
          <w:tcPr>
            <w:tcW w:w="8828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</w:tcPr>
          <w:p w:rsidR="009F2604" w:rsidP="00783308" w:rsidRDefault="009F2604" w14:paraId="4AAE21CF" w14:textId="77777777">
            <w:pPr>
              <w:pStyle w:val="LO-normal"/>
              <w:widowControl w:val="0"/>
              <w:jc w:val="both"/>
            </w:pPr>
          </w:p>
          <w:p w:rsidR="009F2604" w:rsidP="00783308" w:rsidRDefault="009F2604" w14:paraId="1553EC60" w14:textId="77777777">
            <w:pPr>
              <w:pStyle w:val="LO-normal"/>
              <w:widowControl w:val="0"/>
              <w:jc w:val="both"/>
            </w:pPr>
          </w:p>
          <w:p w:rsidR="009F2604" w:rsidP="00783308" w:rsidRDefault="009F2604" w14:paraId="4F9FE11C" w14:textId="77777777">
            <w:pPr>
              <w:pStyle w:val="LO-normal"/>
              <w:widowControl w:val="0"/>
              <w:jc w:val="both"/>
            </w:pPr>
          </w:p>
          <w:p w:rsidR="009F2604" w:rsidP="00783308" w:rsidRDefault="009F2604" w14:paraId="438BDEE4" w14:textId="77777777">
            <w:pPr>
              <w:pStyle w:val="LO-normal"/>
              <w:widowControl w:val="0"/>
              <w:jc w:val="both"/>
            </w:pPr>
          </w:p>
        </w:tc>
      </w:tr>
    </w:tbl>
    <w:p w:rsidR="00EE5BF4" w:rsidP="00783308" w:rsidRDefault="003B5C57" w14:paraId="7834E1DB" w14:textId="0334D11B">
      <w:pPr>
        <w:pStyle w:val="LO-normal"/>
        <w:jc w:val="both"/>
        <w:rPr>
          <w:b/>
          <w:bCs/>
          <w:color w:val="000000"/>
        </w:rPr>
      </w:pPr>
      <w:r w:rsidRPr="006525E5">
        <w:rPr>
          <w:b/>
          <w:bCs/>
          <w:color w:val="000000"/>
        </w:rPr>
        <w:t xml:space="preserve">Conclusión/observación claves en cuanto a su </w:t>
      </w:r>
      <w:r w:rsidRPr="00B55FC9">
        <w:rPr>
          <w:b/>
          <w:bCs/>
          <w:color w:val="000000"/>
          <w:u w:val="single"/>
        </w:rPr>
        <w:t>grupo familiar</w:t>
      </w:r>
    </w:p>
    <w:p w:rsidR="00EE0F70" w:rsidP="00BC7C28" w:rsidRDefault="00B55FC9" w14:paraId="221BAE44" w14:textId="77777777">
      <w:pPr>
        <w:pStyle w:val="LO-normal"/>
        <w:widowControl w:val="0"/>
        <w:numPr>
          <w:ilvl w:val="0"/>
          <w:numId w:val="19"/>
        </w:numPr>
        <w:jc w:val="both"/>
      </w:pPr>
      <w:r w:rsidRPr="00B55FC9">
        <w:rPr>
          <w:noProof/>
          <w:lang w:val="es-CL" w:eastAsia="es-CL" w:bidi="ar-SA"/>
        </w:rPr>
        <w:drawing>
          <wp:anchor distT="0" distB="0" distL="114300" distR="114300" simplePos="0" relativeHeight="251662336" behindDoc="1" locked="0" layoutInCell="1" allowOverlap="1" wp14:anchorId="5BCDA104" wp14:editId="196BED3D">
            <wp:simplePos x="0" y="0"/>
            <wp:positionH relativeFrom="column">
              <wp:posOffset>2366730</wp:posOffset>
            </wp:positionH>
            <wp:positionV relativeFrom="paragraph">
              <wp:posOffset>31721</wp:posOffset>
            </wp:positionV>
            <wp:extent cx="635635" cy="171450"/>
            <wp:effectExtent l="19050" t="19050" r="12065" b="190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¿</w:t>
      </w:r>
      <w:r w:rsidR="00EE0F70">
        <w:t>Vive con familia en Chile</w:t>
      </w:r>
      <w:r>
        <w:t>?</w:t>
      </w:r>
    </w:p>
    <w:p w:rsidR="00EE0F70" w:rsidP="00BC7C28" w:rsidRDefault="00EE0F70" w14:paraId="07A5E399" w14:textId="0B59C96B">
      <w:pPr>
        <w:pStyle w:val="LO-normal"/>
        <w:widowControl w:val="0"/>
        <w:numPr>
          <w:ilvl w:val="0"/>
          <w:numId w:val="19"/>
        </w:numPr>
        <w:jc w:val="both"/>
      </w:pPr>
      <w:r>
        <w:t>¿Con quién vive?</w:t>
      </w:r>
      <w:r>
        <w:tab/>
      </w:r>
      <w:r w:rsidRPr="76279244">
        <w:rPr>
          <w:sz w:val="20"/>
          <w:szCs w:val="20"/>
        </w:rPr>
        <w:t>Madre_ Padre</w:t>
      </w:r>
      <w:proofErr w:type="gramStart"/>
      <w:r w:rsidRPr="76279244">
        <w:rPr>
          <w:sz w:val="20"/>
          <w:szCs w:val="20"/>
        </w:rPr>
        <w:t>_  Hermano</w:t>
      </w:r>
      <w:proofErr w:type="gramEnd"/>
      <w:r w:rsidRPr="76279244">
        <w:rPr>
          <w:sz w:val="20"/>
          <w:szCs w:val="20"/>
        </w:rPr>
        <w:t>/a_  Otro/a familiar_  Otra persona_   Solo/</w:t>
      </w:r>
      <w:r w:rsidRPr="76279244" w:rsidR="00523DBD">
        <w:rPr>
          <w:sz w:val="20"/>
          <w:szCs w:val="20"/>
        </w:rPr>
        <w:t>a_  No</w:t>
      </w:r>
      <w:r w:rsidRPr="76279244">
        <w:rPr>
          <w:sz w:val="20"/>
          <w:szCs w:val="20"/>
        </w:rPr>
        <w:t xml:space="preserve"> aplica</w:t>
      </w:r>
      <w:r w:rsidRPr="76279244" w:rsidR="00523DBD">
        <w:rPr>
          <w:sz w:val="20"/>
          <w:szCs w:val="20"/>
        </w:rPr>
        <w:t>_</w:t>
      </w:r>
    </w:p>
    <w:p w:rsidR="00B55FC9" w:rsidP="00BC7C28" w:rsidRDefault="00B55FC9" w14:paraId="38AB18C5" w14:textId="267598B7">
      <w:pPr>
        <w:pStyle w:val="LO-normal"/>
        <w:widowControl w:val="0"/>
        <w:numPr>
          <w:ilvl w:val="0"/>
          <w:numId w:val="19"/>
        </w:numPr>
        <w:jc w:val="both"/>
      </w:pPr>
      <w:r w:rsidRPr="00B55FC9">
        <w:rPr>
          <w:noProof/>
          <w:lang w:val="es-CL" w:eastAsia="es-CL" w:bidi="ar-SA"/>
        </w:rPr>
        <w:drawing>
          <wp:anchor distT="0" distB="0" distL="114300" distR="114300" simplePos="0" relativeHeight="251664384" behindDoc="1" locked="0" layoutInCell="1" allowOverlap="1" wp14:anchorId="516F59A8" wp14:editId="2C5AB604">
            <wp:simplePos x="0" y="0"/>
            <wp:positionH relativeFrom="column">
              <wp:posOffset>2830404</wp:posOffset>
            </wp:positionH>
            <wp:positionV relativeFrom="paragraph">
              <wp:posOffset>36498</wp:posOffset>
            </wp:positionV>
            <wp:extent cx="635635" cy="171450"/>
            <wp:effectExtent l="19050" t="19050" r="12065" b="190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¿Tiene familia y grupo de apoyo en </w:t>
      </w:r>
      <w:r w:rsidR="00EE0F70">
        <w:t>C</w:t>
      </w:r>
      <w:r>
        <w:t>hile?</w:t>
      </w:r>
    </w:p>
    <w:p w:rsidR="00B55FC9" w:rsidP="00BC7C28" w:rsidRDefault="00B55FC9" w14:paraId="16E21D07" w14:textId="312DBC69">
      <w:pPr>
        <w:pStyle w:val="LO-normal"/>
        <w:widowControl w:val="0"/>
        <w:numPr>
          <w:ilvl w:val="0"/>
          <w:numId w:val="19"/>
        </w:numPr>
        <w:jc w:val="both"/>
      </w:pPr>
      <w:r w:rsidRPr="00B55FC9">
        <w:rPr>
          <w:noProof/>
          <w:lang w:val="es-CL" w:eastAsia="es-CL" w:bidi="ar-SA"/>
        </w:rPr>
        <w:drawing>
          <wp:anchor distT="0" distB="0" distL="114300" distR="114300" simplePos="0" relativeHeight="251666432" behindDoc="1" locked="0" layoutInCell="1" allowOverlap="1" wp14:anchorId="59BA157E" wp14:editId="57C90DD2">
            <wp:simplePos x="0" y="0"/>
            <wp:positionH relativeFrom="column">
              <wp:posOffset>3417418</wp:posOffset>
            </wp:positionH>
            <wp:positionV relativeFrom="paragraph">
              <wp:posOffset>21959</wp:posOffset>
            </wp:positionV>
            <wp:extent cx="635635" cy="171450"/>
            <wp:effectExtent l="19050" t="19050" r="12065" b="190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¿Tiene familia o grupo de apoyo en el extranjero?</w:t>
      </w:r>
    </w:p>
    <w:p w:rsidR="0017271F" w:rsidP="00BC7C28" w:rsidRDefault="00F305B6" w14:paraId="7B43E58E" w14:textId="04C2BEB0">
      <w:pPr>
        <w:pStyle w:val="LO-normal"/>
        <w:widowControl w:val="0"/>
        <w:numPr>
          <w:ilvl w:val="0"/>
          <w:numId w:val="19"/>
        </w:numPr>
        <w:jc w:val="both"/>
      </w:pPr>
      <w:r w:rsidRPr="00B55FC9">
        <w:rPr>
          <w:noProof/>
          <w:lang w:val="es-CL" w:eastAsia="es-CL" w:bidi="ar-SA"/>
        </w:rPr>
        <w:drawing>
          <wp:anchor distT="0" distB="0" distL="114300" distR="114300" simplePos="0" relativeHeight="251702272" behindDoc="1" locked="0" layoutInCell="1" allowOverlap="1" wp14:anchorId="1213A883" wp14:editId="4FE3F0D7">
            <wp:simplePos x="0" y="0"/>
            <wp:positionH relativeFrom="column">
              <wp:posOffset>2538484</wp:posOffset>
            </wp:positionH>
            <wp:positionV relativeFrom="paragraph">
              <wp:posOffset>32129</wp:posOffset>
            </wp:positionV>
            <wp:extent cx="635635" cy="171450"/>
            <wp:effectExtent l="19050" t="19050" r="12065" b="190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271F">
        <w:t>¿</w:t>
      </w:r>
      <w:r w:rsidR="002B5B2E">
        <w:t>E</w:t>
      </w:r>
      <w:r w:rsidR="0017271F">
        <w:t>mbarazo adolescente?</w:t>
      </w:r>
      <w:r>
        <w:t xml:space="preserve"> </w:t>
      </w:r>
    </w:p>
    <w:p w:rsidR="0017271F" w:rsidP="00BC7C28" w:rsidRDefault="00F305B6" w14:paraId="7C9372FA" w14:textId="7827433C">
      <w:pPr>
        <w:pStyle w:val="LO-normal"/>
        <w:widowControl w:val="0"/>
        <w:numPr>
          <w:ilvl w:val="0"/>
          <w:numId w:val="19"/>
        </w:numPr>
        <w:jc w:val="both"/>
      </w:pPr>
      <w:r w:rsidRPr="00B55FC9">
        <w:rPr>
          <w:noProof/>
          <w:lang w:val="es-CL" w:eastAsia="es-CL" w:bidi="ar-SA"/>
        </w:rPr>
        <w:drawing>
          <wp:anchor distT="0" distB="0" distL="114300" distR="114300" simplePos="0" relativeHeight="251704320" behindDoc="1" locked="0" layoutInCell="1" allowOverlap="1" wp14:anchorId="1051DFD0" wp14:editId="3C87F4C7">
            <wp:simplePos x="0" y="0"/>
            <wp:positionH relativeFrom="column">
              <wp:posOffset>2088107</wp:posOffset>
            </wp:positionH>
            <wp:positionV relativeFrom="paragraph">
              <wp:posOffset>45710</wp:posOffset>
            </wp:positionV>
            <wp:extent cx="635635" cy="171450"/>
            <wp:effectExtent l="19050" t="19050" r="12065" b="190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271F">
        <w:t>¿Tiene a cargo algún niño/a?</w:t>
      </w:r>
      <w:r w:rsidRPr="00F305B6">
        <w:rPr>
          <w:noProof/>
        </w:rPr>
        <w:t xml:space="preserve"> </w:t>
      </w:r>
    </w:p>
    <w:p w:rsidRPr="00B55FC9" w:rsidR="00B55FC9" w:rsidP="00BC7C28" w:rsidRDefault="00B55FC9" w14:paraId="7C2051A0" w14:textId="433FE5E6">
      <w:pPr>
        <w:pStyle w:val="LO-normal"/>
        <w:widowControl w:val="0"/>
        <w:numPr>
          <w:ilvl w:val="0"/>
          <w:numId w:val="19"/>
        </w:numPr>
        <w:jc w:val="both"/>
        <w:rPr>
          <w:b/>
          <w:bCs/>
        </w:rPr>
      </w:pPr>
      <w:r>
        <w:t xml:space="preserve">Conclusión/observación </w:t>
      </w:r>
      <w:r w:rsidR="005F05A7">
        <w:t xml:space="preserve">final o </w:t>
      </w:r>
      <w:r w:rsidR="00C7318E">
        <w:t>importante a complementar</w:t>
      </w:r>
      <w:r>
        <w:t>:</w:t>
      </w:r>
    </w:p>
    <w:tbl>
      <w:tblPr>
        <w:tblStyle w:val="NormalTable0"/>
        <w:tblW w:w="8828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8828"/>
      </w:tblGrid>
      <w:tr w:rsidR="00EE5BF4" w:rsidTr="00D6251E" w14:paraId="0358BF22" w14:textId="77777777">
        <w:tc>
          <w:tcPr>
            <w:tcW w:w="8828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</w:tcPr>
          <w:p w:rsidR="00EE5BF4" w:rsidP="00783308" w:rsidRDefault="00EE5BF4" w14:paraId="1370B56A" w14:textId="77777777">
            <w:pPr>
              <w:pStyle w:val="LO-normal"/>
              <w:widowControl w:val="0"/>
              <w:jc w:val="both"/>
            </w:pPr>
          </w:p>
          <w:p w:rsidR="00EE5BF4" w:rsidP="00783308" w:rsidRDefault="00EE5BF4" w14:paraId="65EC5735" w14:textId="77777777">
            <w:pPr>
              <w:pStyle w:val="LO-normal"/>
              <w:widowControl w:val="0"/>
              <w:jc w:val="both"/>
            </w:pPr>
          </w:p>
          <w:p w:rsidR="00EE5BF4" w:rsidP="00783308" w:rsidRDefault="00EE5BF4" w14:paraId="36DA72D5" w14:textId="77777777">
            <w:pPr>
              <w:pStyle w:val="LO-normal"/>
              <w:widowControl w:val="0"/>
              <w:jc w:val="both"/>
            </w:pPr>
          </w:p>
          <w:p w:rsidR="00EE5BF4" w:rsidP="00783308" w:rsidRDefault="00EE5BF4" w14:paraId="75742267" w14:textId="77777777">
            <w:pPr>
              <w:pStyle w:val="LO-normal"/>
              <w:widowControl w:val="0"/>
              <w:jc w:val="both"/>
            </w:pPr>
          </w:p>
        </w:tc>
      </w:tr>
    </w:tbl>
    <w:p w:rsidR="00EE0F70" w:rsidP="00783308" w:rsidRDefault="00EE0F70" w14:paraId="21226789" w14:textId="77777777">
      <w:pPr>
        <w:jc w:val="both"/>
        <w:rPr>
          <w:color w:val="000000"/>
        </w:rPr>
      </w:pPr>
    </w:p>
    <w:p w:rsidR="00EE0F70" w:rsidP="00783308" w:rsidRDefault="00EE0F70" w14:paraId="3FEABC33" w14:textId="62B6B6F9">
      <w:pPr>
        <w:pStyle w:val="LO-normal"/>
        <w:jc w:val="both"/>
        <w:rPr>
          <w:b/>
          <w:bCs/>
          <w:color w:val="000000"/>
        </w:rPr>
      </w:pPr>
      <w:r w:rsidRPr="006525E5">
        <w:rPr>
          <w:b/>
          <w:bCs/>
          <w:color w:val="000000"/>
        </w:rPr>
        <w:t xml:space="preserve">Conclusión/observación claves en cuanto a su </w:t>
      </w:r>
      <w:r>
        <w:rPr>
          <w:b/>
          <w:bCs/>
          <w:color w:val="000000"/>
          <w:u w:val="single"/>
        </w:rPr>
        <w:t>trayecto migratorio</w:t>
      </w:r>
    </w:p>
    <w:p w:rsidR="00523DBD" w:rsidP="00BC7C28" w:rsidRDefault="00523DBD" w14:paraId="53955019" w14:textId="08F95EE9">
      <w:pPr>
        <w:pStyle w:val="LO-normal"/>
        <w:widowControl w:val="0"/>
        <w:numPr>
          <w:ilvl w:val="0"/>
          <w:numId w:val="19"/>
        </w:numPr>
        <w:jc w:val="both"/>
      </w:pPr>
      <w:r w:rsidRPr="00B55FC9">
        <w:rPr>
          <w:noProof/>
          <w:lang w:val="es-CL" w:eastAsia="es-CL" w:bidi="ar-SA"/>
        </w:rPr>
        <w:drawing>
          <wp:anchor distT="0" distB="0" distL="114300" distR="114300" simplePos="0" relativeHeight="251683840" behindDoc="1" locked="0" layoutInCell="1" allowOverlap="1" wp14:anchorId="62BD8394" wp14:editId="3D25D2ED">
            <wp:simplePos x="0" y="0"/>
            <wp:positionH relativeFrom="column">
              <wp:posOffset>1965278</wp:posOffset>
            </wp:positionH>
            <wp:positionV relativeFrom="paragraph">
              <wp:posOffset>32698</wp:posOffset>
            </wp:positionV>
            <wp:extent cx="635635" cy="171450"/>
            <wp:effectExtent l="19050" t="19050" r="12065" b="1905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¿Chile es país de destino? </w:t>
      </w:r>
    </w:p>
    <w:p w:rsidR="00EE0F70" w:rsidP="00BC7C28" w:rsidRDefault="00EE0F70" w14:paraId="2B42CAAB" w14:textId="4110D960">
      <w:pPr>
        <w:pStyle w:val="LO-normal"/>
        <w:widowControl w:val="0"/>
        <w:numPr>
          <w:ilvl w:val="0"/>
          <w:numId w:val="19"/>
        </w:numPr>
        <w:jc w:val="both"/>
      </w:pPr>
      <w:r w:rsidRPr="00B55FC9">
        <w:rPr>
          <w:noProof/>
          <w:lang w:val="es-CL" w:eastAsia="es-CL" w:bidi="ar-SA"/>
        </w:rPr>
        <w:drawing>
          <wp:anchor distT="0" distB="0" distL="114300" distR="114300" simplePos="0" relativeHeight="251673600" behindDoc="1" locked="0" layoutInCell="1" allowOverlap="1" wp14:anchorId="76647462" wp14:editId="2E97B2F1">
            <wp:simplePos x="0" y="0"/>
            <wp:positionH relativeFrom="column">
              <wp:posOffset>1968035</wp:posOffset>
            </wp:positionH>
            <wp:positionV relativeFrom="paragraph">
              <wp:posOffset>35503</wp:posOffset>
            </wp:positionV>
            <wp:extent cx="635635" cy="171450"/>
            <wp:effectExtent l="19050" t="19050" r="12065" b="1905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3DBD">
        <w:t>¿Pasó por paso regular?</w:t>
      </w:r>
      <w:r>
        <w:t xml:space="preserve"> </w:t>
      </w:r>
    </w:p>
    <w:p w:rsidR="00891E0E" w:rsidP="00BC7C28" w:rsidRDefault="00891E0E" w14:paraId="264B9450" w14:textId="15253278">
      <w:pPr>
        <w:pStyle w:val="LO-normal"/>
        <w:widowControl w:val="0"/>
        <w:numPr>
          <w:ilvl w:val="0"/>
          <w:numId w:val="19"/>
        </w:numPr>
        <w:jc w:val="both"/>
      </w:pPr>
      <w:r>
        <w:t xml:space="preserve">Tipo de migración: </w:t>
      </w:r>
      <w:r w:rsidRPr="76279244">
        <w:rPr>
          <w:sz w:val="20"/>
          <w:szCs w:val="20"/>
        </w:rPr>
        <w:t>Acompañado/a de padres_ Acompañado/a de otro familiar o adulto responsable</w:t>
      </w:r>
      <w:r w:rsidRPr="76279244" w:rsidR="005F05A7">
        <w:rPr>
          <w:sz w:val="20"/>
          <w:szCs w:val="20"/>
        </w:rPr>
        <w:t xml:space="preserve">_ </w:t>
      </w:r>
      <w:r w:rsidRPr="76279244">
        <w:rPr>
          <w:sz w:val="20"/>
          <w:szCs w:val="20"/>
        </w:rPr>
        <w:t xml:space="preserve">Acompañado/a de </w:t>
      </w:r>
      <w:r w:rsidRPr="76279244" w:rsidR="005F05A7">
        <w:rPr>
          <w:sz w:val="20"/>
          <w:szCs w:val="20"/>
        </w:rPr>
        <w:t xml:space="preserve">otra(s) </w:t>
      </w:r>
      <w:r w:rsidRPr="76279244">
        <w:rPr>
          <w:sz w:val="20"/>
          <w:szCs w:val="20"/>
        </w:rPr>
        <w:t>persona(s)</w:t>
      </w:r>
      <w:r w:rsidRPr="76279244" w:rsidR="005F05A7">
        <w:rPr>
          <w:sz w:val="20"/>
          <w:szCs w:val="20"/>
        </w:rPr>
        <w:t>_ No acompañado/a (Solo/</w:t>
      </w:r>
      <w:proofErr w:type="gramStart"/>
      <w:r w:rsidRPr="76279244" w:rsidR="005F05A7">
        <w:rPr>
          <w:sz w:val="20"/>
          <w:szCs w:val="20"/>
        </w:rPr>
        <w:t>a)_</w:t>
      </w:r>
      <w:proofErr w:type="gramEnd"/>
    </w:p>
    <w:p w:rsidR="004B7BF6" w:rsidP="00BC7C28" w:rsidRDefault="004B7BF6" w14:paraId="63C22EB1" w14:textId="710878AC">
      <w:pPr>
        <w:pStyle w:val="LO-normal"/>
        <w:widowControl w:val="0"/>
        <w:numPr>
          <w:ilvl w:val="0"/>
          <w:numId w:val="19"/>
        </w:numPr>
        <w:jc w:val="both"/>
      </w:pPr>
      <w:r w:rsidRPr="00B55FC9">
        <w:rPr>
          <w:noProof/>
          <w:lang w:val="es-CL" w:eastAsia="es-CL" w:bidi="ar-SA"/>
        </w:rPr>
        <w:drawing>
          <wp:anchor distT="0" distB="0" distL="114300" distR="114300" simplePos="0" relativeHeight="251706368" behindDoc="1" locked="0" layoutInCell="1" allowOverlap="1" wp14:anchorId="6AE5A457" wp14:editId="4145B2CC">
            <wp:simplePos x="0" y="0"/>
            <wp:positionH relativeFrom="rightMargin">
              <wp:posOffset>-4524375</wp:posOffset>
            </wp:positionH>
            <wp:positionV relativeFrom="paragraph">
              <wp:posOffset>180340</wp:posOffset>
            </wp:positionV>
            <wp:extent cx="635635" cy="171450"/>
            <wp:effectExtent l="19050" t="19050" r="12065" b="1905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3DBD">
        <w:t>¿</w:t>
      </w:r>
      <w:r>
        <w:t>Se observan situaciones o personas vulneradoras de derechos en el trayecto migratorio?</w:t>
      </w:r>
      <w:r w:rsidRPr="00B128D9">
        <w:rPr>
          <w:noProof/>
        </w:rPr>
        <w:t xml:space="preserve"> </w:t>
      </w:r>
    </w:p>
    <w:p w:rsidRPr="00523DBD" w:rsidR="00EE0F70" w:rsidP="00BC7C28" w:rsidRDefault="00EE0F70" w14:paraId="368AB4EB" w14:textId="7B3F92A9">
      <w:pPr>
        <w:pStyle w:val="LO-normal"/>
        <w:widowControl w:val="0"/>
        <w:numPr>
          <w:ilvl w:val="0"/>
          <w:numId w:val="19"/>
        </w:numPr>
        <w:jc w:val="both"/>
        <w:rPr>
          <w:b/>
          <w:bCs/>
        </w:rPr>
      </w:pPr>
      <w:r>
        <w:t xml:space="preserve">Conclusión/observación </w:t>
      </w:r>
      <w:r w:rsidR="005F05A7">
        <w:t xml:space="preserve">final o </w:t>
      </w:r>
      <w:r w:rsidR="00C7318E">
        <w:t>importante a complementar</w:t>
      </w:r>
      <w:r>
        <w:t>:</w:t>
      </w:r>
    </w:p>
    <w:tbl>
      <w:tblPr>
        <w:tblStyle w:val="NormalTable0"/>
        <w:tblW w:w="8828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8828"/>
      </w:tblGrid>
      <w:tr w:rsidR="00EE0F70" w:rsidTr="00D6251E" w14:paraId="6F4E9EEC" w14:textId="77777777">
        <w:tc>
          <w:tcPr>
            <w:tcW w:w="8828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</w:tcPr>
          <w:p w:rsidR="00EE0F70" w:rsidP="00783308" w:rsidRDefault="00EE0F70" w14:paraId="024B61A8" w14:textId="77777777">
            <w:pPr>
              <w:pStyle w:val="LO-normal"/>
              <w:widowControl w:val="0"/>
              <w:jc w:val="both"/>
            </w:pPr>
          </w:p>
          <w:p w:rsidR="00EE0F70" w:rsidP="00783308" w:rsidRDefault="00EE0F70" w14:paraId="20EE2C0C" w14:textId="77777777">
            <w:pPr>
              <w:pStyle w:val="LO-normal"/>
              <w:widowControl w:val="0"/>
              <w:jc w:val="both"/>
            </w:pPr>
          </w:p>
          <w:p w:rsidR="00EE0F70" w:rsidP="00783308" w:rsidRDefault="00EE0F70" w14:paraId="6C1C7CCF" w14:textId="77777777">
            <w:pPr>
              <w:pStyle w:val="LO-normal"/>
              <w:widowControl w:val="0"/>
              <w:jc w:val="both"/>
            </w:pPr>
          </w:p>
          <w:p w:rsidR="00EE0F70" w:rsidP="00783308" w:rsidRDefault="00EE0F70" w14:paraId="1BED07BD" w14:textId="77777777">
            <w:pPr>
              <w:pStyle w:val="LO-normal"/>
              <w:widowControl w:val="0"/>
              <w:jc w:val="both"/>
            </w:pPr>
          </w:p>
        </w:tc>
      </w:tr>
    </w:tbl>
    <w:p w:rsidR="00891E0E" w:rsidP="00783308" w:rsidRDefault="00891E0E" w14:paraId="71529D87" w14:textId="77777777">
      <w:pPr>
        <w:pStyle w:val="LO-normal"/>
        <w:jc w:val="both"/>
        <w:rPr>
          <w:b/>
          <w:bCs/>
          <w:color w:val="000000"/>
        </w:rPr>
      </w:pPr>
    </w:p>
    <w:p w:rsidR="00EE0F70" w:rsidP="00783308" w:rsidRDefault="00EE0F70" w14:paraId="458C8F73" w14:textId="067C804C">
      <w:pPr>
        <w:pStyle w:val="LO-normal"/>
        <w:jc w:val="both"/>
        <w:rPr>
          <w:b/>
          <w:bCs/>
          <w:color w:val="000000"/>
        </w:rPr>
      </w:pPr>
      <w:r w:rsidRPr="006525E5">
        <w:rPr>
          <w:b/>
          <w:bCs/>
          <w:color w:val="000000"/>
        </w:rPr>
        <w:t xml:space="preserve">Conclusión/observación claves en cuanto a </w:t>
      </w:r>
      <w:r w:rsidRPr="00EE0F70">
        <w:rPr>
          <w:b/>
          <w:bCs/>
          <w:color w:val="000000"/>
          <w:u w:val="single"/>
        </w:rPr>
        <w:t>necesidades inmediatas</w:t>
      </w:r>
    </w:p>
    <w:p w:rsidRPr="00EE0F70" w:rsidR="00EE0F70" w:rsidP="00BC7C28" w:rsidRDefault="00EE0F70" w14:paraId="3C6814E8" w14:textId="218EF570">
      <w:pPr>
        <w:pStyle w:val="LO-normal"/>
        <w:widowControl w:val="0"/>
        <w:numPr>
          <w:ilvl w:val="0"/>
          <w:numId w:val="19"/>
        </w:numPr>
        <w:jc w:val="both"/>
      </w:pPr>
      <w:r w:rsidRPr="00EE0F70">
        <w:rPr>
          <w:noProof/>
          <w:lang w:val="es-CL" w:eastAsia="es-CL" w:bidi="ar-SA"/>
        </w:rPr>
        <w:drawing>
          <wp:anchor distT="0" distB="0" distL="114300" distR="114300" simplePos="0" relativeHeight="251678720" behindDoc="1" locked="0" layoutInCell="1" allowOverlap="1" wp14:anchorId="080998C2" wp14:editId="7405E77F">
            <wp:simplePos x="0" y="0"/>
            <wp:positionH relativeFrom="column">
              <wp:posOffset>3373755</wp:posOffset>
            </wp:positionH>
            <wp:positionV relativeFrom="paragraph">
              <wp:posOffset>35503</wp:posOffset>
            </wp:positionV>
            <wp:extent cx="635635" cy="171450"/>
            <wp:effectExtent l="19050" t="19050" r="12065" b="1905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E0F70">
        <w:t xml:space="preserve"> ¿Requiere de apoyo para </w:t>
      </w:r>
      <w:r w:rsidRPr="00EE0F70">
        <w:rPr>
          <w:u w:val="single"/>
        </w:rPr>
        <w:t>encontrar residencia</w:t>
      </w:r>
      <w:r w:rsidRPr="00EE0F70">
        <w:t>?</w:t>
      </w:r>
    </w:p>
    <w:p w:rsidR="00EE0F70" w:rsidP="00BC7C28" w:rsidRDefault="00EE0F70" w14:paraId="3ADDCCFF" w14:textId="4A93A627">
      <w:pPr>
        <w:pStyle w:val="LO-normal"/>
        <w:widowControl w:val="0"/>
        <w:numPr>
          <w:ilvl w:val="0"/>
          <w:numId w:val="19"/>
        </w:numPr>
        <w:jc w:val="both"/>
      </w:pPr>
      <w:r w:rsidRPr="00B55FC9">
        <w:rPr>
          <w:noProof/>
          <w:lang w:val="es-CL" w:eastAsia="es-CL" w:bidi="ar-SA"/>
        </w:rPr>
        <w:drawing>
          <wp:anchor distT="0" distB="0" distL="114300" distR="114300" simplePos="0" relativeHeight="251680768" behindDoc="1" locked="0" layoutInCell="1" allowOverlap="1" wp14:anchorId="6EEAEFB5" wp14:editId="1D59F91E">
            <wp:simplePos x="0" y="0"/>
            <wp:positionH relativeFrom="column">
              <wp:posOffset>2897761</wp:posOffset>
            </wp:positionH>
            <wp:positionV relativeFrom="paragraph">
              <wp:posOffset>35560</wp:posOffset>
            </wp:positionV>
            <wp:extent cx="635635" cy="171450"/>
            <wp:effectExtent l="19050" t="19050" r="12065" b="1905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¿</w:t>
      </w:r>
      <w:r w:rsidR="00523DBD">
        <w:t>Tiene necesidad de salud urgente</w:t>
      </w:r>
      <w:r>
        <w:t>?</w:t>
      </w:r>
    </w:p>
    <w:p w:rsidR="00C7318E" w:rsidP="00BC7C28" w:rsidRDefault="00C7318E" w14:paraId="0CC6CDD8" w14:textId="277A498E">
      <w:pPr>
        <w:pStyle w:val="LO-normal"/>
        <w:widowControl w:val="0"/>
        <w:numPr>
          <w:ilvl w:val="0"/>
          <w:numId w:val="19"/>
        </w:numPr>
        <w:jc w:val="both"/>
      </w:pPr>
      <w:r>
        <w:t xml:space="preserve">¿Tiene alguna situación de discapacidad importante, pero que no requiere atención </w:t>
      </w:r>
      <w:r w:rsidRPr="00B55FC9" w:rsidR="00154341">
        <w:rPr>
          <w:noProof/>
          <w:lang w:val="es-CL" w:eastAsia="es-CL" w:bidi="ar-SA"/>
        </w:rPr>
        <w:drawing>
          <wp:anchor distT="0" distB="0" distL="114300" distR="114300" simplePos="0" relativeHeight="251716608" behindDoc="1" locked="0" layoutInCell="1" allowOverlap="1" wp14:anchorId="5E9B32E4" wp14:editId="66FE92B2">
            <wp:simplePos x="0" y="0"/>
            <wp:positionH relativeFrom="column">
              <wp:posOffset>1104405</wp:posOffset>
            </wp:positionH>
            <wp:positionV relativeFrom="paragraph">
              <wp:posOffset>7174</wp:posOffset>
            </wp:positionV>
            <wp:extent cx="635635" cy="171450"/>
            <wp:effectExtent l="19050" t="19050" r="12065" b="1905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inmediata? </w:t>
      </w:r>
    </w:p>
    <w:p w:rsidR="004B7BF6" w:rsidP="00BC7C28" w:rsidRDefault="00523DBD" w14:paraId="58136A73" w14:textId="323BDB54">
      <w:pPr>
        <w:pStyle w:val="LO-normal"/>
        <w:widowControl w:val="0"/>
        <w:numPr>
          <w:ilvl w:val="0"/>
          <w:numId w:val="19"/>
        </w:numPr>
        <w:jc w:val="both"/>
      </w:pPr>
      <w:r w:rsidRPr="00B55FC9">
        <w:rPr>
          <w:noProof/>
          <w:lang w:val="es-CL" w:eastAsia="es-CL" w:bidi="ar-SA"/>
        </w:rPr>
        <w:drawing>
          <wp:anchor distT="0" distB="0" distL="114300" distR="114300" simplePos="0" relativeHeight="251689984" behindDoc="1" locked="0" layoutInCell="1" allowOverlap="1" wp14:anchorId="2BD97F6E" wp14:editId="3C92A6AD">
            <wp:simplePos x="0" y="0"/>
            <wp:positionH relativeFrom="column">
              <wp:posOffset>4590642</wp:posOffset>
            </wp:positionH>
            <wp:positionV relativeFrom="paragraph">
              <wp:posOffset>21590</wp:posOffset>
            </wp:positionV>
            <wp:extent cx="635635" cy="171450"/>
            <wp:effectExtent l="19050" t="19050" r="12065" b="1905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¿</w:t>
      </w:r>
      <w:r w:rsidR="004B7BF6">
        <w:t>Requiere de asistencia humanitaria?</w:t>
      </w:r>
    </w:p>
    <w:p w:rsidR="00523DBD" w:rsidP="00BC7C28" w:rsidRDefault="004B7BF6" w14:paraId="7CCBA72E" w14:textId="327B986F">
      <w:pPr>
        <w:pStyle w:val="LO-normal"/>
        <w:widowControl w:val="0"/>
        <w:numPr>
          <w:ilvl w:val="0"/>
          <w:numId w:val="19"/>
        </w:numPr>
        <w:jc w:val="both"/>
      </w:pPr>
      <w:r w:rsidRPr="00B55FC9">
        <w:rPr>
          <w:noProof/>
          <w:lang w:val="es-CL" w:eastAsia="es-CL" w:bidi="ar-SA"/>
        </w:rPr>
        <w:drawing>
          <wp:anchor distT="0" distB="0" distL="114300" distR="114300" simplePos="0" relativeHeight="251710464" behindDoc="1" locked="0" layoutInCell="1" allowOverlap="1" wp14:anchorId="197A5D6F" wp14:editId="3142F6FC">
            <wp:simplePos x="0" y="0"/>
            <wp:positionH relativeFrom="column">
              <wp:posOffset>2161309</wp:posOffset>
            </wp:positionH>
            <wp:positionV relativeFrom="paragraph">
              <wp:posOffset>19050</wp:posOffset>
            </wp:positionV>
            <wp:extent cx="635635" cy="171450"/>
            <wp:effectExtent l="19050" t="19050" r="12065" b="1905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¿Es solicitante de refugio</w:t>
      </w:r>
      <w:r w:rsidR="00523DBD">
        <w:t>?</w:t>
      </w:r>
      <w:r w:rsidRPr="004B7BF6">
        <w:rPr>
          <w:noProof/>
        </w:rPr>
        <w:t xml:space="preserve"> </w:t>
      </w:r>
    </w:p>
    <w:p w:rsidR="004B7BF6" w:rsidP="00BC7C28" w:rsidRDefault="004B7BF6" w14:paraId="760289D0" w14:textId="63B480D6">
      <w:pPr>
        <w:pStyle w:val="LO-normal"/>
        <w:widowControl w:val="0"/>
        <w:numPr>
          <w:ilvl w:val="0"/>
          <w:numId w:val="19"/>
        </w:numPr>
        <w:jc w:val="both"/>
      </w:pPr>
      <w:r w:rsidRPr="00B55FC9">
        <w:rPr>
          <w:noProof/>
          <w:lang w:val="es-CL" w:eastAsia="es-CL" w:bidi="ar-SA"/>
        </w:rPr>
        <w:drawing>
          <wp:anchor distT="0" distB="0" distL="114300" distR="114300" simplePos="0" relativeHeight="251708416" behindDoc="1" locked="0" layoutInCell="1" allowOverlap="1" wp14:anchorId="4BB5E970" wp14:editId="7B8E877C">
            <wp:simplePos x="0" y="0"/>
            <wp:positionH relativeFrom="column">
              <wp:posOffset>3574415</wp:posOffset>
            </wp:positionH>
            <wp:positionV relativeFrom="paragraph">
              <wp:posOffset>16065</wp:posOffset>
            </wp:positionV>
            <wp:extent cx="635635" cy="171450"/>
            <wp:effectExtent l="19050" t="19050" r="12065" b="1905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¿Requiere apoyo para el proceso de regularización? </w:t>
      </w:r>
    </w:p>
    <w:p w:rsidR="00154341" w:rsidP="00BC7C28" w:rsidRDefault="00154341" w14:paraId="274B03C3" w14:textId="26C2BC7E">
      <w:pPr>
        <w:pStyle w:val="LO-normal"/>
        <w:widowControl w:val="0"/>
        <w:numPr>
          <w:ilvl w:val="0"/>
          <w:numId w:val="19"/>
        </w:numPr>
        <w:jc w:val="both"/>
      </w:pPr>
      <w:r w:rsidRPr="00B55FC9">
        <w:rPr>
          <w:noProof/>
          <w:lang w:val="es-CL" w:eastAsia="es-CL" w:bidi="ar-SA"/>
        </w:rPr>
        <w:drawing>
          <wp:anchor distT="0" distB="0" distL="114300" distR="114300" simplePos="0" relativeHeight="251714560" behindDoc="1" locked="0" layoutInCell="1" allowOverlap="1" wp14:anchorId="17C600CC" wp14:editId="22194F7A">
            <wp:simplePos x="0" y="0"/>
            <wp:positionH relativeFrom="column">
              <wp:posOffset>3449559</wp:posOffset>
            </wp:positionH>
            <wp:positionV relativeFrom="paragraph">
              <wp:posOffset>205831</wp:posOffset>
            </wp:positionV>
            <wp:extent cx="635635" cy="171450"/>
            <wp:effectExtent l="19050" t="19050" r="12065" b="1905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55FC9" w:rsidR="00C7318E">
        <w:rPr>
          <w:noProof/>
          <w:lang w:val="es-CL" w:eastAsia="es-CL" w:bidi="ar-SA"/>
        </w:rPr>
        <w:drawing>
          <wp:anchor distT="0" distB="0" distL="114300" distR="114300" simplePos="0" relativeHeight="251694080" behindDoc="1" locked="0" layoutInCell="1" allowOverlap="1" wp14:anchorId="4747F7E1" wp14:editId="1CC49A94">
            <wp:simplePos x="0" y="0"/>
            <wp:positionH relativeFrom="column">
              <wp:posOffset>3293877</wp:posOffset>
            </wp:positionH>
            <wp:positionV relativeFrom="paragraph">
              <wp:posOffset>48886</wp:posOffset>
            </wp:positionV>
            <wp:extent cx="635635" cy="171450"/>
            <wp:effectExtent l="19050" t="19050" r="12065" b="1905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34" b="40711"/>
                    <a:stretch/>
                  </pic:blipFill>
                  <pic:spPr bwMode="auto">
                    <a:xfrm>
                      <a:off x="0" y="0"/>
                      <a:ext cx="63563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¿Cuenta con RUT provisorio?</w:t>
      </w:r>
    </w:p>
    <w:p w:rsidR="00C7318E" w:rsidP="00BC7C28" w:rsidRDefault="00C7318E" w14:paraId="227A4223" w14:textId="469A44B7">
      <w:pPr>
        <w:pStyle w:val="LO-normal"/>
        <w:widowControl w:val="0"/>
        <w:numPr>
          <w:ilvl w:val="0"/>
          <w:numId w:val="19"/>
        </w:numPr>
        <w:jc w:val="both"/>
      </w:pPr>
      <w:r>
        <w:t>¿Se sospecha que es víctima de trata o tráfico?</w:t>
      </w:r>
    </w:p>
    <w:p w:rsidRPr="00B55FC9" w:rsidR="00EE0F70" w:rsidP="00BC7C28" w:rsidRDefault="00EE0F70" w14:paraId="3E87C214" w14:textId="54ED359B">
      <w:pPr>
        <w:pStyle w:val="LO-normal"/>
        <w:widowControl w:val="0"/>
        <w:numPr>
          <w:ilvl w:val="0"/>
          <w:numId w:val="19"/>
        </w:numPr>
        <w:jc w:val="both"/>
        <w:rPr>
          <w:b/>
          <w:bCs/>
        </w:rPr>
      </w:pPr>
      <w:r>
        <w:t>Conclusión/observación</w:t>
      </w:r>
      <w:r w:rsidR="005F05A7">
        <w:t xml:space="preserve"> final o</w:t>
      </w:r>
      <w:r>
        <w:t xml:space="preserve"> </w:t>
      </w:r>
      <w:r w:rsidR="00C7318E">
        <w:t>importante a complementar</w:t>
      </w:r>
      <w:r>
        <w:t>:</w:t>
      </w:r>
    </w:p>
    <w:tbl>
      <w:tblPr>
        <w:tblStyle w:val="NormalTable0"/>
        <w:tblW w:w="8828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8828"/>
      </w:tblGrid>
      <w:tr w:rsidR="00EE0F70" w:rsidTr="00D6251E" w14:paraId="45C2EBBA" w14:textId="77777777">
        <w:tc>
          <w:tcPr>
            <w:tcW w:w="8828" w:type="dxa"/>
            <w:tcBorders>
              <w:top w:val="single" w:color="9CC3E5" w:sz="4" w:space="0"/>
              <w:left w:val="single" w:color="9CC3E5" w:sz="4" w:space="0"/>
              <w:bottom w:val="single" w:color="9CC3E5" w:sz="4" w:space="0"/>
              <w:right w:val="single" w:color="9CC3E5" w:sz="4" w:space="0"/>
            </w:tcBorders>
          </w:tcPr>
          <w:p w:rsidR="00EE0F70" w:rsidP="00783308" w:rsidRDefault="00EE0F70" w14:paraId="792D3DD2" w14:textId="77777777">
            <w:pPr>
              <w:pStyle w:val="LO-normal"/>
              <w:widowControl w:val="0"/>
              <w:jc w:val="both"/>
            </w:pPr>
          </w:p>
          <w:p w:rsidR="00EE0F70" w:rsidP="00783308" w:rsidRDefault="00EE0F70" w14:paraId="57A9A935" w14:textId="77777777">
            <w:pPr>
              <w:pStyle w:val="LO-normal"/>
              <w:widowControl w:val="0"/>
              <w:jc w:val="both"/>
            </w:pPr>
          </w:p>
          <w:p w:rsidR="00EE0F70" w:rsidP="00783308" w:rsidRDefault="00EE0F70" w14:paraId="22CD4347" w14:textId="77777777">
            <w:pPr>
              <w:pStyle w:val="LO-normal"/>
              <w:widowControl w:val="0"/>
              <w:jc w:val="both"/>
            </w:pPr>
          </w:p>
          <w:p w:rsidR="00EE0F70" w:rsidP="00783308" w:rsidRDefault="00EE0F70" w14:paraId="379AB949" w14:textId="77777777">
            <w:pPr>
              <w:pStyle w:val="LO-normal"/>
              <w:widowControl w:val="0"/>
              <w:jc w:val="both"/>
            </w:pPr>
          </w:p>
        </w:tc>
      </w:tr>
    </w:tbl>
    <w:p w:rsidRPr="00C565E0" w:rsidR="00B81774" w:rsidP="00783308" w:rsidRDefault="00B81774" w14:paraId="4ABA3388" w14:textId="05F569DB">
      <w:pPr>
        <w:jc w:val="both"/>
        <w:rPr>
          <w:color w:val="000000"/>
        </w:rPr>
      </w:pPr>
    </w:p>
    <w:sectPr w:rsidRPr="00C565E0" w:rsidR="00B81774">
      <w:headerReference w:type="default" r:id="rId9"/>
      <w:pgSz w:w="12240" w:h="15840" w:orient="portrait"/>
      <w:pgMar w:top="1417" w:right="1701" w:bottom="1417" w:left="1701" w:header="397" w:footer="708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28B5" w:rsidRDefault="006D28B5" w14:paraId="1AE19125" w14:textId="77777777">
      <w:r>
        <w:separator/>
      </w:r>
    </w:p>
  </w:endnote>
  <w:endnote w:type="continuationSeparator" w:id="0">
    <w:p w:rsidR="006D28B5" w:rsidRDefault="006D28B5" w14:paraId="78D8E0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28B5" w:rsidRDefault="006D28B5" w14:paraId="5D5D8BA9" w14:textId="77777777">
      <w:r>
        <w:separator/>
      </w:r>
    </w:p>
  </w:footnote>
  <w:footnote w:type="continuationSeparator" w:id="0">
    <w:p w:rsidR="006D28B5" w:rsidRDefault="006D28B5" w14:paraId="38D26784" w14:textId="77777777">
      <w:r>
        <w:continuationSeparator/>
      </w:r>
    </w:p>
  </w:footnote>
  <w:footnote w:id="1">
    <w:p w:rsidRPr="001D359D" w:rsidR="009A2B78" w:rsidP="00923372" w:rsidRDefault="009A2B78" w14:paraId="31E063F8" w14:textId="79392188">
      <w:pPr>
        <w:pStyle w:val="Textonotapie"/>
        <w:jc w:val="both"/>
        <w:rPr>
          <w:rFonts w:ascii="Garamond" w:hAnsi="Garamond"/>
          <w:lang w:val="es-CL"/>
        </w:rPr>
      </w:pPr>
      <w:r w:rsidRPr="001D359D">
        <w:rPr>
          <w:rStyle w:val="Refdenotaalpie"/>
          <w:rFonts w:ascii="Garamond" w:hAnsi="Garamond"/>
        </w:rPr>
        <w:footnoteRef/>
      </w:r>
      <w:r w:rsidRPr="001D359D">
        <w:rPr>
          <w:rFonts w:ascii="Garamond" w:hAnsi="Garamond"/>
        </w:rPr>
        <w:t xml:space="preserve"> </w:t>
      </w:r>
      <w:r w:rsidRPr="001D359D">
        <w:rPr>
          <w:rFonts w:ascii="Garamond" w:hAnsi="Garamond"/>
          <w:szCs w:val="20"/>
          <w:lang w:val="es-CL"/>
        </w:rPr>
        <w:t xml:space="preserve">Esta propuesta se basa en </w:t>
      </w:r>
      <w:r w:rsidRPr="001D359D" w:rsidR="004F481A">
        <w:rPr>
          <w:rFonts w:ascii="Garamond" w:hAnsi="Garamond"/>
          <w:szCs w:val="20"/>
          <w:lang w:val="es-CL"/>
        </w:rPr>
        <w:t>tres fuentes: (1)</w:t>
      </w:r>
      <w:r w:rsidRPr="001D359D">
        <w:rPr>
          <w:rFonts w:ascii="Garamond" w:hAnsi="Garamond"/>
          <w:szCs w:val="20"/>
          <w:lang w:val="es-CL"/>
        </w:rPr>
        <w:t xml:space="preserve"> pauta utilizada por CORFAL</w:t>
      </w:r>
      <w:r w:rsidRPr="001D359D" w:rsidR="004F481A">
        <w:rPr>
          <w:rFonts w:ascii="Garamond" w:hAnsi="Garamond"/>
          <w:szCs w:val="20"/>
          <w:lang w:val="es-CL"/>
        </w:rPr>
        <w:t xml:space="preserve"> para los PMM</w:t>
      </w:r>
      <w:r w:rsidRPr="001D359D" w:rsidR="00990135">
        <w:rPr>
          <w:rFonts w:ascii="Garamond" w:hAnsi="Garamond"/>
          <w:szCs w:val="20"/>
          <w:lang w:val="es-CL"/>
        </w:rPr>
        <w:t xml:space="preserve"> (2) </w:t>
      </w:r>
      <w:r w:rsidRPr="001D359D" w:rsidR="00B81774">
        <w:rPr>
          <w:rFonts w:ascii="Garamond" w:hAnsi="Garamond"/>
          <w:szCs w:val="20"/>
          <w:lang w:val="es-CL"/>
        </w:rPr>
        <w:t>manuales y guías para la intervención intercultural realizados en Chile y otros países (</w:t>
      </w:r>
      <w:r w:rsidRPr="001D359D" w:rsidR="00B81774">
        <w:rPr>
          <w:rFonts w:ascii="Garamond" w:hAnsi="Garamond" w:eastAsia="Times New Roman" w:cs="Calibri"/>
          <w:szCs w:val="20"/>
        </w:rPr>
        <w:t>Tribunal Pleno de la Corte Suprema Chileno;</w:t>
      </w:r>
      <w:r w:rsidRPr="001D359D" w:rsidR="00B81774">
        <w:rPr>
          <w:rFonts w:ascii="Garamond" w:hAnsi="Garamond" w:eastAsia="Times New Roman" w:cs="Calibri"/>
          <w:szCs w:val="20"/>
          <w:lang w:val="es-ES_tradnl"/>
        </w:rPr>
        <w:t xml:space="preserve"> Gobierno de Navarra; </w:t>
      </w:r>
      <w:r w:rsidRPr="001D359D" w:rsidR="00B81774">
        <w:rPr>
          <w:rFonts w:ascii="Garamond" w:hAnsi="Garamond"/>
          <w:szCs w:val="20"/>
          <w:lang w:val="es-ES_tradnl"/>
        </w:rPr>
        <w:t xml:space="preserve">Cruz Roja Española; </w:t>
      </w:r>
      <w:r w:rsidRPr="001D359D" w:rsidR="00B81774">
        <w:rPr>
          <w:rFonts w:ascii="Garamond" w:hAnsi="Garamond"/>
          <w:szCs w:val="20"/>
        </w:rPr>
        <w:t xml:space="preserve">Fondo de Asilo, Migración e Integración de la Unión Europea; </w:t>
      </w:r>
      <w:r w:rsidRPr="001D359D" w:rsidR="00B81774">
        <w:rPr>
          <w:rFonts w:ascii="Garamond" w:hAnsi="Garamond"/>
          <w:szCs w:val="20"/>
          <w:lang w:val="es-ES_tradnl"/>
        </w:rPr>
        <w:t>PRIEM</w:t>
      </w:r>
      <w:r w:rsidRPr="001D359D" w:rsidR="00990135">
        <w:rPr>
          <w:rFonts w:ascii="Garamond" w:hAnsi="Garamond"/>
          <w:szCs w:val="20"/>
          <w:lang w:val="es-ES_tradnl"/>
        </w:rPr>
        <w:t xml:space="preserve"> y </w:t>
      </w:r>
      <w:r w:rsidRPr="001D359D" w:rsidR="00B81774">
        <w:rPr>
          <w:rFonts w:ascii="Garamond" w:hAnsi="Garamond"/>
          <w:szCs w:val="20"/>
          <w:lang w:val="es-ES_tradnl"/>
        </w:rPr>
        <w:t xml:space="preserve">FUSUPU; Fundación Ciudad del Niño), y </w:t>
      </w:r>
      <w:r w:rsidRPr="001D359D" w:rsidR="00990135">
        <w:rPr>
          <w:rFonts w:ascii="Garamond" w:hAnsi="Garamond"/>
          <w:szCs w:val="20"/>
          <w:lang w:val="es-ES_tradnl"/>
        </w:rPr>
        <w:t xml:space="preserve">(3) </w:t>
      </w:r>
      <w:r w:rsidRPr="001D359D" w:rsidR="00B81774">
        <w:rPr>
          <w:rFonts w:ascii="Garamond" w:hAnsi="Garamond"/>
          <w:szCs w:val="20"/>
          <w:lang w:val="es-CL"/>
        </w:rPr>
        <w:t>resultados del “Estudio para favorecer la intervención con enfoque intercultural con adolescentes y jóvenes migrantes, extranjeros y refugiados ingresados al circuito LRPA del Servicio Nacional de Menores y la formación de los equipos intervinientes”  (CJS-UC, 2022).</w:t>
      </w:r>
    </w:p>
  </w:footnote>
  <w:footnote w:id="2">
    <w:p w:rsidRPr="001D359D" w:rsidR="009F2604" w:rsidP="00F30971" w:rsidRDefault="009F2604" w14:paraId="1674DE9C" w14:textId="33B49A66">
      <w:pPr>
        <w:pStyle w:val="Textonotapie"/>
        <w:jc w:val="both"/>
        <w:rPr>
          <w:rFonts w:ascii="Garamond" w:hAnsi="Garamond"/>
          <w:lang w:val="es-CL"/>
        </w:rPr>
      </w:pPr>
      <w:r w:rsidRPr="001D359D">
        <w:rPr>
          <w:rStyle w:val="Refdenotaalpie"/>
          <w:rFonts w:ascii="Garamond" w:hAnsi="Garamond"/>
        </w:rPr>
        <w:footnoteRef/>
      </w:r>
      <w:r w:rsidRPr="001D359D">
        <w:rPr>
          <w:rFonts w:ascii="Garamond" w:hAnsi="Garamond"/>
        </w:rPr>
        <w:t xml:space="preserve"> </w:t>
      </w:r>
      <w:r w:rsidRPr="001D359D">
        <w:rPr>
          <w:rFonts w:ascii="Garamond" w:hAnsi="Garamond"/>
          <w:lang w:val="es-CL"/>
        </w:rPr>
        <w:t xml:space="preserve">Si da su consentimiento, referirse al </w:t>
      </w:r>
      <w:r w:rsidRPr="001D359D" w:rsidR="00D76605">
        <w:rPr>
          <w:rFonts w:ascii="Garamond" w:hAnsi="Garamond"/>
          <w:lang w:val="es-CL"/>
        </w:rPr>
        <w:t>AJ</w:t>
      </w:r>
      <w:r w:rsidRPr="001D359D">
        <w:rPr>
          <w:rFonts w:ascii="Garamond" w:hAnsi="Garamond"/>
          <w:lang w:val="es-CL"/>
        </w:rPr>
        <w:t xml:space="preserve"> migrante con dicho sobrenombre.</w:t>
      </w:r>
    </w:p>
  </w:footnote>
  <w:footnote w:id="3">
    <w:p w:rsidRPr="009F2604" w:rsidR="009F2604" w:rsidP="00F30971" w:rsidRDefault="009F2604" w14:paraId="650FD1E7" w14:textId="39D3F986">
      <w:pPr>
        <w:pStyle w:val="Textonotapie"/>
        <w:jc w:val="both"/>
        <w:rPr>
          <w:lang w:val="es-CL"/>
        </w:rPr>
      </w:pPr>
      <w:r w:rsidRPr="001D359D">
        <w:rPr>
          <w:rStyle w:val="Refdenotaalpie"/>
          <w:rFonts w:ascii="Garamond" w:hAnsi="Garamond"/>
        </w:rPr>
        <w:footnoteRef/>
      </w:r>
      <w:r w:rsidRPr="001D359D">
        <w:rPr>
          <w:rFonts w:ascii="Garamond" w:hAnsi="Garamond"/>
        </w:rPr>
        <w:t xml:space="preserve"> </w:t>
      </w:r>
      <w:r w:rsidRPr="001D359D">
        <w:rPr>
          <w:rFonts w:ascii="Garamond" w:hAnsi="Garamond"/>
          <w:lang w:val="es-CL"/>
        </w:rPr>
        <w:t xml:space="preserve">Esta pregunta, si bien </w:t>
      </w:r>
      <w:r w:rsidRPr="001D359D" w:rsidR="00DF3BB4">
        <w:rPr>
          <w:rFonts w:ascii="Garamond" w:hAnsi="Garamond"/>
          <w:lang w:val="es-CL"/>
        </w:rPr>
        <w:t xml:space="preserve">es similar a la fecha de nacimiento puesto que ambas entregan los </w:t>
      </w:r>
      <w:proofErr w:type="gramStart"/>
      <w:r w:rsidRPr="001D359D" w:rsidR="00DF3BB4">
        <w:rPr>
          <w:rFonts w:ascii="Garamond" w:hAnsi="Garamond"/>
          <w:lang w:val="es-CL"/>
        </w:rPr>
        <w:t>años de edad</w:t>
      </w:r>
      <w:proofErr w:type="gramEnd"/>
      <w:r w:rsidRPr="001D359D" w:rsidR="00DF3BB4">
        <w:rPr>
          <w:rFonts w:ascii="Garamond" w:hAnsi="Garamond"/>
          <w:lang w:val="es-CL"/>
        </w:rPr>
        <w:t>,</w:t>
      </w:r>
      <w:r w:rsidRPr="001D359D">
        <w:rPr>
          <w:rFonts w:ascii="Garamond" w:hAnsi="Garamond"/>
          <w:lang w:val="es-CL"/>
        </w:rPr>
        <w:t xml:space="preserve"> se pregunta nuevamente para </w:t>
      </w:r>
      <w:r w:rsidRPr="001D359D" w:rsidR="00DF3BB4">
        <w:rPr>
          <w:rFonts w:ascii="Garamond" w:hAnsi="Garamond"/>
          <w:lang w:val="es-CL"/>
        </w:rPr>
        <w:t>identificar consistencia etaria y así levantar sospechas en caso de que no sea una persona mayor de e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7095" w:rsidRDefault="00767095" w14:paraId="1F72D3BE" w14:textId="09289054">
    <w:pPr>
      <w:pStyle w:val="LO-normal"/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2B15"/>
    <w:multiLevelType w:val="hybridMultilevel"/>
    <w:tmpl w:val="E87C7D8E"/>
    <w:lvl w:ilvl="0" w:tplc="C87E0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AB19A7"/>
    <w:multiLevelType w:val="hybridMultilevel"/>
    <w:tmpl w:val="3F9C915C"/>
    <w:lvl w:ilvl="0" w:tplc="42EE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7704C"/>
    <w:multiLevelType w:val="multilevel"/>
    <w:tmpl w:val="E9283A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E564A84"/>
    <w:multiLevelType w:val="multilevel"/>
    <w:tmpl w:val="E9283A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184926"/>
    <w:multiLevelType w:val="multilevel"/>
    <w:tmpl w:val="DA6ACB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4235947"/>
    <w:multiLevelType w:val="hybridMultilevel"/>
    <w:tmpl w:val="81286B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FB41CD"/>
    <w:multiLevelType w:val="multilevel"/>
    <w:tmpl w:val="DA6ACB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513E83"/>
    <w:multiLevelType w:val="hybridMultilevel"/>
    <w:tmpl w:val="EC26F630"/>
    <w:lvl w:ilvl="0" w:tplc="C87E0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21B7C"/>
    <w:multiLevelType w:val="multilevel"/>
    <w:tmpl w:val="3C168E8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429E57C2"/>
    <w:multiLevelType w:val="multilevel"/>
    <w:tmpl w:val="3C168E8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534F3750"/>
    <w:multiLevelType w:val="multilevel"/>
    <w:tmpl w:val="DA6ACB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20E06B7"/>
    <w:multiLevelType w:val="multilevel"/>
    <w:tmpl w:val="E9283A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7D40E33"/>
    <w:multiLevelType w:val="hybridMultilevel"/>
    <w:tmpl w:val="F8D46C1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6761BB"/>
    <w:multiLevelType w:val="multilevel"/>
    <w:tmpl w:val="DA6ACB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AB91863"/>
    <w:multiLevelType w:val="hybridMultilevel"/>
    <w:tmpl w:val="4A088660"/>
    <w:lvl w:ilvl="0" w:tplc="C87E0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199"/>
    <w:multiLevelType w:val="hybridMultilevel"/>
    <w:tmpl w:val="F73A05D0"/>
    <w:lvl w:ilvl="0" w:tplc="E1A89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1DA6C"/>
    <w:multiLevelType w:val="hybridMultilevel"/>
    <w:tmpl w:val="02DE8210"/>
    <w:lvl w:ilvl="0" w:tplc="025E25F2">
      <w:start w:val="1"/>
      <w:numFmt w:val="decimal"/>
      <w:lvlText w:val="%1."/>
      <w:lvlJc w:val="left"/>
      <w:pPr>
        <w:ind w:left="720" w:hanging="360"/>
      </w:pPr>
    </w:lvl>
    <w:lvl w:ilvl="1" w:tplc="308A7F42">
      <w:start w:val="1"/>
      <w:numFmt w:val="lowerLetter"/>
      <w:lvlText w:val="%2."/>
      <w:lvlJc w:val="left"/>
      <w:pPr>
        <w:ind w:left="1440" w:hanging="360"/>
      </w:pPr>
    </w:lvl>
    <w:lvl w:ilvl="2" w:tplc="8E36170A">
      <w:start w:val="1"/>
      <w:numFmt w:val="lowerRoman"/>
      <w:lvlText w:val="%3."/>
      <w:lvlJc w:val="right"/>
      <w:pPr>
        <w:ind w:left="2160" w:hanging="180"/>
      </w:pPr>
    </w:lvl>
    <w:lvl w:ilvl="3" w:tplc="4ED82636">
      <w:start w:val="1"/>
      <w:numFmt w:val="decimal"/>
      <w:lvlText w:val="%4."/>
      <w:lvlJc w:val="left"/>
      <w:pPr>
        <w:ind w:left="2880" w:hanging="360"/>
      </w:pPr>
    </w:lvl>
    <w:lvl w:ilvl="4" w:tplc="37369EB8">
      <w:start w:val="1"/>
      <w:numFmt w:val="lowerLetter"/>
      <w:lvlText w:val="%5."/>
      <w:lvlJc w:val="left"/>
      <w:pPr>
        <w:ind w:left="3600" w:hanging="360"/>
      </w:pPr>
    </w:lvl>
    <w:lvl w:ilvl="5" w:tplc="9A649C6E">
      <w:start w:val="1"/>
      <w:numFmt w:val="lowerRoman"/>
      <w:lvlText w:val="%6."/>
      <w:lvlJc w:val="right"/>
      <w:pPr>
        <w:ind w:left="4320" w:hanging="180"/>
      </w:pPr>
    </w:lvl>
    <w:lvl w:ilvl="6" w:tplc="D4F2F308">
      <w:start w:val="1"/>
      <w:numFmt w:val="decimal"/>
      <w:lvlText w:val="%7."/>
      <w:lvlJc w:val="left"/>
      <w:pPr>
        <w:ind w:left="5040" w:hanging="360"/>
      </w:pPr>
    </w:lvl>
    <w:lvl w:ilvl="7" w:tplc="23D4E5DC">
      <w:start w:val="1"/>
      <w:numFmt w:val="lowerLetter"/>
      <w:lvlText w:val="%8."/>
      <w:lvlJc w:val="left"/>
      <w:pPr>
        <w:ind w:left="5760" w:hanging="360"/>
      </w:pPr>
    </w:lvl>
    <w:lvl w:ilvl="8" w:tplc="C42C676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97170"/>
    <w:multiLevelType w:val="hybridMultilevel"/>
    <w:tmpl w:val="D5E08B90"/>
    <w:lvl w:ilvl="0" w:tplc="C87E0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C6B86"/>
    <w:multiLevelType w:val="multilevel"/>
    <w:tmpl w:val="994EF1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61448854">
    <w:abstractNumId w:val="16"/>
  </w:num>
  <w:num w:numId="2" w16cid:durableId="1701124935">
    <w:abstractNumId w:val="2"/>
  </w:num>
  <w:num w:numId="3" w16cid:durableId="2080590064">
    <w:abstractNumId w:val="18"/>
  </w:num>
  <w:num w:numId="4" w16cid:durableId="1198816969">
    <w:abstractNumId w:val="1"/>
  </w:num>
  <w:num w:numId="5" w16cid:durableId="744841797">
    <w:abstractNumId w:val="5"/>
  </w:num>
  <w:num w:numId="6" w16cid:durableId="2140031259">
    <w:abstractNumId w:val="7"/>
  </w:num>
  <w:num w:numId="7" w16cid:durableId="2123767555">
    <w:abstractNumId w:val="0"/>
  </w:num>
  <w:num w:numId="8" w16cid:durableId="1038432223">
    <w:abstractNumId w:val="17"/>
  </w:num>
  <w:num w:numId="9" w16cid:durableId="1023556598">
    <w:abstractNumId w:val="14"/>
  </w:num>
  <w:num w:numId="10" w16cid:durableId="1357463656">
    <w:abstractNumId w:val="15"/>
  </w:num>
  <w:num w:numId="11" w16cid:durableId="637951847">
    <w:abstractNumId w:val="3"/>
  </w:num>
  <w:num w:numId="12" w16cid:durableId="341931067">
    <w:abstractNumId w:val="11"/>
  </w:num>
  <w:num w:numId="13" w16cid:durableId="1188836164">
    <w:abstractNumId w:val="4"/>
  </w:num>
  <w:num w:numId="14" w16cid:durableId="615410089">
    <w:abstractNumId w:val="13"/>
  </w:num>
  <w:num w:numId="15" w16cid:durableId="1320420515">
    <w:abstractNumId w:val="6"/>
  </w:num>
  <w:num w:numId="16" w16cid:durableId="1148085820">
    <w:abstractNumId w:val="10"/>
  </w:num>
  <w:num w:numId="17" w16cid:durableId="1978294230">
    <w:abstractNumId w:val="8"/>
  </w:num>
  <w:num w:numId="18" w16cid:durableId="646860922">
    <w:abstractNumId w:val="12"/>
  </w:num>
  <w:num w:numId="19" w16cid:durableId="185434230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095"/>
    <w:rsid w:val="00023DA8"/>
    <w:rsid w:val="00035E36"/>
    <w:rsid w:val="00054444"/>
    <w:rsid w:val="000560E9"/>
    <w:rsid w:val="0009583E"/>
    <w:rsid w:val="00154341"/>
    <w:rsid w:val="0017271F"/>
    <w:rsid w:val="001D359D"/>
    <w:rsid w:val="00202AF5"/>
    <w:rsid w:val="0020638F"/>
    <w:rsid w:val="00207381"/>
    <w:rsid w:val="0021011C"/>
    <w:rsid w:val="00230280"/>
    <w:rsid w:val="002B5B2E"/>
    <w:rsid w:val="002D58B0"/>
    <w:rsid w:val="002E03C6"/>
    <w:rsid w:val="00303E2D"/>
    <w:rsid w:val="00353361"/>
    <w:rsid w:val="003600A5"/>
    <w:rsid w:val="00362F10"/>
    <w:rsid w:val="00387691"/>
    <w:rsid w:val="003B5C57"/>
    <w:rsid w:val="003B73B2"/>
    <w:rsid w:val="003C43B0"/>
    <w:rsid w:val="00422E71"/>
    <w:rsid w:val="00431D07"/>
    <w:rsid w:val="004453E9"/>
    <w:rsid w:val="004945D7"/>
    <w:rsid w:val="004B7BF6"/>
    <w:rsid w:val="004D4B0C"/>
    <w:rsid w:val="004D60CE"/>
    <w:rsid w:val="004E4947"/>
    <w:rsid w:val="004F481A"/>
    <w:rsid w:val="00523DBD"/>
    <w:rsid w:val="00543DD9"/>
    <w:rsid w:val="00546A3A"/>
    <w:rsid w:val="005F05A7"/>
    <w:rsid w:val="00605AE3"/>
    <w:rsid w:val="006061B7"/>
    <w:rsid w:val="00615C9A"/>
    <w:rsid w:val="00630440"/>
    <w:rsid w:val="00635126"/>
    <w:rsid w:val="006466A1"/>
    <w:rsid w:val="006525E5"/>
    <w:rsid w:val="006712FB"/>
    <w:rsid w:val="006B5C32"/>
    <w:rsid w:val="006B7345"/>
    <w:rsid w:val="006C2557"/>
    <w:rsid w:val="006D28B5"/>
    <w:rsid w:val="006E2129"/>
    <w:rsid w:val="006E659E"/>
    <w:rsid w:val="006E777A"/>
    <w:rsid w:val="006F4672"/>
    <w:rsid w:val="0074611B"/>
    <w:rsid w:val="00763FD0"/>
    <w:rsid w:val="00767095"/>
    <w:rsid w:val="00783308"/>
    <w:rsid w:val="007938B2"/>
    <w:rsid w:val="007A562A"/>
    <w:rsid w:val="007B6459"/>
    <w:rsid w:val="007C19C7"/>
    <w:rsid w:val="007D2A43"/>
    <w:rsid w:val="008170F8"/>
    <w:rsid w:val="00832BF5"/>
    <w:rsid w:val="0084757F"/>
    <w:rsid w:val="00851F9E"/>
    <w:rsid w:val="00861B48"/>
    <w:rsid w:val="00891E0E"/>
    <w:rsid w:val="00894390"/>
    <w:rsid w:val="008E0B43"/>
    <w:rsid w:val="008E50AF"/>
    <w:rsid w:val="009063F0"/>
    <w:rsid w:val="009159AA"/>
    <w:rsid w:val="00923372"/>
    <w:rsid w:val="00925412"/>
    <w:rsid w:val="00945924"/>
    <w:rsid w:val="00956669"/>
    <w:rsid w:val="009654A1"/>
    <w:rsid w:val="00987A04"/>
    <w:rsid w:val="00990135"/>
    <w:rsid w:val="009A2B78"/>
    <w:rsid w:val="009F2604"/>
    <w:rsid w:val="00A31E2E"/>
    <w:rsid w:val="00A74A51"/>
    <w:rsid w:val="00A7635A"/>
    <w:rsid w:val="00AF6CC4"/>
    <w:rsid w:val="00B128D9"/>
    <w:rsid w:val="00B5478D"/>
    <w:rsid w:val="00B55FC9"/>
    <w:rsid w:val="00B6735D"/>
    <w:rsid w:val="00B70DDC"/>
    <w:rsid w:val="00B7154F"/>
    <w:rsid w:val="00B81774"/>
    <w:rsid w:val="00B818D2"/>
    <w:rsid w:val="00B91598"/>
    <w:rsid w:val="00BC7C28"/>
    <w:rsid w:val="00BE5569"/>
    <w:rsid w:val="00BF05ED"/>
    <w:rsid w:val="00C140C9"/>
    <w:rsid w:val="00C203DB"/>
    <w:rsid w:val="00C561B4"/>
    <w:rsid w:val="00C565E0"/>
    <w:rsid w:val="00C677BE"/>
    <w:rsid w:val="00C7318E"/>
    <w:rsid w:val="00D0262E"/>
    <w:rsid w:val="00D06172"/>
    <w:rsid w:val="00D2063D"/>
    <w:rsid w:val="00D23736"/>
    <w:rsid w:val="00D45D1E"/>
    <w:rsid w:val="00D6581C"/>
    <w:rsid w:val="00D76605"/>
    <w:rsid w:val="00D77875"/>
    <w:rsid w:val="00D93FF4"/>
    <w:rsid w:val="00D952EC"/>
    <w:rsid w:val="00D9534D"/>
    <w:rsid w:val="00DE030B"/>
    <w:rsid w:val="00DF3BB4"/>
    <w:rsid w:val="00E160B8"/>
    <w:rsid w:val="00E31284"/>
    <w:rsid w:val="00E71E71"/>
    <w:rsid w:val="00E87E31"/>
    <w:rsid w:val="00E9318C"/>
    <w:rsid w:val="00EA059D"/>
    <w:rsid w:val="00ED77B5"/>
    <w:rsid w:val="00EE0F70"/>
    <w:rsid w:val="00EE5BF4"/>
    <w:rsid w:val="00F1105E"/>
    <w:rsid w:val="00F21402"/>
    <w:rsid w:val="00F23D7D"/>
    <w:rsid w:val="00F305B6"/>
    <w:rsid w:val="00F30971"/>
    <w:rsid w:val="00F317F5"/>
    <w:rsid w:val="00F5138C"/>
    <w:rsid w:val="00F86DD8"/>
    <w:rsid w:val="00F95F80"/>
    <w:rsid w:val="00FA0326"/>
    <w:rsid w:val="00FA5F9D"/>
    <w:rsid w:val="00FC1153"/>
    <w:rsid w:val="00FC5C2B"/>
    <w:rsid w:val="017FDD7D"/>
    <w:rsid w:val="01CAA62D"/>
    <w:rsid w:val="0412D3C7"/>
    <w:rsid w:val="04223128"/>
    <w:rsid w:val="047EB583"/>
    <w:rsid w:val="049EBAD3"/>
    <w:rsid w:val="05BE0189"/>
    <w:rsid w:val="068E1E9C"/>
    <w:rsid w:val="07A3839E"/>
    <w:rsid w:val="08910675"/>
    <w:rsid w:val="0B5B0CA5"/>
    <w:rsid w:val="0C1AC61B"/>
    <w:rsid w:val="0C48FB20"/>
    <w:rsid w:val="0D2F9FC8"/>
    <w:rsid w:val="0DE4CB81"/>
    <w:rsid w:val="0E60680C"/>
    <w:rsid w:val="0F64E3CF"/>
    <w:rsid w:val="0F6D95E1"/>
    <w:rsid w:val="0FC8216C"/>
    <w:rsid w:val="1058A6C2"/>
    <w:rsid w:val="10FABFE3"/>
    <w:rsid w:val="11025817"/>
    <w:rsid w:val="11ADD276"/>
    <w:rsid w:val="11DB4EC6"/>
    <w:rsid w:val="129C8491"/>
    <w:rsid w:val="130AFE40"/>
    <w:rsid w:val="143854F2"/>
    <w:rsid w:val="14A6CEA1"/>
    <w:rsid w:val="152D76E8"/>
    <w:rsid w:val="15D42553"/>
    <w:rsid w:val="16AAC3DA"/>
    <w:rsid w:val="176FF5B4"/>
    <w:rsid w:val="17FF2704"/>
    <w:rsid w:val="190BC615"/>
    <w:rsid w:val="198DA0A7"/>
    <w:rsid w:val="1C4A1ED7"/>
    <w:rsid w:val="1E559E6D"/>
    <w:rsid w:val="1F38FAC6"/>
    <w:rsid w:val="1F8310CA"/>
    <w:rsid w:val="1FC1FDF7"/>
    <w:rsid w:val="2021C7DB"/>
    <w:rsid w:val="211BF305"/>
    <w:rsid w:val="21F56407"/>
    <w:rsid w:val="223B2444"/>
    <w:rsid w:val="22D7FD78"/>
    <w:rsid w:val="23A07701"/>
    <w:rsid w:val="23D228A2"/>
    <w:rsid w:val="23D6F4A5"/>
    <w:rsid w:val="24C4DFF1"/>
    <w:rsid w:val="2566EAD8"/>
    <w:rsid w:val="2628945B"/>
    <w:rsid w:val="28402DA1"/>
    <w:rsid w:val="285ABFC7"/>
    <w:rsid w:val="287876DF"/>
    <w:rsid w:val="287C6C27"/>
    <w:rsid w:val="29FC8475"/>
    <w:rsid w:val="2B926089"/>
    <w:rsid w:val="2BB0F9ED"/>
    <w:rsid w:val="2CC7E2D7"/>
    <w:rsid w:val="2D15AE7A"/>
    <w:rsid w:val="2E6BFF94"/>
    <w:rsid w:val="2E76658A"/>
    <w:rsid w:val="2ED7E31E"/>
    <w:rsid w:val="2EFEBA91"/>
    <w:rsid w:val="319542E0"/>
    <w:rsid w:val="31E91888"/>
    <w:rsid w:val="342690B8"/>
    <w:rsid w:val="354724A2"/>
    <w:rsid w:val="358C5B4D"/>
    <w:rsid w:val="36DCC655"/>
    <w:rsid w:val="36EF512C"/>
    <w:rsid w:val="39BE2C4A"/>
    <w:rsid w:val="39FEB26B"/>
    <w:rsid w:val="3A08F4FA"/>
    <w:rsid w:val="3A1A95C5"/>
    <w:rsid w:val="3A644779"/>
    <w:rsid w:val="3A890F74"/>
    <w:rsid w:val="3C0017DA"/>
    <w:rsid w:val="3C8D04AD"/>
    <w:rsid w:val="3E191FA5"/>
    <w:rsid w:val="3F5C8097"/>
    <w:rsid w:val="40098633"/>
    <w:rsid w:val="4046598F"/>
    <w:rsid w:val="416075D0"/>
    <w:rsid w:val="41C9806C"/>
    <w:rsid w:val="449C12A1"/>
    <w:rsid w:val="44DCF756"/>
    <w:rsid w:val="46ACEFF3"/>
    <w:rsid w:val="46C1C6B1"/>
    <w:rsid w:val="47CFB754"/>
    <w:rsid w:val="48149818"/>
    <w:rsid w:val="4894E92E"/>
    <w:rsid w:val="4C8DFC29"/>
    <w:rsid w:val="4D9C820A"/>
    <w:rsid w:val="4DD4F673"/>
    <w:rsid w:val="4ED9C77E"/>
    <w:rsid w:val="4FFA7D5B"/>
    <w:rsid w:val="5023C7E2"/>
    <w:rsid w:val="51616D4C"/>
    <w:rsid w:val="51F4B6B3"/>
    <w:rsid w:val="54062CEE"/>
    <w:rsid w:val="544B0DB2"/>
    <w:rsid w:val="5696D907"/>
    <w:rsid w:val="57F856BA"/>
    <w:rsid w:val="58058F40"/>
    <w:rsid w:val="5832A968"/>
    <w:rsid w:val="58C075B4"/>
    <w:rsid w:val="5B084F92"/>
    <w:rsid w:val="5B1B83A2"/>
    <w:rsid w:val="5C614B1E"/>
    <w:rsid w:val="5CA41FF3"/>
    <w:rsid w:val="5FB4E598"/>
    <w:rsid w:val="5FC0D836"/>
    <w:rsid w:val="5FDBC0B5"/>
    <w:rsid w:val="60563885"/>
    <w:rsid w:val="638885B2"/>
    <w:rsid w:val="64F6EB4E"/>
    <w:rsid w:val="65DDC29A"/>
    <w:rsid w:val="66BB8245"/>
    <w:rsid w:val="66DA91CB"/>
    <w:rsid w:val="69E0E2FC"/>
    <w:rsid w:val="6A12328D"/>
    <w:rsid w:val="6A157C88"/>
    <w:rsid w:val="6C5B088A"/>
    <w:rsid w:val="6F375BD4"/>
    <w:rsid w:val="7054CAAF"/>
    <w:rsid w:val="70E998E9"/>
    <w:rsid w:val="70ED94F8"/>
    <w:rsid w:val="72A2441A"/>
    <w:rsid w:val="73B67AAB"/>
    <w:rsid w:val="75BBA84B"/>
    <w:rsid w:val="76279244"/>
    <w:rsid w:val="7743AE1F"/>
    <w:rsid w:val="77ED1873"/>
    <w:rsid w:val="7998DEED"/>
    <w:rsid w:val="7A2DC731"/>
    <w:rsid w:val="7A305B46"/>
    <w:rsid w:val="7A3517EF"/>
    <w:rsid w:val="7B640FC8"/>
    <w:rsid w:val="7B9C916F"/>
    <w:rsid w:val="7CF9869B"/>
    <w:rsid w:val="7DCC33AB"/>
    <w:rsid w:val="7EC9A7DF"/>
    <w:rsid w:val="7EF9A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BC69C"/>
  <w15:docId w15:val="{B12D4300-6D7D-488C-AD43-6870D5121A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LO-normal"/>
    <w:next w:val="Textoindependient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Lohit Devanagari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LO-normal" w:customStyle="1">
    <w:name w:val="LO-normal"/>
    <w:qFormat/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Cabeceraypie"/>
  </w:style>
  <w:style w:type="paragraph" w:styleId="Piedepgina">
    <w:name w:val="footer"/>
    <w:basedOn w:val="Cabeceraypie"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qFormat/>
    <w:rsid w:val="009A2B78"/>
    <w:rPr>
      <w:rFonts w:cs="Mangal"/>
      <w:sz w:val="20"/>
      <w:szCs w:val="18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9A2B78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unhideWhenUsed/>
    <w:qFormat/>
    <w:rsid w:val="009A2B78"/>
    <w:rPr>
      <w:vertAlign w:val="superscript"/>
    </w:rPr>
  </w:style>
  <w:style w:type="paragraph" w:styleId="Prrafodelista">
    <w:name w:val="List Paragraph"/>
    <w:basedOn w:val="Normal"/>
    <w:uiPriority w:val="34"/>
    <w:qFormat/>
    <w:rsid w:val="009A2B78"/>
    <w:pPr>
      <w:suppressAutoHyphens w:val="0"/>
      <w:spacing w:before="120" w:after="120" w:line="360" w:lineRule="auto"/>
      <w:ind w:left="720"/>
      <w:contextualSpacing/>
    </w:pPr>
    <w:rPr>
      <w:rFonts w:ascii="Garamond" w:hAnsi="Garamond" w:eastAsiaTheme="minorHAnsi" w:cstheme="minorBidi"/>
      <w:sz w:val="22"/>
      <w:lang w:val="es-CL" w:eastAsia="en-US" w:bidi="ar-SA"/>
    </w:rPr>
  </w:style>
  <w:style w:type="table" w:styleId="Tablaconcuadrcula">
    <w:name w:val="Table Grid"/>
    <w:basedOn w:val="Tablanormal"/>
    <w:uiPriority w:val="39"/>
    <w:rsid w:val="009A2B78"/>
    <w:pPr>
      <w:suppressAutoHyphens w:val="0"/>
    </w:pPr>
    <w:rPr>
      <w:rFonts w:asciiTheme="minorHAnsi" w:hAnsiTheme="minorHAnsi" w:eastAsiaTheme="minorHAnsi" w:cstheme="minorBidi"/>
      <w:lang w:val="es-CL"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565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65E0"/>
    <w:rPr>
      <w:rFonts w:cs="Mangal"/>
      <w:sz w:val="20"/>
      <w:szCs w:val="18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65E0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5E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65E0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381"/>
    <w:rPr>
      <w:rFonts w:ascii="Segoe UI" w:hAnsi="Segoe UI" w:cs="Mangal"/>
      <w:sz w:val="18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07381"/>
    <w:rPr>
      <w:rFonts w:ascii="Segoe UI" w:hAnsi="Segoe UI" w:cs="Mangal"/>
      <w:sz w:val="18"/>
      <w:szCs w:val="16"/>
    </w:rPr>
  </w:style>
  <w:style w:type="paragraph" w:styleId="Revisin">
    <w:name w:val="Revision"/>
    <w:hidden/>
    <w:uiPriority w:val="99"/>
    <w:semiHidden/>
    <w:rsid w:val="00F317F5"/>
    <w:pPr>
      <w:suppressAutoHyphens w:val="0"/>
    </w:pPr>
    <w:rPr>
      <w:rFonts w:cs="Mangal"/>
      <w:szCs w:val="21"/>
    </w:rPr>
  </w:style>
  <w:style w:type="character" w:styleId="cf01" w:customStyle="1">
    <w:name w:val="cf01"/>
    <w:basedOn w:val="Fuentedeprrafopredeter"/>
    <w:rsid w:val="00D77875"/>
    <w:rPr>
      <w:rFonts w:hint="default" w:ascii="Segoe UI" w:hAnsi="Segoe UI" w:cs="Segoe UI"/>
      <w:i/>
      <w:iCs/>
      <w:sz w:val="18"/>
      <w:szCs w:val="18"/>
    </w:rPr>
  </w:style>
  <w:style w:type="character" w:styleId="cf11" w:customStyle="1">
    <w:name w:val="cf11"/>
    <w:basedOn w:val="Fuentedeprrafopredeter"/>
    <w:rsid w:val="00D77875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276F-4A02-4E0B-B74B-B28995A753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lia valdes</dc:creator>
  <dc:description/>
  <lastModifiedBy>Usuario invitado</lastModifiedBy>
  <revision>4</revision>
  <dcterms:created xsi:type="dcterms:W3CDTF">2023-01-16T19:21:00.0000000Z</dcterms:created>
  <dcterms:modified xsi:type="dcterms:W3CDTF">2023-07-07T19:24:27.4252331Z</dcterms:modified>
  <dc:language>es-CL</dc:language>
</coreProperties>
</file>